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16120823" w:rsidR="00DD0C7A" w:rsidRDefault="00B1457D">
      <w:pPr>
        <w:spacing w:before="0" w:after="0" w:line="240" w:lineRule="auto"/>
      </w:pPr>
      <w:r>
        <w:rPr>
          <w:noProof/>
        </w:rPr>
        <mc:AlternateContent>
          <mc:Choice Requires="wps">
            <w:drawing>
              <wp:anchor distT="0" distB="0" distL="114300" distR="114300" simplePos="0" relativeHeight="251658242" behindDoc="0" locked="0" layoutInCell="1" hidden="0" allowOverlap="1" wp14:anchorId="06F8AD17" wp14:editId="74A6F2F6">
                <wp:simplePos x="0" y="0"/>
                <wp:positionH relativeFrom="margin">
                  <wp:posOffset>-604299</wp:posOffset>
                </wp:positionH>
                <wp:positionV relativeFrom="margin">
                  <wp:posOffset>3649649</wp:posOffset>
                </wp:positionV>
                <wp:extent cx="7160149"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7160149" cy="1209675"/>
                        </a:xfrm>
                        <a:prstGeom prst="rect">
                          <a:avLst/>
                        </a:prstGeom>
                        <a:noFill/>
                        <a:ln w="9525" cap="flat" cmpd="sng">
                          <a:solidFill>
                            <a:srgbClr val="000000">
                              <a:alpha val="0"/>
                            </a:srgbClr>
                          </a:solidFill>
                          <a:prstDash val="solid"/>
                          <a:round/>
                          <a:headEnd type="none" w="sm" len="sm"/>
                          <a:tailEnd type="none" w="sm" len="sm"/>
                        </a:ln>
                      </wps:spPr>
                      <wps:txbx>
                        <w:txbxContent>
                          <w:p w14:paraId="1855F39F" w14:textId="6A6821C4" w:rsidR="00802C58" w:rsidRPr="008E2B63" w:rsidRDefault="00802C58" w:rsidP="00802C58">
                            <w:pPr>
                              <w:pStyle w:val="CoverTitle"/>
                            </w:pPr>
                            <w:r>
                              <w:t xml:space="preserve">Maryland Association for Environmental and </w:t>
                            </w:r>
                            <w:r w:rsidR="00F166E0">
                              <w:br/>
                            </w:r>
                            <w:r>
                              <w:t>Outdoor Education (MAEOE)</w:t>
                            </w:r>
                          </w:p>
                          <w:p w14:paraId="1FA3C387" w14:textId="42BAEE54" w:rsidR="00DD0C7A" w:rsidRPr="008E2B63" w:rsidRDefault="00DD0C7A" w:rsidP="008E2B63">
                            <w:pPr>
                              <w:pStyle w:val="CoverTitle"/>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6F8AD17" id="Rectangle 477" o:spid="_x0000_s1026" style="position:absolute;margin-left:-47.6pt;margin-top:287.35pt;width:563.8pt;height:95.25pt;z-index:25165824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" filled="f">
                <v:stroke startarrowwidth="narrow" startarrowlength="short" endarrowwidth="narrow" endarrowlength="short" opacity="0" joinstyle="round"/>
                <v:textbox inset="2.53958mm,1.2694mm,2.53958mm,1.2694mm">
                  <w:txbxContent>
                    <w:p w14:paraId="1855F39F" w14:textId="6A6821C4" w:rsidR="00802C58" w:rsidRPr="008E2B63" w:rsidRDefault="00802C58" w:rsidP="00802C58">
                      <w:pPr>
                        <w:pStyle w:val="CoverTitle"/>
                      </w:pPr>
                      <w:r>
                        <w:t xml:space="preserve">Maryland Association for Environmental and </w:t>
                      </w:r>
                      <w:r w:rsidR="00F166E0">
                        <w:br/>
                      </w:r>
                      <w:r>
                        <w:t>Outdoor Education (MAEOE)</w:t>
                      </w:r>
                    </w:p>
                    <w:p w14:paraId="1FA3C387" w14:textId="42BAEE54" w:rsidR="00DD0C7A" w:rsidRPr="008E2B63" w:rsidRDefault="00DD0C7A" w:rsidP="008E2B63">
                      <w:pPr>
                        <w:pStyle w:val="CoverTitle"/>
                      </w:pPr>
                    </w:p>
                  </w:txbxContent>
                </v:textbox>
                <w10:wrap anchorx="margin" anchory="margin"/>
              </v:rect>
            </w:pict>
          </mc:Fallback>
        </mc:AlternateContent>
      </w:r>
      <w:r w:rsidR="005E79FC">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63C2ECD7"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1E78A9C2">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539FA14D" w:rsidR="00DD0C7A" w:rsidRDefault="00903430" w:rsidP="000F4D63">
                            <w:pPr>
                              <w:jc w:val="right"/>
                            </w:pPr>
                            <w:bookmarkStart w:id="1" w:name="_Toc127375226"/>
                            <w:r w:rsidRPr="00F1148B">
                              <w:rPr>
                                <w:rStyle w:val="Heading3Char"/>
                              </w:rPr>
                              <w:t>Deadline</w:t>
                            </w:r>
                            <w:bookmarkEnd w:id="1"/>
                            <w:r w:rsidRPr="00F1148B">
                              <w:rPr>
                                <w:rStyle w:val="Heading3Char"/>
                              </w:rPr>
                              <w:br/>
                            </w:r>
                            <w:r w:rsidR="004A1CA9">
                              <w:t xml:space="preserve">August </w:t>
                            </w:r>
                            <w:r w:rsidR="00EA431C">
                              <w:t>1</w:t>
                            </w:r>
                            <w:r w:rsidR="0035593D">
                              <w:t>1</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539FA14D" w:rsidR="00DD0C7A" w:rsidRDefault="00903430" w:rsidP="000F4D63">
                      <w:pPr>
                        <w:jc w:val="right"/>
                      </w:pPr>
                      <w:bookmarkStart w:id="3" w:name="_Toc127375226"/>
                      <w:r w:rsidRPr="00F1148B">
                        <w:rPr>
                          <w:rStyle w:val="Heading3Char"/>
                        </w:rPr>
                        <w:t>Deadline</w:t>
                      </w:r>
                      <w:bookmarkEnd w:id="3"/>
                      <w:r w:rsidRPr="00F1148B">
                        <w:rPr>
                          <w:rStyle w:val="Heading3Char"/>
                        </w:rPr>
                        <w:br/>
                      </w:r>
                      <w:r w:rsidR="004A1CA9">
                        <w:t xml:space="preserve">August </w:t>
                      </w:r>
                      <w:r w:rsidR="00EA431C">
                        <w:t>1</w:t>
                      </w:r>
                      <w:r w:rsidR="0035593D">
                        <w:t>1</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10318C41" w14:textId="77777777" w:rsidR="00AE13EC" w:rsidRDefault="00903430" w:rsidP="00AE13EC">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57DE53E8" w14:textId="77777777" w:rsidR="00AE13EC" w:rsidRDefault="00AE13EC" w:rsidP="00AE13EC">
      <w:pPr>
        <w:spacing w:before="0" w:after="0" w:line="240" w:lineRule="auto"/>
      </w:pPr>
    </w:p>
    <w:p w14:paraId="0745D143" w14:textId="77777777" w:rsidR="00AE13EC" w:rsidRDefault="00AE13EC" w:rsidP="00AE13EC">
      <w:pPr>
        <w:spacing w:before="0" w:after="0"/>
      </w:pPr>
      <w:r>
        <w:rPr>
          <w:noProof/>
        </w:rPr>
        <mc:AlternateContent>
          <mc:Choice Requires="wps">
            <w:drawing>
              <wp:anchor distT="0" distB="0" distL="114300" distR="114300" simplePos="0" relativeHeight="251658248" behindDoc="0" locked="0" layoutInCell="1" hidden="0" allowOverlap="1" wp14:anchorId="2EF85180" wp14:editId="075B74F8">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39764F3" id="_x0000_t32" coordsize="21600,21600" o:spt="32" o:oned="t" path="m,l21600,21600e" filled="f">
                <v:path arrowok="t" fillok="f" o:connecttype="none"/>
                <o:lock v:ext="edit" shapetype="t"/>
              </v:shapetype>
              <v:shape id="Straight Arrow Connector 475" o:spid="_x0000_s1026" type="#_x0000_t32" style="position:absolute;margin-left:-6.55pt;margin-top:13.7pt;width:475.2pt;height:0;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1C79B2FC" w14:textId="77777777" w:rsidR="00AE13EC" w:rsidRDefault="00AE13EC" w:rsidP="00AE13EC">
      <w:pPr>
        <w:spacing w:line="275" w:lineRule="auto"/>
        <w:textDirection w:val="btLr"/>
      </w:pPr>
      <w:r>
        <w:br/>
      </w: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56407387" w14:textId="77777777" w:rsidR="0007704C" w:rsidRDefault="0007704C" w:rsidP="0007704C">
      <w:pPr>
        <w:spacing w:line="275" w:lineRule="auto"/>
        <w:textDirection w:val="btLr"/>
        <w:rPr>
          <w:b/>
          <w:color w:val="01599D"/>
        </w:rPr>
      </w:pPr>
      <w:r>
        <w:rPr>
          <w:b/>
          <w:color w:val="01599D"/>
        </w:rPr>
        <w:t>Deann Collins, Ed.D.</w:t>
      </w:r>
      <w:r>
        <w:rPr>
          <w:b/>
          <w:color w:val="01599D"/>
        </w:rPr>
        <w:br/>
      </w:r>
      <w:r w:rsidRPr="00AB6BB8">
        <w:rPr>
          <w:color w:val="404040"/>
        </w:rPr>
        <w:t>Deputy Superintendent of Teaching and Learning</w:t>
      </w:r>
    </w:p>
    <w:p w14:paraId="03D43781" w14:textId="534D061A" w:rsidR="00AE13EC" w:rsidRDefault="00AE13EC" w:rsidP="00AE13EC">
      <w:pPr>
        <w:spacing w:line="275" w:lineRule="auto"/>
        <w:textDirection w:val="btLr"/>
        <w:rPr>
          <w:color w:val="404040"/>
        </w:rPr>
      </w:pPr>
      <w:r>
        <w:rPr>
          <w:b/>
          <w:color w:val="01599D"/>
        </w:rPr>
        <w:t>Wes Moore</w:t>
      </w:r>
      <w:r>
        <w:rPr>
          <w:b/>
          <w:color w:val="01599D"/>
        </w:rPr>
        <w:br/>
      </w:r>
      <w:r>
        <w:rPr>
          <w:color w:val="404040"/>
        </w:rPr>
        <w:t>Governor</w:t>
      </w:r>
    </w:p>
    <w:p w14:paraId="7F620E0D" w14:textId="77777777" w:rsidR="00AE13EC" w:rsidRDefault="00AE13EC" w:rsidP="00AE13EC">
      <w:pPr>
        <w:spacing w:line="275" w:lineRule="auto"/>
        <w:textDirection w:val="btLr"/>
      </w:pPr>
      <w:r>
        <w:rPr>
          <w:noProof/>
        </w:rPr>
        <mc:AlternateContent>
          <mc:Choice Requires="wps">
            <w:drawing>
              <wp:anchor distT="0" distB="0" distL="114300" distR="114300" simplePos="0" relativeHeight="251658249" behindDoc="0" locked="0" layoutInCell="1" hidden="0" allowOverlap="1" wp14:anchorId="5AA2FCEC" wp14:editId="39CDD7BB">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C309E31" w14:textId="77777777" w:rsidR="00AE13EC" w:rsidRDefault="00AE13EC" w:rsidP="00AE13EC">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5AA2FCEC" id="Rectangle 480" o:spid="_x0000_s1030" style="position:absolute;margin-left:-7.9pt;margin-top:24.15pt;width:231pt;height:33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1C309E31" w14:textId="77777777" w:rsidR="00AE13EC" w:rsidRDefault="00AE13EC" w:rsidP="00AE13EC">
                      <w:pPr>
                        <w:spacing w:before="0" w:after="0" w:line="240" w:lineRule="auto"/>
                        <w:ind w:left="-144"/>
                        <w:jc w:val="center"/>
                        <w:textDirection w:val="btLr"/>
                      </w:pPr>
                      <w:r>
                        <w:rPr>
                          <w:b/>
                          <w:color w:val="FFFFFF"/>
                        </w:rPr>
                        <w:t>MARYLAND STATE BOARD OF EDUCATION</w:t>
                      </w:r>
                    </w:p>
                  </w:txbxContent>
                </v:textbox>
              </v:rect>
            </w:pict>
          </mc:Fallback>
        </mc:AlternateContent>
      </w:r>
    </w:p>
    <w:p w14:paraId="6FC1FFC8" w14:textId="77777777" w:rsidR="00AE13EC" w:rsidRDefault="00AE13EC" w:rsidP="00AE13EC">
      <w:pPr>
        <w:spacing w:before="0" w:after="0"/>
      </w:pPr>
    </w:p>
    <w:p w14:paraId="007E8DA0" w14:textId="77777777" w:rsidR="00AE13EC" w:rsidRDefault="00AE13EC" w:rsidP="00AE13EC">
      <w:pPr>
        <w:spacing w:before="0" w:after="0"/>
      </w:pPr>
    </w:p>
    <w:p w14:paraId="120BF13E" w14:textId="77777777" w:rsidR="00AE13EC" w:rsidRDefault="00AE13EC" w:rsidP="00AE13EC">
      <w:pPr>
        <w:spacing w:before="0" w:after="0" w:line="240" w:lineRule="auto"/>
      </w:pPr>
      <w:r>
        <w:rPr>
          <w:noProof/>
        </w:rPr>
        <mc:AlternateContent>
          <mc:Choice Requires="wps">
            <w:drawing>
              <wp:anchor distT="0" distB="0" distL="114300" distR="114300" simplePos="0" relativeHeight="251658250" behindDoc="0" locked="0" layoutInCell="1" hidden="0" allowOverlap="1" wp14:anchorId="28D9ED4A" wp14:editId="4B70E6E1">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525CB4" id="Straight Arrow Connector 468" o:spid="_x0000_s1026" type="#_x0000_t32" style="position:absolute;margin-left:-7.65pt;margin-top:5.35pt;width:476.6pt;height:0;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0D4B0060" w14:textId="77777777" w:rsidR="00F81C22" w:rsidRDefault="00F81C22" w:rsidP="00F81C22">
      <w:pPr>
        <w:spacing w:line="275" w:lineRule="auto"/>
        <w:textDirection w:val="btLr"/>
      </w:pPr>
      <w:bookmarkStart w:id="4" w:name="_Hlk109742290"/>
      <w:bookmarkStart w:id="5" w:name="_Hlk109742291"/>
      <w:r>
        <w:rPr>
          <w:b/>
          <w:color w:val="01599D"/>
        </w:rPr>
        <w:t>Clarence C. Crawford</w:t>
      </w:r>
      <w:r>
        <w:rPr>
          <w:b/>
          <w:color w:val="01599D"/>
        </w:rPr>
        <w:br/>
      </w:r>
      <w:r>
        <w:rPr>
          <w:color w:val="404040"/>
        </w:rPr>
        <w:t>President, Maryland State Board of Education</w:t>
      </w:r>
    </w:p>
    <w:p w14:paraId="115A1921" w14:textId="77777777" w:rsidR="00F81C22" w:rsidRDefault="00F81C22" w:rsidP="00F81C22">
      <w:pPr>
        <w:spacing w:before="240" w:after="120" w:line="240" w:lineRule="auto"/>
        <w:textDirection w:val="btLr"/>
      </w:pPr>
      <w:r>
        <w:rPr>
          <w:color w:val="404040"/>
        </w:rPr>
        <w:t>Susan J. Getty, Ed.D. (Vice President)</w:t>
      </w:r>
    </w:p>
    <w:p w14:paraId="4882B5F5" w14:textId="77777777" w:rsidR="00F81C22" w:rsidRDefault="00F81C22" w:rsidP="00F81C22">
      <w:pPr>
        <w:spacing w:before="240" w:after="120" w:line="240" w:lineRule="auto"/>
        <w:textDirection w:val="btLr"/>
      </w:pPr>
      <w:r>
        <w:rPr>
          <w:color w:val="404040"/>
        </w:rPr>
        <w:t>Shawn D. Bartley, Esq.</w:t>
      </w:r>
    </w:p>
    <w:p w14:paraId="598B64B0" w14:textId="77777777" w:rsidR="00F81C22" w:rsidRDefault="00F81C22" w:rsidP="00F81C22">
      <w:pPr>
        <w:spacing w:before="240" w:after="120" w:line="240" w:lineRule="auto"/>
        <w:textDirection w:val="btLr"/>
        <w:rPr>
          <w:color w:val="404040"/>
        </w:rPr>
      </w:pPr>
      <w:r>
        <w:rPr>
          <w:color w:val="404040"/>
        </w:rPr>
        <w:t>Chuen-Chin Bianca Chang</w:t>
      </w:r>
    </w:p>
    <w:p w14:paraId="53A28CA7" w14:textId="60C50290" w:rsidR="00F81C22" w:rsidRPr="00472CB1" w:rsidRDefault="00F81C22" w:rsidP="00F81C22">
      <w:pPr>
        <w:spacing w:before="240" w:after="120" w:line="240" w:lineRule="auto"/>
        <w:textDirection w:val="btLr"/>
      </w:pPr>
      <w:r>
        <w:rPr>
          <w:color w:val="404040"/>
        </w:rPr>
        <w:t>Monica Goldson</w:t>
      </w:r>
      <w:r w:rsidR="00D569E3">
        <w:rPr>
          <w:color w:val="404040"/>
        </w:rPr>
        <w:t>, Ed.D.</w:t>
      </w:r>
    </w:p>
    <w:p w14:paraId="1DFABEE8" w14:textId="77777777" w:rsidR="00F81C22" w:rsidRDefault="00F81C22" w:rsidP="00F81C22">
      <w:pPr>
        <w:spacing w:before="240" w:after="120" w:line="240" w:lineRule="auto"/>
        <w:textDirection w:val="btLr"/>
      </w:pPr>
      <w:r>
        <w:rPr>
          <w:color w:val="404040"/>
        </w:rPr>
        <w:t>Nick Greer</w:t>
      </w:r>
    </w:p>
    <w:p w14:paraId="377A94C3" w14:textId="302EEF23" w:rsidR="00F81C22" w:rsidRDefault="00F81C22" w:rsidP="00F81C22">
      <w:pPr>
        <w:spacing w:before="240" w:after="120" w:line="240" w:lineRule="auto"/>
        <w:textDirection w:val="btLr"/>
        <w:rPr>
          <w:color w:val="404040"/>
        </w:rPr>
      </w:pPr>
      <w:r>
        <w:rPr>
          <w:color w:val="404040"/>
        </w:rPr>
        <w:t>Irma E. Johnson</w:t>
      </w:r>
      <w:r w:rsidR="00D569E3">
        <w:rPr>
          <w:color w:val="404040"/>
        </w:rPr>
        <w:t>, Ph.D.</w:t>
      </w:r>
    </w:p>
    <w:p w14:paraId="74A9C571" w14:textId="678056B7" w:rsidR="00F81C22" w:rsidRDefault="00F81C22" w:rsidP="00F81C22">
      <w:pPr>
        <w:spacing w:before="240" w:after="120" w:line="240" w:lineRule="auto"/>
        <w:textDirection w:val="btLr"/>
      </w:pPr>
      <w:r>
        <w:rPr>
          <w:color w:val="404040"/>
        </w:rPr>
        <w:t>Joan Mele-McCarthy</w:t>
      </w:r>
      <w:r w:rsidR="00E917BB">
        <w:rPr>
          <w:color w:val="404040"/>
        </w:rPr>
        <w:t>, D.A.</w:t>
      </w:r>
    </w:p>
    <w:p w14:paraId="300880A1" w14:textId="77777777" w:rsidR="00F81C22" w:rsidRDefault="00F81C22" w:rsidP="00F81C22">
      <w:pPr>
        <w:spacing w:before="240" w:after="120" w:line="240" w:lineRule="auto"/>
        <w:textDirection w:val="btLr"/>
      </w:pPr>
      <w:r>
        <w:rPr>
          <w:color w:val="404040"/>
        </w:rPr>
        <w:t>Rachel L. McCusker</w:t>
      </w:r>
    </w:p>
    <w:p w14:paraId="513B6EA3" w14:textId="77777777" w:rsidR="00F81C22" w:rsidRDefault="00F81C22" w:rsidP="00F81C22">
      <w:pPr>
        <w:spacing w:before="240" w:after="120" w:line="240" w:lineRule="auto"/>
        <w:textDirection w:val="btLr"/>
        <w:rPr>
          <w:color w:val="404040"/>
        </w:rPr>
      </w:pPr>
      <w:r>
        <w:rPr>
          <w:color w:val="404040"/>
        </w:rPr>
        <w:t>Joshua L. Michael, Ph.D.</w:t>
      </w:r>
    </w:p>
    <w:p w14:paraId="70104E5C" w14:textId="2EBFEE39" w:rsidR="00F81C22" w:rsidRDefault="00F81C22" w:rsidP="00F81C22">
      <w:pPr>
        <w:spacing w:before="240" w:after="120" w:line="240" w:lineRule="auto"/>
        <w:textDirection w:val="btLr"/>
        <w:rPr>
          <w:color w:val="404040"/>
        </w:rPr>
      </w:pPr>
      <w:r>
        <w:rPr>
          <w:color w:val="404040"/>
        </w:rPr>
        <w:t>Samir Paul</w:t>
      </w:r>
    </w:p>
    <w:p w14:paraId="3C9B15E2" w14:textId="77777777" w:rsidR="00F81C22" w:rsidRDefault="00F81C22" w:rsidP="00F81C22">
      <w:pPr>
        <w:spacing w:before="240" w:after="120" w:line="240" w:lineRule="auto"/>
        <w:textDirection w:val="btLr"/>
      </w:pPr>
      <w:r>
        <w:rPr>
          <w:color w:val="404040"/>
        </w:rPr>
        <w:t>Brigadier General Warner I. Sumpter (Ret.)</w:t>
      </w:r>
    </w:p>
    <w:p w14:paraId="24A35FB0" w14:textId="77777777" w:rsidR="00F81C22" w:rsidRDefault="00F81C22" w:rsidP="00F81C22">
      <w:pPr>
        <w:spacing w:before="240" w:after="120" w:line="240" w:lineRule="auto"/>
        <w:textDirection w:val="btLr"/>
      </w:pPr>
      <w:r>
        <w:rPr>
          <w:color w:val="404040"/>
        </w:rPr>
        <w:t>Holly C. Wilcox, Ph.D.</w:t>
      </w:r>
    </w:p>
    <w:p w14:paraId="2A9A9B96" w14:textId="77777777" w:rsidR="00F81C22" w:rsidRDefault="00F81C22" w:rsidP="00F81C22">
      <w:pPr>
        <w:spacing w:before="240" w:after="120" w:line="240" w:lineRule="auto"/>
        <w:textDirection w:val="btLr"/>
      </w:pPr>
      <w:r>
        <w:rPr>
          <w:color w:val="404040"/>
        </w:rPr>
        <w:t>Abisola Ayoola (Student Member)</w:t>
      </w:r>
      <w:bookmarkEnd w:id="4"/>
      <w:bookmarkEnd w:id="5"/>
    </w:p>
    <w:p w14:paraId="668105D9" w14:textId="77777777" w:rsidR="00AE13EC" w:rsidRDefault="00AE13EC">
      <w:pPr>
        <w:rPr>
          <w:color w:val="01599D"/>
          <w:sz w:val="28"/>
          <w:szCs w:val="28"/>
        </w:rPr>
      </w:pPr>
      <w:r>
        <w:rPr>
          <w:color w:val="01599D"/>
          <w:sz w:val="28"/>
          <w:szCs w:val="28"/>
        </w:rPr>
        <w:br w:type="page"/>
      </w:r>
    </w:p>
    <w:p w14:paraId="0000000B" w14:textId="4F50B6C8" w:rsidR="00F17150" w:rsidRDefault="00903430" w:rsidP="00AE13EC">
      <w:pPr>
        <w:spacing w:before="0" w:after="0"/>
        <w:rPr>
          <w:color w:val="01599D"/>
          <w:sz w:val="28"/>
          <w:szCs w:val="28"/>
        </w:rPr>
      </w:pPr>
      <w:r>
        <w:rPr>
          <w:color w:val="01599D"/>
          <w:sz w:val="28"/>
          <w:szCs w:val="28"/>
        </w:rPr>
        <w:lastRenderedPageBreak/>
        <w:t>Table of Contents</w:t>
      </w:r>
    </w:p>
    <w:p w14:paraId="5987350D" w14:textId="14C87BC7" w:rsidR="00867D4D"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0042762" w:history="1">
        <w:r w:rsidR="00867D4D" w:rsidRPr="00B4646A">
          <w:rPr>
            <w:rStyle w:val="Hyperlink"/>
            <w:noProof/>
          </w:rPr>
          <w:t>Instructions</w:t>
        </w:r>
        <w:r w:rsidR="00867D4D">
          <w:rPr>
            <w:noProof/>
            <w:webHidden/>
          </w:rPr>
          <w:tab/>
        </w:r>
        <w:r w:rsidR="00867D4D">
          <w:rPr>
            <w:noProof/>
            <w:webHidden/>
          </w:rPr>
          <w:fldChar w:fldCharType="begin"/>
        </w:r>
        <w:r w:rsidR="00867D4D">
          <w:rPr>
            <w:noProof/>
            <w:webHidden/>
          </w:rPr>
          <w:instrText xml:space="preserve"> PAGEREF _Toc140042762 \h </w:instrText>
        </w:r>
        <w:r w:rsidR="00867D4D">
          <w:rPr>
            <w:noProof/>
            <w:webHidden/>
          </w:rPr>
        </w:r>
        <w:r w:rsidR="00867D4D">
          <w:rPr>
            <w:noProof/>
            <w:webHidden/>
          </w:rPr>
          <w:fldChar w:fldCharType="separate"/>
        </w:r>
        <w:r w:rsidR="00867D4D">
          <w:rPr>
            <w:noProof/>
            <w:webHidden/>
          </w:rPr>
          <w:t>4</w:t>
        </w:r>
        <w:r w:rsidR="00867D4D">
          <w:rPr>
            <w:noProof/>
            <w:webHidden/>
          </w:rPr>
          <w:fldChar w:fldCharType="end"/>
        </w:r>
      </w:hyperlink>
    </w:p>
    <w:p w14:paraId="330B2564" w14:textId="4FBAD537" w:rsidR="00867D4D"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042763" w:history="1">
        <w:r w:rsidR="00867D4D" w:rsidRPr="00B4646A">
          <w:rPr>
            <w:rStyle w:val="Hyperlink"/>
            <w:noProof/>
          </w:rPr>
          <w:t>Proposal Cover Page</w:t>
        </w:r>
        <w:r w:rsidR="00867D4D">
          <w:rPr>
            <w:noProof/>
            <w:webHidden/>
          </w:rPr>
          <w:tab/>
        </w:r>
        <w:r w:rsidR="00867D4D">
          <w:rPr>
            <w:noProof/>
            <w:webHidden/>
          </w:rPr>
          <w:fldChar w:fldCharType="begin"/>
        </w:r>
        <w:r w:rsidR="00867D4D">
          <w:rPr>
            <w:noProof/>
            <w:webHidden/>
          </w:rPr>
          <w:instrText xml:space="preserve"> PAGEREF _Toc140042763 \h </w:instrText>
        </w:r>
        <w:r w:rsidR="00867D4D">
          <w:rPr>
            <w:noProof/>
            <w:webHidden/>
          </w:rPr>
        </w:r>
        <w:r w:rsidR="00867D4D">
          <w:rPr>
            <w:noProof/>
            <w:webHidden/>
          </w:rPr>
          <w:fldChar w:fldCharType="separate"/>
        </w:r>
        <w:r w:rsidR="00867D4D">
          <w:rPr>
            <w:noProof/>
            <w:webHidden/>
          </w:rPr>
          <w:t>5</w:t>
        </w:r>
        <w:r w:rsidR="00867D4D">
          <w:rPr>
            <w:noProof/>
            <w:webHidden/>
          </w:rPr>
          <w:fldChar w:fldCharType="end"/>
        </w:r>
      </w:hyperlink>
    </w:p>
    <w:p w14:paraId="4DA635DC" w14:textId="353DD1FF" w:rsidR="00867D4D"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042764" w:history="1">
        <w:r w:rsidR="00867D4D" w:rsidRPr="00B4646A">
          <w:rPr>
            <w:rStyle w:val="Hyperlink"/>
            <w:noProof/>
          </w:rPr>
          <w:t>Project Narrative</w:t>
        </w:r>
        <w:r w:rsidR="00867D4D">
          <w:rPr>
            <w:noProof/>
            <w:webHidden/>
          </w:rPr>
          <w:tab/>
        </w:r>
        <w:r w:rsidR="00867D4D">
          <w:rPr>
            <w:noProof/>
            <w:webHidden/>
          </w:rPr>
          <w:fldChar w:fldCharType="begin"/>
        </w:r>
        <w:r w:rsidR="00867D4D">
          <w:rPr>
            <w:noProof/>
            <w:webHidden/>
          </w:rPr>
          <w:instrText xml:space="preserve"> PAGEREF _Toc140042764 \h </w:instrText>
        </w:r>
        <w:r w:rsidR="00867D4D">
          <w:rPr>
            <w:noProof/>
            <w:webHidden/>
          </w:rPr>
        </w:r>
        <w:r w:rsidR="00867D4D">
          <w:rPr>
            <w:noProof/>
            <w:webHidden/>
          </w:rPr>
          <w:fldChar w:fldCharType="separate"/>
        </w:r>
        <w:r w:rsidR="00867D4D">
          <w:rPr>
            <w:noProof/>
            <w:webHidden/>
          </w:rPr>
          <w:t>6</w:t>
        </w:r>
        <w:r w:rsidR="00867D4D">
          <w:rPr>
            <w:noProof/>
            <w:webHidden/>
          </w:rPr>
          <w:fldChar w:fldCharType="end"/>
        </w:r>
      </w:hyperlink>
    </w:p>
    <w:p w14:paraId="7C6D0C2A" w14:textId="43C895C7" w:rsidR="00867D4D"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042765" w:history="1">
        <w:r w:rsidR="00867D4D" w:rsidRPr="00B4646A">
          <w:rPr>
            <w:rStyle w:val="Hyperlink"/>
            <w:noProof/>
          </w:rPr>
          <w:t>General Education Provisions Act (GEPA)</w:t>
        </w:r>
        <w:r w:rsidR="00867D4D">
          <w:rPr>
            <w:noProof/>
            <w:webHidden/>
          </w:rPr>
          <w:tab/>
        </w:r>
        <w:r w:rsidR="00867D4D">
          <w:rPr>
            <w:noProof/>
            <w:webHidden/>
          </w:rPr>
          <w:fldChar w:fldCharType="begin"/>
        </w:r>
        <w:r w:rsidR="00867D4D">
          <w:rPr>
            <w:noProof/>
            <w:webHidden/>
          </w:rPr>
          <w:instrText xml:space="preserve"> PAGEREF _Toc140042765 \h </w:instrText>
        </w:r>
        <w:r w:rsidR="00867D4D">
          <w:rPr>
            <w:noProof/>
            <w:webHidden/>
          </w:rPr>
        </w:r>
        <w:r w:rsidR="00867D4D">
          <w:rPr>
            <w:noProof/>
            <w:webHidden/>
          </w:rPr>
          <w:fldChar w:fldCharType="separate"/>
        </w:r>
        <w:r w:rsidR="00867D4D">
          <w:rPr>
            <w:noProof/>
            <w:webHidden/>
          </w:rPr>
          <w:t>21</w:t>
        </w:r>
        <w:r w:rsidR="00867D4D">
          <w:rPr>
            <w:noProof/>
            <w:webHidden/>
          </w:rPr>
          <w:fldChar w:fldCharType="end"/>
        </w:r>
      </w:hyperlink>
    </w:p>
    <w:p w14:paraId="7E789FE4" w14:textId="6C261608" w:rsidR="00867D4D"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042766" w:history="1">
        <w:r w:rsidR="00867D4D" w:rsidRPr="00B4646A">
          <w:rPr>
            <w:rStyle w:val="Hyperlink"/>
            <w:noProof/>
          </w:rPr>
          <w:t>Appendices</w:t>
        </w:r>
        <w:r w:rsidR="00867D4D">
          <w:rPr>
            <w:noProof/>
            <w:webHidden/>
          </w:rPr>
          <w:tab/>
        </w:r>
        <w:r w:rsidR="00867D4D">
          <w:rPr>
            <w:noProof/>
            <w:webHidden/>
          </w:rPr>
          <w:fldChar w:fldCharType="begin"/>
        </w:r>
        <w:r w:rsidR="00867D4D">
          <w:rPr>
            <w:noProof/>
            <w:webHidden/>
          </w:rPr>
          <w:instrText xml:space="preserve"> PAGEREF _Toc140042766 \h </w:instrText>
        </w:r>
        <w:r w:rsidR="00867D4D">
          <w:rPr>
            <w:noProof/>
            <w:webHidden/>
          </w:rPr>
        </w:r>
        <w:r w:rsidR="00867D4D">
          <w:rPr>
            <w:noProof/>
            <w:webHidden/>
          </w:rPr>
          <w:fldChar w:fldCharType="separate"/>
        </w:r>
        <w:r w:rsidR="00867D4D">
          <w:rPr>
            <w:noProof/>
            <w:webHidden/>
          </w:rPr>
          <w:t>22</w:t>
        </w:r>
        <w:r w:rsidR="00867D4D">
          <w:rPr>
            <w:noProof/>
            <w:webHidden/>
          </w:rPr>
          <w:fldChar w:fldCharType="end"/>
        </w:r>
      </w:hyperlink>
    </w:p>
    <w:p w14:paraId="171D4042" w14:textId="749AD8BF"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6" w:name="_Toc117267135"/>
      <w:bookmarkStart w:id="7" w:name="_Toc140042762"/>
      <w:r w:rsidRPr="008E6115">
        <w:lastRenderedPageBreak/>
        <w:t>Instructions</w:t>
      </w:r>
      <w:bookmarkEnd w:id="6"/>
      <w:bookmarkEnd w:id="7"/>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1CC7BF11" w14:textId="5F71D228" w:rsidR="008A42A5" w:rsidRPr="005809DA" w:rsidRDefault="008A42A5" w:rsidP="00224B01">
      <w:pPr>
        <w:pStyle w:val="Title"/>
        <w:numPr>
          <w:ilvl w:val="0"/>
          <w:numId w:val="31"/>
        </w:numPr>
      </w:pPr>
      <w:r w:rsidRPr="005809DA">
        <w:t xml:space="preserve">The completed </w:t>
      </w:r>
      <w:r w:rsidR="00F0457C">
        <w:t>a</w:t>
      </w:r>
      <w:r w:rsidRPr="005809DA">
        <w:t xml:space="preserve">pplication should be saved as a pdf and </w:t>
      </w:r>
      <w:r w:rsidR="00B1457D">
        <w:t>sent as an email attachment to Dr. Mary Weller, Coordinator of Science</w:t>
      </w:r>
      <w:r w:rsidR="006F2363">
        <w:t>,</w:t>
      </w:r>
      <w:r w:rsidR="00B1457D">
        <w:t xml:space="preserve"> at </w:t>
      </w:r>
      <w:hyperlink r:id="rId13" w:history="1">
        <w:r w:rsidR="00B1457D" w:rsidRPr="00B1457D">
          <w:rPr>
            <w:rStyle w:val="Hyperlink"/>
          </w:rPr>
          <w:t>mary.weller@maryland.gov</w:t>
        </w:r>
      </w:hyperlink>
      <w:r w:rsidR="005046C1">
        <w:t xml:space="preserve">, by 5:00 pm on </w:t>
      </w:r>
      <w:r w:rsidR="005046C1">
        <w:br/>
      </w:r>
      <w:r w:rsidR="00C46942">
        <w:t xml:space="preserve">August </w:t>
      </w:r>
      <w:r w:rsidR="00EA431C">
        <w:t>1</w:t>
      </w:r>
      <w:r w:rsidR="0035593D">
        <w:t>1</w:t>
      </w:r>
      <w:r w:rsidR="005046C1">
        <w:t>, 2023.</w:t>
      </w:r>
    </w:p>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8" w:name="_Toc140042763"/>
      <w:r>
        <w:lastRenderedPageBreak/>
        <w:t>P</w:t>
      </w:r>
      <w:r w:rsidRPr="004204ED">
        <w:t>roposal Cover Page</w:t>
      </w:r>
      <w:bookmarkEnd w:id="8"/>
    </w:p>
    <w:p w14:paraId="663CB812" w14:textId="1ECD234E" w:rsidR="00E123AF" w:rsidRDefault="00E123AF" w:rsidP="00E123AF">
      <w:r>
        <w:t xml:space="preserve">Program </w:t>
      </w:r>
      <w:r w:rsidR="009C11E0">
        <w:t>Name</w:t>
      </w:r>
      <w:r>
        <w:t xml:space="preserve">: </w:t>
      </w:r>
    </w:p>
    <w:p w14:paraId="426E7CA8" w14:textId="3ED01ABD" w:rsidR="00E123AF" w:rsidRDefault="00E123AF" w:rsidP="00E123AF">
      <w:r>
        <w:t xml:space="preserve">Project Director: </w:t>
      </w:r>
    </w:p>
    <w:p w14:paraId="23B10503" w14:textId="290A4278" w:rsidR="00E123AF" w:rsidRDefault="00E123AF" w:rsidP="00E123AF">
      <w:r>
        <w:t xml:space="preserve">Director Phone: </w:t>
      </w:r>
    </w:p>
    <w:p w14:paraId="5919FE9C" w14:textId="2A159200" w:rsidR="00E123AF" w:rsidRDefault="00E123AF" w:rsidP="00E123AF">
      <w:r>
        <w:t xml:space="preserve">Director </w:t>
      </w:r>
      <w:r w:rsidR="002366A0">
        <w:t>E</w:t>
      </w:r>
      <w:r>
        <w:t xml:space="preserve">mail: </w:t>
      </w:r>
    </w:p>
    <w:p w14:paraId="55497B31" w14:textId="1C5FC993" w:rsidR="00E123AF" w:rsidRDefault="009C11E0" w:rsidP="00E123AF">
      <w:r>
        <w:t>Organization</w:t>
      </w:r>
      <w:r w:rsidR="00E123AF">
        <w:t xml:space="preserve"> Name: </w:t>
      </w:r>
    </w:p>
    <w:p w14:paraId="6BA0CC7D" w14:textId="37FED8BA" w:rsidR="00E123AF" w:rsidRDefault="009C11E0" w:rsidP="00E123AF">
      <w:r>
        <w:t>Organization</w:t>
      </w:r>
      <w:r w:rsidR="00E123AF">
        <w:t xml:space="preserve"> Address: </w:t>
      </w:r>
    </w:p>
    <w:p w14:paraId="746787A6" w14:textId="4850B1E7" w:rsidR="000701A2" w:rsidRDefault="006D5CF4" w:rsidP="0072230F">
      <w:bookmarkStart w:id="9" w:name="_Toc127375235"/>
      <w:r w:rsidRPr="006D5CF4">
        <w:t xml:space="preserve">Amount of the request for grant period (July 1, 2023 – June </w:t>
      </w:r>
      <w:r w:rsidR="00B1457D">
        <w:t>30</w:t>
      </w:r>
      <w:r w:rsidRPr="006D5CF4">
        <w:t>, 2024):</w:t>
      </w:r>
      <w:r w:rsidR="009C11E0">
        <w:t xml:space="preserve"> </w:t>
      </w:r>
      <w:r w:rsidR="00033C6C" w:rsidRPr="002A30B6">
        <w:t>$</w:t>
      </w:r>
      <w:r w:rsidR="009C11E0">
        <w:t xml:space="preserve"> 276,400</w:t>
      </w:r>
    </w:p>
    <w:p w14:paraId="6FB85C8B" w14:textId="112671E0" w:rsidR="009C11E0" w:rsidRDefault="009C11E0" w:rsidP="0072230F">
      <w:r>
        <w:t>Project Statemen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487AA2" w14:paraId="311C3F4A" w14:textId="77777777" w:rsidTr="00570BE5">
        <w:trPr>
          <w:trHeight w:val="3482"/>
        </w:trPr>
        <w:tc>
          <w:tcPr>
            <w:tcW w:w="9350" w:type="dxa"/>
            <w:shd w:val="clear" w:color="auto" w:fill="FFFFFF" w:themeFill="background1"/>
          </w:tcPr>
          <w:p w14:paraId="62E2C7EA" w14:textId="5911DC50" w:rsidR="00487AA2" w:rsidRDefault="00487AA2" w:rsidP="00570BE5">
            <w:pPr>
              <w:rPr>
                <w:szCs w:val="20"/>
              </w:rPr>
            </w:pPr>
          </w:p>
        </w:tc>
      </w:tr>
    </w:tbl>
    <w:p w14:paraId="7EE3FE8E" w14:textId="77777777" w:rsidR="009C11E0" w:rsidRPr="006D5CF4" w:rsidRDefault="009C11E0" w:rsidP="0072230F"/>
    <w:p w14:paraId="0863A543" w14:textId="72618C6F" w:rsidR="0072230F" w:rsidRDefault="00A833F1" w:rsidP="00B1457D">
      <w:pPr>
        <w:spacing w:after="360"/>
        <w:rPr>
          <w:sz w:val="18"/>
          <w:szCs w:val="18"/>
        </w:rPr>
      </w:pPr>
      <w:r>
        <w:rPr>
          <w:noProof/>
        </w:rPr>
        <mc:AlternateContent>
          <mc:Choice Requires="wps">
            <w:drawing>
              <wp:anchor distT="0" distB="0" distL="114300" distR="114300" simplePos="0" relativeHeight="251658246" behindDoc="0" locked="0" layoutInCell="1" allowOverlap="1" wp14:anchorId="01944DF3" wp14:editId="371F2A56">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B6E7F91" id="Straight Connector 13"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strokecolor="#d8d8d8 [2732]" strokeweight=".5pt">
                <v:stroke joinstyle="miter"/>
              </v:line>
            </w:pict>
          </mc:Fallback>
        </mc:AlternateContent>
      </w:r>
    </w:p>
    <w:p w14:paraId="1FDE16C6" w14:textId="46E04A2E" w:rsidR="002366A0" w:rsidRDefault="005C2152" w:rsidP="00B1457D">
      <w:pPr>
        <w:spacing w:after="360"/>
        <w:rPr>
          <w:sz w:val="18"/>
          <w:szCs w:val="18"/>
        </w:rPr>
      </w:pPr>
      <w:r>
        <w:rPr>
          <w:sz w:val="18"/>
          <w:szCs w:val="18"/>
        </w:rPr>
        <w:t>Signature of MAEOE Executive Director                                                  Date</w:t>
      </w:r>
    </w:p>
    <w:p w14:paraId="7767AFFD" w14:textId="77777777" w:rsidR="002366A0" w:rsidRDefault="002366A0" w:rsidP="00B1457D">
      <w:pPr>
        <w:spacing w:after="360"/>
        <w:rPr>
          <w:sz w:val="18"/>
          <w:szCs w:val="18"/>
        </w:rPr>
      </w:pPr>
    </w:p>
    <w:p w14:paraId="681B7C63" w14:textId="77777777" w:rsidR="002366A0" w:rsidRPr="00A07698" w:rsidRDefault="002366A0" w:rsidP="00B1457D">
      <w:pPr>
        <w:spacing w:after="360"/>
        <w:rPr>
          <w:sz w:val="18"/>
          <w:szCs w:val="18"/>
        </w:rPr>
      </w:pPr>
    </w:p>
    <w:p w14:paraId="1A464C45" w14:textId="1D5F507E" w:rsidR="00340B42" w:rsidRPr="00A07698" w:rsidRDefault="00A833F1" w:rsidP="00B1457D">
      <w:pPr>
        <w:spacing w:after="360"/>
        <w:rPr>
          <w:sz w:val="18"/>
          <w:szCs w:val="18"/>
        </w:rPr>
      </w:pPr>
      <w:r w:rsidRPr="00A07698">
        <w:rPr>
          <w:noProof/>
          <w:sz w:val="18"/>
          <w:szCs w:val="18"/>
        </w:rPr>
        <mc:AlternateContent>
          <mc:Choice Requires="wps">
            <w:drawing>
              <wp:anchor distT="0" distB="0" distL="114300" distR="114300" simplePos="0" relativeHeight="251658247" behindDoc="0" locked="0" layoutInCell="1" allowOverlap="1" wp14:anchorId="4CE0DF33" wp14:editId="750D616C">
                <wp:simplePos x="0" y="0"/>
                <wp:positionH relativeFrom="column">
                  <wp:posOffset>15875</wp:posOffset>
                </wp:positionH>
                <wp:positionV relativeFrom="paragraph">
                  <wp:posOffset>353554</wp:posOffset>
                </wp:positionV>
                <wp:extent cx="4443663" cy="0"/>
                <wp:effectExtent l="0" t="0" r="0" b="0"/>
                <wp:wrapNone/>
                <wp:docPr id="14" name="Straight Connector 14" hidden="1"/>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CCC4BE1" id="Straight Connector 14" o:spid="_x0000_s1026" style="position:absolute;z-index:251658250;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" strokecolor="#d8d8d8 [2732]" strokeweight=".5pt">
                <v:stroke joinstyle="miter"/>
              </v:line>
            </w:pict>
          </mc:Fallback>
        </mc:AlternateContent>
      </w:r>
    </w:p>
    <w:bookmarkEnd w:id="9"/>
    <w:p w14:paraId="7583B340" w14:textId="4C5E1E4E" w:rsidR="007267C1" w:rsidRDefault="007267C1" w:rsidP="00E011FB">
      <w:r>
        <w:br w:type="page"/>
      </w:r>
    </w:p>
    <w:p w14:paraId="66ACFC04" w14:textId="47995569" w:rsidR="00AC4F56" w:rsidRPr="00AC4F56" w:rsidRDefault="00AC4F56" w:rsidP="00AC4F56">
      <w:pPr>
        <w:pStyle w:val="Heading1"/>
      </w:pPr>
      <w:bookmarkStart w:id="10" w:name="_Toc140042764"/>
      <w:r w:rsidRPr="00AC4F56">
        <w:lastRenderedPageBreak/>
        <w:t>Project Narrative</w:t>
      </w:r>
      <w:bookmarkEnd w:id="10"/>
      <w:r w:rsidRPr="00AC4F56">
        <w:t xml:space="preserve"> </w:t>
      </w:r>
    </w:p>
    <w:p w14:paraId="154D0E0E" w14:textId="35B9B468" w:rsidR="00AC4F56" w:rsidRDefault="1C19987D" w:rsidP="00AC4F56">
      <w:pPr>
        <w:pStyle w:val="Heading2"/>
      </w:pPr>
      <w:r>
        <w:t>PROJECT ABSTRACT (250 WORDS)</w:t>
      </w:r>
    </w:p>
    <w:p w14:paraId="08C65511" w14:textId="237F097E" w:rsidR="00547804" w:rsidRDefault="00AC4F56" w:rsidP="00EC089B">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r w:rsidR="00547804">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pPr>
              <w:rPr>
                <w:szCs w:val="20"/>
              </w:rPr>
            </w:pPr>
            <w:bookmarkStart w:id="11" w:name="_Hlk135396228"/>
          </w:p>
        </w:tc>
      </w:tr>
      <w:bookmarkEnd w:id="11"/>
    </w:tbl>
    <w:p w14:paraId="38A9B875" w14:textId="77777777" w:rsidR="00D56D1C" w:rsidRDefault="00D56D1C" w:rsidP="00EC089B"/>
    <w:p w14:paraId="56100886" w14:textId="39117364" w:rsidR="00CE199F" w:rsidRDefault="00CE199F" w:rsidP="00CE199F">
      <w:pPr>
        <w:pStyle w:val="Heading2"/>
      </w:pPr>
      <w:r>
        <w:t>EXTENT OF NEED</w:t>
      </w:r>
    </w:p>
    <w:p w14:paraId="055CA24A" w14:textId="6C3D8949" w:rsidR="009C11E0" w:rsidRDefault="009C11E0" w:rsidP="00FA69DD">
      <w:pPr>
        <w:pStyle w:val="Heading4"/>
        <w:rPr>
          <w:b w:val="0"/>
          <w:bCs w:val="0"/>
        </w:rPr>
      </w:pPr>
      <w:r w:rsidRPr="009C11E0">
        <w:rPr>
          <w:b w:val="0"/>
          <w:bCs w:val="0"/>
        </w:rPr>
        <w:t>Describe a clearly defined, data-supported problem, condition, or need to be addressed through the F</w:t>
      </w:r>
      <w:r w:rsidR="007A21B1">
        <w:rPr>
          <w:b w:val="0"/>
          <w:bCs w:val="0"/>
        </w:rPr>
        <w:t>iscal Year 20</w:t>
      </w:r>
      <w:r w:rsidRPr="009C11E0">
        <w:rPr>
          <w:b w:val="0"/>
          <w:bCs w:val="0"/>
        </w:rPr>
        <w:t xml:space="preserve">24 MAEOE </w:t>
      </w:r>
      <w:r w:rsidR="008B7E3E">
        <w:rPr>
          <w:b w:val="0"/>
          <w:bCs w:val="0"/>
        </w:rPr>
        <w:t>g</w:t>
      </w:r>
      <w:r w:rsidRPr="009C11E0">
        <w:rPr>
          <w:b w:val="0"/>
          <w:bCs w:val="0"/>
        </w:rPr>
        <w:t xml:space="preserve">rant that will </w:t>
      </w:r>
      <w:r w:rsidR="007A21B1">
        <w:rPr>
          <w:b w:val="0"/>
          <w:bCs w:val="0"/>
        </w:rPr>
        <w:t>i</w:t>
      </w:r>
      <w:r w:rsidRPr="009C11E0">
        <w:rPr>
          <w:b w:val="0"/>
          <w:bCs w:val="0"/>
        </w:rPr>
        <w:t>ncrease the number of Maryland Green Schools and advance environmental and outdoor education program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487AA2" w14:paraId="1FCDD572" w14:textId="77777777" w:rsidTr="00570BE5">
        <w:trPr>
          <w:trHeight w:val="3482"/>
        </w:trPr>
        <w:tc>
          <w:tcPr>
            <w:tcW w:w="9350" w:type="dxa"/>
            <w:shd w:val="clear" w:color="auto" w:fill="FFFFFF" w:themeFill="background1"/>
          </w:tcPr>
          <w:p w14:paraId="6E49C9C1" w14:textId="77777777" w:rsidR="00487AA2" w:rsidRDefault="00487AA2" w:rsidP="00570BE5">
            <w:pPr>
              <w:rPr>
                <w:szCs w:val="20"/>
              </w:rPr>
            </w:pPr>
          </w:p>
        </w:tc>
      </w:tr>
    </w:tbl>
    <w:p w14:paraId="4FB71726" w14:textId="77777777" w:rsidR="009C11E0" w:rsidRPr="009C11E0" w:rsidRDefault="009C11E0" w:rsidP="009C11E0"/>
    <w:p w14:paraId="4B39BCC5" w14:textId="2C8A58AC" w:rsidR="00101340" w:rsidRDefault="00101340" w:rsidP="004C0EE4">
      <w:pPr>
        <w:pStyle w:val="ListBullet"/>
        <w:numPr>
          <w:ilvl w:val="0"/>
          <w:numId w:val="0"/>
        </w:numPr>
        <w:ind w:left="720" w:hanging="360"/>
      </w:pPr>
      <w:r>
        <w:br w:type="page"/>
      </w:r>
    </w:p>
    <w:p w14:paraId="75F3B05B" w14:textId="6D8496AF" w:rsidR="00950A74" w:rsidRDefault="00950A74" w:rsidP="00950A74">
      <w:pPr>
        <w:pStyle w:val="Heading2"/>
      </w:pPr>
      <w:r>
        <w:lastRenderedPageBreak/>
        <w:t>GOALS, MEASURABLE OUTCOMES AND MILESTONES</w:t>
      </w:r>
    </w:p>
    <w:p w14:paraId="27E17DCC" w14:textId="77777777" w:rsidR="00844FA1" w:rsidRDefault="00487AA2" w:rsidP="00844FA1">
      <w:pPr>
        <w:pStyle w:val="Heading3"/>
      </w:pPr>
      <w:r>
        <w:t>Goals</w:t>
      </w:r>
    </w:p>
    <w:p w14:paraId="5CDC239F" w14:textId="496E4F35" w:rsidR="00487AA2" w:rsidRDefault="00487AA2" w:rsidP="00487AA2">
      <w:r>
        <w:t xml:space="preserve">State the overall </w:t>
      </w:r>
      <w:r w:rsidR="00EE6B54">
        <w:t>goals</w:t>
      </w:r>
      <w:r>
        <w:t xml:space="preserve"> of the project. The goal(s) should address the main problem identified within the needs assessment as well as the number of expected Green Schools by the end of the grant period. The applicant must identify at least one goal for each required area of implementation: </w:t>
      </w:r>
    </w:p>
    <w:p w14:paraId="044F723E" w14:textId="77777777" w:rsidR="00487AA2" w:rsidRDefault="00487AA2" w:rsidP="00487AA2">
      <w:pPr>
        <w:pStyle w:val="ListBullet"/>
      </w:pPr>
      <w:r>
        <w:t>Professional development and environmentally focused activities.</w:t>
      </w:r>
    </w:p>
    <w:p w14:paraId="76DE6214" w14:textId="77777777" w:rsidR="00487AA2" w:rsidRDefault="00487AA2" w:rsidP="00487AA2">
      <w:pPr>
        <w:pStyle w:val="ListBullet"/>
      </w:pPr>
      <w:r>
        <w:t xml:space="preserve">New environmental educators in the state. </w:t>
      </w:r>
    </w:p>
    <w:p w14:paraId="4C6583E3" w14:textId="77777777" w:rsidR="00487AA2" w:rsidRDefault="00487AA2" w:rsidP="00487AA2">
      <w:pPr>
        <w:pStyle w:val="ListBullet"/>
      </w:pPr>
      <w:r>
        <w:t>Statewide Green School events.</w:t>
      </w:r>
    </w:p>
    <w:p w14:paraId="6D818795" w14:textId="77777777" w:rsidR="00487AA2" w:rsidRDefault="00487AA2" w:rsidP="00487AA2">
      <w:pPr>
        <w:pStyle w:val="ListBullet"/>
      </w:pPr>
      <w:r>
        <w:t xml:space="preserve">Annual evaluation of impact. </w:t>
      </w:r>
    </w:p>
    <w:p w14:paraId="1D3B6374" w14:textId="77777777" w:rsidR="00487AA2" w:rsidRDefault="00487AA2" w:rsidP="00487AA2">
      <w:pPr>
        <w:pStyle w:val="ListBullet"/>
      </w:pPr>
      <w:r>
        <w:t>Online application for schools.</w:t>
      </w:r>
    </w:p>
    <w:p w14:paraId="229BBFCF" w14:textId="77777777" w:rsidR="00844FA1" w:rsidRDefault="00487AA2" w:rsidP="00844FA1">
      <w:pPr>
        <w:pStyle w:val="Heading3"/>
      </w:pPr>
      <w:r>
        <w:t>Measurable Outcomes</w:t>
      </w:r>
    </w:p>
    <w:p w14:paraId="0A632A97" w14:textId="43DD79F0" w:rsidR="00487AA2" w:rsidRDefault="00487AA2" w:rsidP="00487AA2">
      <w:r>
        <w:t xml:space="preserve">Measurable Outcomes are the anticipated outcomes to be accomplished for the project and each must be related to a goal. Outcomes break the long-term goals into steps or address the factors contributing to the problems addressed by the goal. It is imperative that outcomes be established for every target population the project is designed to affect. </w:t>
      </w:r>
    </w:p>
    <w:p w14:paraId="1965A758" w14:textId="77777777" w:rsidR="00487AA2" w:rsidRDefault="00487AA2" w:rsidP="00487AA2">
      <w:r>
        <w:t xml:space="preserve">Below are some tips for writing outcomes: </w:t>
      </w:r>
    </w:p>
    <w:p w14:paraId="6BD18F31" w14:textId="77777777" w:rsidR="00487AA2" w:rsidRDefault="00487AA2" w:rsidP="00487AA2">
      <w:pPr>
        <w:pStyle w:val="ListBullet"/>
      </w:pPr>
      <w:r>
        <w:t xml:space="preserve">State your outcome in quantifiable terms. </w:t>
      </w:r>
    </w:p>
    <w:p w14:paraId="616F3BCA" w14:textId="77777777" w:rsidR="00487AA2" w:rsidRDefault="00487AA2" w:rsidP="00487AA2">
      <w:pPr>
        <w:pStyle w:val="ListBullet"/>
      </w:pPr>
      <w:r>
        <w:t>Outcomes should specify the result of an activity.</w:t>
      </w:r>
    </w:p>
    <w:p w14:paraId="0355B14B" w14:textId="77777777" w:rsidR="00487AA2" w:rsidRDefault="00487AA2" w:rsidP="00487AA2">
      <w:pPr>
        <w:pStyle w:val="ListBullet"/>
      </w:pPr>
      <w:r>
        <w:t xml:space="preserve">Outcomes should identify the target audience or community being served. </w:t>
      </w:r>
    </w:p>
    <w:p w14:paraId="097F35DC" w14:textId="77777777" w:rsidR="00487AA2" w:rsidRDefault="00487AA2" w:rsidP="00487AA2">
      <w:pPr>
        <w:pStyle w:val="ListBullet"/>
      </w:pPr>
      <w:r>
        <w:t xml:space="preserve">Objectives need to be realistic and capable of being accomplished within the grant period. </w:t>
      </w:r>
    </w:p>
    <w:p w14:paraId="2F224063" w14:textId="77777777" w:rsidR="00844FA1" w:rsidRDefault="00487AA2" w:rsidP="00844FA1">
      <w:pPr>
        <w:pStyle w:val="Heading3"/>
      </w:pPr>
      <w:r>
        <w:t>Milestones</w:t>
      </w:r>
    </w:p>
    <w:p w14:paraId="7041E175" w14:textId="5BF05CBA" w:rsidR="00487AA2" w:rsidRDefault="00487AA2" w:rsidP="00487AA2">
      <w:r>
        <w:t xml:space="preserve">Ongoing evaluation is essential to the management of a project. Since goals and outcomes are not evaluated until the end of the year, milestones must be established to measure progress during the year. Milestones should be evaluated either quarterly or semiannually. </w:t>
      </w:r>
    </w:p>
    <w:p w14:paraId="2A73299C" w14:textId="77777777" w:rsidR="00487AA2" w:rsidRDefault="00487AA2" w:rsidP="00487AA2">
      <w:r>
        <w:t>Since milestones are intended to indicate progress towards an outcome, each milestone must be related to a stated outcome. Keep in mind that milestones are indicators of progress and may not use the same measurement tool as the objective to which they are related. A project may take months before there is an impact on clients, or the rate of improvement may level off over time. Milestones should anticipate this and be gauged accordingly. Be sure that milestones are ambitious, yet attainable.</w:t>
      </w:r>
    </w:p>
    <w:p w14:paraId="4B49AEB3" w14:textId="77777777" w:rsidR="00844FA1" w:rsidRDefault="00844FA1">
      <w:r>
        <w:br w:type="page"/>
      </w:r>
    </w:p>
    <w:p w14:paraId="020751E0" w14:textId="11302882" w:rsidR="00730743" w:rsidRDefault="00730743" w:rsidP="00487AA2">
      <w:r w:rsidRPr="00730743">
        <w:lastRenderedPageBreak/>
        <w:t>Category 1. Professional development for teachers, transportation for environmentally focused activities, or support for school projects that incorporate environmental best practices for waste and recycling, energy conservation, water conservation, schoolyard habitat, outdoor classrooms, transportation, or health. The application for funding must include a description of each activity to address the identified need and expected outcome.</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730743" w14:paraId="2E7AF895" w14:textId="77777777" w:rsidTr="00570BE5">
        <w:trPr>
          <w:trHeight w:val="864"/>
        </w:trPr>
        <w:tc>
          <w:tcPr>
            <w:tcW w:w="9350" w:type="dxa"/>
            <w:tcBorders>
              <w:bottom w:val="single" w:sz="4" w:space="0" w:color="D9D9D9"/>
            </w:tcBorders>
            <w:shd w:val="clear" w:color="auto" w:fill="FFFFFF" w:themeFill="background1"/>
          </w:tcPr>
          <w:p w14:paraId="3CB608C3" w14:textId="77777777" w:rsidR="00730743" w:rsidRDefault="00730743" w:rsidP="00570BE5">
            <w:pPr>
              <w:rPr>
                <w:szCs w:val="20"/>
              </w:rPr>
            </w:pPr>
            <w:bookmarkStart w:id="12" w:name="_Hlk135397066"/>
            <w:r w:rsidRPr="000224D8">
              <w:rPr>
                <w:b/>
                <w:bCs/>
              </w:rPr>
              <w:t xml:space="preserve">Goal </w:t>
            </w:r>
            <w:r>
              <w:rPr>
                <w:b/>
                <w:bCs/>
              </w:rPr>
              <w:t>1</w:t>
            </w:r>
            <w:r w:rsidRPr="000224D8">
              <w:rPr>
                <w:b/>
                <w:bCs/>
              </w:rPr>
              <w:t>:</w:t>
            </w:r>
          </w:p>
        </w:tc>
      </w:tr>
      <w:bookmarkEnd w:id="12"/>
    </w:tbl>
    <w:p w14:paraId="283D8558" w14:textId="77777777" w:rsidR="00730743" w:rsidRDefault="00730743" w:rsidP="00487AA2"/>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487AA2" w14:paraId="3CF98377" w14:textId="77777777" w:rsidTr="00570BE5">
        <w:trPr>
          <w:trHeight w:val="701"/>
          <w:tblHeader/>
        </w:trPr>
        <w:tc>
          <w:tcPr>
            <w:tcW w:w="1814" w:type="dxa"/>
            <w:shd w:val="clear" w:color="auto" w:fill="005FA7"/>
          </w:tcPr>
          <w:p w14:paraId="191BBC29" w14:textId="77777777" w:rsidR="00487AA2" w:rsidRPr="007F51D4" w:rsidRDefault="00487AA2" w:rsidP="00570BE5">
            <w:pPr>
              <w:jc w:val="center"/>
              <w:rPr>
                <w:b/>
                <w:color w:val="FFFFFF" w:themeColor="background1"/>
              </w:rPr>
            </w:pPr>
            <w:bookmarkStart w:id="13" w:name="_Hlk135397140"/>
            <w:r>
              <w:rPr>
                <w:b/>
                <w:color w:val="FFFFFF" w:themeColor="background1"/>
              </w:rPr>
              <w:t>Activity</w:t>
            </w:r>
          </w:p>
        </w:tc>
        <w:tc>
          <w:tcPr>
            <w:tcW w:w="2545" w:type="dxa"/>
            <w:shd w:val="clear" w:color="auto" w:fill="005FA7"/>
          </w:tcPr>
          <w:p w14:paraId="580E3FB8" w14:textId="77777777" w:rsidR="00487AA2" w:rsidRPr="00E07219" w:rsidRDefault="00487AA2" w:rsidP="00570BE5">
            <w:pPr>
              <w:jc w:val="center"/>
              <w:rPr>
                <w:b/>
                <w:bCs/>
                <w:color w:val="FFFFFF" w:themeColor="background1"/>
                <w:szCs w:val="20"/>
              </w:rPr>
            </w:pPr>
            <w:r>
              <w:rPr>
                <w:b/>
                <w:bCs/>
                <w:color w:val="FFFFFF" w:themeColor="background1"/>
                <w:szCs w:val="20"/>
              </w:rPr>
              <w:t>Identified Need</w:t>
            </w:r>
          </w:p>
        </w:tc>
        <w:tc>
          <w:tcPr>
            <w:tcW w:w="2545" w:type="dxa"/>
            <w:shd w:val="clear" w:color="auto" w:fill="005FA7"/>
          </w:tcPr>
          <w:p w14:paraId="35AF52FB" w14:textId="77777777" w:rsidR="00487AA2" w:rsidRPr="00E07219" w:rsidRDefault="00487AA2" w:rsidP="00570BE5">
            <w:pPr>
              <w:jc w:val="center"/>
              <w:rPr>
                <w:b/>
                <w:bCs/>
                <w:color w:val="FFFFFF" w:themeColor="background1"/>
                <w:szCs w:val="20"/>
              </w:rPr>
            </w:pPr>
            <w:r>
              <w:rPr>
                <w:b/>
                <w:bCs/>
                <w:color w:val="FFFFFF" w:themeColor="background1"/>
                <w:szCs w:val="20"/>
              </w:rPr>
              <w:t>Milestone(s)</w:t>
            </w:r>
          </w:p>
        </w:tc>
        <w:tc>
          <w:tcPr>
            <w:tcW w:w="2545" w:type="dxa"/>
            <w:shd w:val="clear" w:color="auto" w:fill="005FA7"/>
          </w:tcPr>
          <w:p w14:paraId="220F388F" w14:textId="77777777" w:rsidR="00487AA2" w:rsidRPr="00E07219" w:rsidRDefault="00487AA2" w:rsidP="00570BE5">
            <w:pPr>
              <w:jc w:val="center"/>
              <w:rPr>
                <w:b/>
                <w:bCs/>
                <w:color w:val="FFFFFF" w:themeColor="background1"/>
                <w:szCs w:val="20"/>
              </w:rPr>
            </w:pPr>
            <w:r>
              <w:rPr>
                <w:b/>
                <w:bCs/>
                <w:color w:val="FFFFFF" w:themeColor="background1"/>
                <w:szCs w:val="20"/>
              </w:rPr>
              <w:t>Expected Outcome(s)</w:t>
            </w:r>
          </w:p>
        </w:tc>
      </w:tr>
      <w:tr w:rsidR="00487AA2" w14:paraId="35D1265E" w14:textId="77777777" w:rsidTr="00570BE5">
        <w:trPr>
          <w:trHeight w:val="482"/>
        </w:trPr>
        <w:tc>
          <w:tcPr>
            <w:tcW w:w="1814" w:type="dxa"/>
            <w:shd w:val="clear" w:color="auto" w:fill="F5FCFF"/>
          </w:tcPr>
          <w:p w14:paraId="4B354AF1" w14:textId="50B11AAD" w:rsidR="00487AA2" w:rsidRDefault="00487AA2" w:rsidP="00570BE5"/>
        </w:tc>
        <w:tc>
          <w:tcPr>
            <w:tcW w:w="2545" w:type="dxa"/>
          </w:tcPr>
          <w:p w14:paraId="58B2BDE6" w14:textId="35592E33" w:rsidR="00487AA2" w:rsidRDefault="00487AA2" w:rsidP="00570BE5"/>
        </w:tc>
        <w:tc>
          <w:tcPr>
            <w:tcW w:w="2545" w:type="dxa"/>
          </w:tcPr>
          <w:p w14:paraId="6FE962E2" w14:textId="394E1BB7" w:rsidR="00487AA2" w:rsidRDefault="00487AA2" w:rsidP="00570BE5"/>
        </w:tc>
        <w:tc>
          <w:tcPr>
            <w:tcW w:w="2545" w:type="dxa"/>
          </w:tcPr>
          <w:p w14:paraId="67835E9A" w14:textId="048A165F" w:rsidR="00487AA2" w:rsidRDefault="00487AA2" w:rsidP="00570BE5"/>
        </w:tc>
      </w:tr>
      <w:tr w:rsidR="004A10BD" w14:paraId="1BD9D018" w14:textId="77777777" w:rsidTr="00570BE5">
        <w:trPr>
          <w:trHeight w:val="482"/>
        </w:trPr>
        <w:tc>
          <w:tcPr>
            <w:tcW w:w="1814" w:type="dxa"/>
            <w:shd w:val="clear" w:color="auto" w:fill="F5FCFF"/>
          </w:tcPr>
          <w:p w14:paraId="09CF032E" w14:textId="77777777" w:rsidR="004A10BD" w:rsidRDefault="004A10BD" w:rsidP="00570BE5"/>
        </w:tc>
        <w:tc>
          <w:tcPr>
            <w:tcW w:w="2545" w:type="dxa"/>
          </w:tcPr>
          <w:p w14:paraId="65B9BE2C" w14:textId="77777777" w:rsidR="004A10BD" w:rsidRDefault="004A10BD" w:rsidP="00570BE5"/>
        </w:tc>
        <w:tc>
          <w:tcPr>
            <w:tcW w:w="2545" w:type="dxa"/>
          </w:tcPr>
          <w:p w14:paraId="21C17C3F" w14:textId="77777777" w:rsidR="004A10BD" w:rsidRDefault="004A10BD" w:rsidP="00570BE5"/>
        </w:tc>
        <w:tc>
          <w:tcPr>
            <w:tcW w:w="2545" w:type="dxa"/>
          </w:tcPr>
          <w:p w14:paraId="16C843B2" w14:textId="77777777" w:rsidR="004A10BD" w:rsidRDefault="004A10BD" w:rsidP="00570BE5"/>
        </w:tc>
      </w:tr>
      <w:tr w:rsidR="00770EC5" w14:paraId="65507FB3" w14:textId="77777777" w:rsidTr="00570BE5">
        <w:trPr>
          <w:trHeight w:val="482"/>
        </w:trPr>
        <w:tc>
          <w:tcPr>
            <w:tcW w:w="1814" w:type="dxa"/>
            <w:shd w:val="clear" w:color="auto" w:fill="F5FCFF"/>
          </w:tcPr>
          <w:p w14:paraId="7A201647" w14:textId="77777777" w:rsidR="00770EC5" w:rsidRDefault="00770EC5" w:rsidP="00570BE5"/>
        </w:tc>
        <w:tc>
          <w:tcPr>
            <w:tcW w:w="2545" w:type="dxa"/>
          </w:tcPr>
          <w:p w14:paraId="3C0390FD" w14:textId="77777777" w:rsidR="00770EC5" w:rsidRDefault="00770EC5" w:rsidP="00570BE5"/>
        </w:tc>
        <w:tc>
          <w:tcPr>
            <w:tcW w:w="2545" w:type="dxa"/>
          </w:tcPr>
          <w:p w14:paraId="6FDE02AA" w14:textId="77777777" w:rsidR="00770EC5" w:rsidRDefault="00770EC5" w:rsidP="00570BE5"/>
        </w:tc>
        <w:tc>
          <w:tcPr>
            <w:tcW w:w="2545" w:type="dxa"/>
          </w:tcPr>
          <w:p w14:paraId="33191BE9" w14:textId="77777777" w:rsidR="00770EC5" w:rsidRDefault="00770EC5" w:rsidP="00570BE5"/>
        </w:tc>
      </w:tr>
    </w:tbl>
    <w:bookmarkEnd w:id="13"/>
    <w:p w14:paraId="45779F01" w14:textId="4E3AD1A9" w:rsidR="00487AA2" w:rsidRDefault="00730743" w:rsidP="00487AA2">
      <w:pPr>
        <w:rPr>
          <w:i/>
          <w:iCs/>
        </w:rPr>
      </w:pPr>
      <w:r w:rsidRPr="00730743">
        <w:rPr>
          <w:i/>
          <w:iCs/>
        </w:rPr>
        <w:t xml:space="preserve">Add more </w:t>
      </w:r>
      <w:r w:rsidR="00E573FB" w:rsidRPr="00730743">
        <w:rPr>
          <w:i/>
          <w:iCs/>
        </w:rPr>
        <w:t>rows,</w:t>
      </w:r>
      <w:r w:rsidRPr="00730743">
        <w:rPr>
          <w:i/>
          <w:iCs/>
        </w:rPr>
        <w:t xml:space="preserve"> as necessary.</w:t>
      </w:r>
    </w:p>
    <w:p w14:paraId="59D3F33F" w14:textId="77777777" w:rsidR="00D56DE4" w:rsidRDefault="00D56DE4" w:rsidP="00487AA2">
      <w:pPr>
        <w:rPr>
          <w:i/>
          <w:iCs/>
        </w:rPr>
      </w:pP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730743" w14:paraId="02408FC8" w14:textId="77777777" w:rsidTr="00570BE5">
        <w:trPr>
          <w:trHeight w:val="864"/>
        </w:trPr>
        <w:tc>
          <w:tcPr>
            <w:tcW w:w="9350" w:type="dxa"/>
            <w:tcBorders>
              <w:bottom w:val="single" w:sz="4" w:space="0" w:color="D9D9D9"/>
            </w:tcBorders>
            <w:shd w:val="clear" w:color="auto" w:fill="FFFFFF" w:themeFill="background1"/>
          </w:tcPr>
          <w:p w14:paraId="58E5C843" w14:textId="6B866DBE" w:rsidR="00730743" w:rsidRDefault="00730743" w:rsidP="00570BE5">
            <w:pPr>
              <w:rPr>
                <w:szCs w:val="20"/>
              </w:rPr>
            </w:pPr>
            <w:bookmarkStart w:id="14" w:name="_Hlk135397360"/>
            <w:r w:rsidRPr="000224D8">
              <w:rPr>
                <w:b/>
                <w:bCs/>
              </w:rPr>
              <w:t xml:space="preserve">Goal </w:t>
            </w:r>
            <w:r>
              <w:rPr>
                <w:b/>
                <w:bCs/>
              </w:rPr>
              <w:t>2</w:t>
            </w:r>
            <w:r w:rsidRPr="000224D8">
              <w:rPr>
                <w:b/>
                <w:bCs/>
              </w:rPr>
              <w:t>:</w:t>
            </w:r>
          </w:p>
        </w:tc>
      </w:tr>
      <w:bookmarkEnd w:id="14"/>
    </w:tbl>
    <w:p w14:paraId="0FA3DEEB" w14:textId="77777777" w:rsidR="00730743" w:rsidRDefault="00730743" w:rsidP="00487AA2"/>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730743" w14:paraId="6E6D0F1A" w14:textId="77777777" w:rsidTr="00570BE5">
        <w:trPr>
          <w:trHeight w:val="701"/>
          <w:tblHeader/>
        </w:trPr>
        <w:tc>
          <w:tcPr>
            <w:tcW w:w="1814" w:type="dxa"/>
            <w:shd w:val="clear" w:color="auto" w:fill="005FA7"/>
          </w:tcPr>
          <w:p w14:paraId="1CA0B2D3" w14:textId="77777777" w:rsidR="00730743" w:rsidRPr="007F51D4" w:rsidRDefault="00730743" w:rsidP="00570BE5">
            <w:pPr>
              <w:jc w:val="center"/>
              <w:rPr>
                <w:b/>
                <w:color w:val="FFFFFF" w:themeColor="background1"/>
              </w:rPr>
            </w:pPr>
            <w:r>
              <w:rPr>
                <w:b/>
                <w:color w:val="FFFFFF" w:themeColor="background1"/>
              </w:rPr>
              <w:t>Activity</w:t>
            </w:r>
          </w:p>
        </w:tc>
        <w:tc>
          <w:tcPr>
            <w:tcW w:w="2545" w:type="dxa"/>
            <w:shd w:val="clear" w:color="auto" w:fill="005FA7"/>
          </w:tcPr>
          <w:p w14:paraId="5BF8FBAD" w14:textId="77777777" w:rsidR="00730743" w:rsidRPr="00E07219" w:rsidRDefault="00730743" w:rsidP="00570BE5">
            <w:pPr>
              <w:jc w:val="center"/>
              <w:rPr>
                <w:b/>
                <w:bCs/>
                <w:color w:val="FFFFFF" w:themeColor="background1"/>
                <w:szCs w:val="20"/>
              </w:rPr>
            </w:pPr>
            <w:r>
              <w:rPr>
                <w:b/>
                <w:bCs/>
                <w:color w:val="FFFFFF" w:themeColor="background1"/>
                <w:szCs w:val="20"/>
              </w:rPr>
              <w:t>Identified Need</w:t>
            </w:r>
          </w:p>
        </w:tc>
        <w:tc>
          <w:tcPr>
            <w:tcW w:w="2545" w:type="dxa"/>
            <w:shd w:val="clear" w:color="auto" w:fill="005FA7"/>
          </w:tcPr>
          <w:p w14:paraId="79DC106F" w14:textId="77777777" w:rsidR="00730743" w:rsidRPr="00E07219" w:rsidRDefault="00730743" w:rsidP="00570BE5">
            <w:pPr>
              <w:jc w:val="center"/>
              <w:rPr>
                <w:b/>
                <w:bCs/>
                <w:color w:val="FFFFFF" w:themeColor="background1"/>
                <w:szCs w:val="20"/>
              </w:rPr>
            </w:pPr>
            <w:r>
              <w:rPr>
                <w:b/>
                <w:bCs/>
                <w:color w:val="FFFFFF" w:themeColor="background1"/>
                <w:szCs w:val="20"/>
              </w:rPr>
              <w:t>Milestone(s)</w:t>
            </w:r>
          </w:p>
        </w:tc>
        <w:tc>
          <w:tcPr>
            <w:tcW w:w="2545" w:type="dxa"/>
            <w:shd w:val="clear" w:color="auto" w:fill="005FA7"/>
          </w:tcPr>
          <w:p w14:paraId="0A6F6472" w14:textId="77777777" w:rsidR="00730743" w:rsidRPr="00E07219" w:rsidRDefault="00730743" w:rsidP="00570BE5">
            <w:pPr>
              <w:jc w:val="center"/>
              <w:rPr>
                <w:b/>
                <w:bCs/>
                <w:color w:val="FFFFFF" w:themeColor="background1"/>
                <w:szCs w:val="20"/>
              </w:rPr>
            </w:pPr>
            <w:r>
              <w:rPr>
                <w:b/>
                <w:bCs/>
                <w:color w:val="FFFFFF" w:themeColor="background1"/>
                <w:szCs w:val="20"/>
              </w:rPr>
              <w:t>Expected Outcome(s)</w:t>
            </w:r>
          </w:p>
        </w:tc>
      </w:tr>
      <w:tr w:rsidR="00730743" w14:paraId="3DA7ADB4" w14:textId="77777777" w:rsidTr="00570BE5">
        <w:trPr>
          <w:trHeight w:val="482"/>
        </w:trPr>
        <w:tc>
          <w:tcPr>
            <w:tcW w:w="1814" w:type="dxa"/>
            <w:shd w:val="clear" w:color="auto" w:fill="F5FCFF"/>
          </w:tcPr>
          <w:p w14:paraId="68E9404B" w14:textId="77777777" w:rsidR="00730743" w:rsidRDefault="00730743" w:rsidP="00570BE5"/>
        </w:tc>
        <w:tc>
          <w:tcPr>
            <w:tcW w:w="2545" w:type="dxa"/>
          </w:tcPr>
          <w:p w14:paraId="57547428" w14:textId="77777777" w:rsidR="00730743" w:rsidRDefault="00730743" w:rsidP="00570BE5"/>
        </w:tc>
        <w:tc>
          <w:tcPr>
            <w:tcW w:w="2545" w:type="dxa"/>
          </w:tcPr>
          <w:p w14:paraId="5DF9067C" w14:textId="77777777" w:rsidR="00730743" w:rsidRDefault="00730743" w:rsidP="00570BE5"/>
        </w:tc>
        <w:tc>
          <w:tcPr>
            <w:tcW w:w="2545" w:type="dxa"/>
          </w:tcPr>
          <w:p w14:paraId="357AA8BA" w14:textId="77777777" w:rsidR="00730743" w:rsidRDefault="00730743" w:rsidP="00570BE5"/>
        </w:tc>
      </w:tr>
      <w:tr w:rsidR="004A10BD" w14:paraId="71EB6BC4" w14:textId="77777777" w:rsidTr="00570BE5">
        <w:trPr>
          <w:trHeight w:val="482"/>
        </w:trPr>
        <w:tc>
          <w:tcPr>
            <w:tcW w:w="1814" w:type="dxa"/>
            <w:shd w:val="clear" w:color="auto" w:fill="F5FCFF"/>
          </w:tcPr>
          <w:p w14:paraId="53E5F92D" w14:textId="77777777" w:rsidR="004A10BD" w:rsidRDefault="004A10BD" w:rsidP="00570BE5"/>
        </w:tc>
        <w:tc>
          <w:tcPr>
            <w:tcW w:w="2545" w:type="dxa"/>
          </w:tcPr>
          <w:p w14:paraId="38951E45" w14:textId="77777777" w:rsidR="004A10BD" w:rsidRDefault="004A10BD" w:rsidP="00570BE5"/>
        </w:tc>
        <w:tc>
          <w:tcPr>
            <w:tcW w:w="2545" w:type="dxa"/>
          </w:tcPr>
          <w:p w14:paraId="4BB71E9F" w14:textId="77777777" w:rsidR="004A10BD" w:rsidRDefault="004A10BD" w:rsidP="00570BE5"/>
        </w:tc>
        <w:tc>
          <w:tcPr>
            <w:tcW w:w="2545" w:type="dxa"/>
          </w:tcPr>
          <w:p w14:paraId="4B1EA6A2" w14:textId="77777777" w:rsidR="004A10BD" w:rsidRDefault="004A10BD" w:rsidP="00570BE5"/>
        </w:tc>
      </w:tr>
      <w:tr w:rsidR="00770EC5" w14:paraId="12B11AB8" w14:textId="77777777" w:rsidTr="00570BE5">
        <w:trPr>
          <w:trHeight w:val="482"/>
        </w:trPr>
        <w:tc>
          <w:tcPr>
            <w:tcW w:w="1814" w:type="dxa"/>
            <w:shd w:val="clear" w:color="auto" w:fill="F5FCFF"/>
          </w:tcPr>
          <w:p w14:paraId="66168F80" w14:textId="77777777" w:rsidR="00770EC5" w:rsidRDefault="00770EC5" w:rsidP="00570BE5"/>
        </w:tc>
        <w:tc>
          <w:tcPr>
            <w:tcW w:w="2545" w:type="dxa"/>
          </w:tcPr>
          <w:p w14:paraId="0A8C0695" w14:textId="77777777" w:rsidR="00770EC5" w:rsidRDefault="00770EC5" w:rsidP="00570BE5"/>
        </w:tc>
        <w:tc>
          <w:tcPr>
            <w:tcW w:w="2545" w:type="dxa"/>
          </w:tcPr>
          <w:p w14:paraId="38E536E1" w14:textId="77777777" w:rsidR="00770EC5" w:rsidRDefault="00770EC5" w:rsidP="00570BE5"/>
        </w:tc>
        <w:tc>
          <w:tcPr>
            <w:tcW w:w="2545" w:type="dxa"/>
          </w:tcPr>
          <w:p w14:paraId="4C772AC8" w14:textId="77777777" w:rsidR="00770EC5" w:rsidRDefault="00770EC5" w:rsidP="00570BE5"/>
        </w:tc>
      </w:tr>
    </w:tbl>
    <w:p w14:paraId="1E56C136" w14:textId="30A54F14" w:rsidR="00730743" w:rsidRDefault="00730743" w:rsidP="00730743">
      <w:pPr>
        <w:rPr>
          <w:i/>
          <w:iCs/>
        </w:rPr>
      </w:pPr>
      <w:r w:rsidRPr="00730743">
        <w:rPr>
          <w:i/>
          <w:iCs/>
        </w:rPr>
        <w:t xml:space="preserve">Add more </w:t>
      </w:r>
      <w:r w:rsidR="00E573FB" w:rsidRPr="00730743">
        <w:rPr>
          <w:i/>
          <w:iCs/>
        </w:rPr>
        <w:t>rows,</w:t>
      </w:r>
      <w:r w:rsidRPr="00730743">
        <w:rPr>
          <w:i/>
          <w:iCs/>
        </w:rPr>
        <w:t xml:space="preserve"> as necessary.</w:t>
      </w:r>
    </w:p>
    <w:p w14:paraId="11504FC3" w14:textId="77777777" w:rsidR="00D56DE4" w:rsidRDefault="00D56DE4">
      <w:r>
        <w:br w:type="page"/>
      </w:r>
    </w:p>
    <w:p w14:paraId="7039929F" w14:textId="33279A1E" w:rsidR="00730743" w:rsidRDefault="00730743" w:rsidP="00487AA2">
      <w:r>
        <w:lastRenderedPageBreak/>
        <w:t>Category 2. Identification of new environmental educators in the state who will provide Green Schools training and assist schools with becoming a Green School. The application for funding must include a description of each activity to address the identified need and expected outcome.</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730743" w14:paraId="5D9C4BDB" w14:textId="77777777" w:rsidTr="00570BE5">
        <w:trPr>
          <w:trHeight w:val="864"/>
        </w:trPr>
        <w:tc>
          <w:tcPr>
            <w:tcW w:w="9350" w:type="dxa"/>
            <w:tcBorders>
              <w:bottom w:val="single" w:sz="4" w:space="0" w:color="D9D9D9"/>
            </w:tcBorders>
            <w:shd w:val="clear" w:color="auto" w:fill="FFFFFF" w:themeFill="background1"/>
          </w:tcPr>
          <w:p w14:paraId="2EBE825F" w14:textId="77777777" w:rsidR="00730743" w:rsidRDefault="00730743" w:rsidP="00570BE5">
            <w:pPr>
              <w:rPr>
                <w:szCs w:val="20"/>
              </w:rPr>
            </w:pPr>
            <w:r w:rsidRPr="000224D8">
              <w:rPr>
                <w:b/>
                <w:bCs/>
              </w:rPr>
              <w:t xml:space="preserve">Goal </w:t>
            </w:r>
            <w:r>
              <w:rPr>
                <w:b/>
                <w:bCs/>
              </w:rPr>
              <w:t>1</w:t>
            </w:r>
            <w:r w:rsidRPr="000224D8">
              <w:rPr>
                <w:b/>
                <w:bCs/>
              </w:rPr>
              <w:t>:</w:t>
            </w:r>
          </w:p>
        </w:tc>
      </w:tr>
    </w:tbl>
    <w:p w14:paraId="28861B44" w14:textId="77777777" w:rsidR="00730743" w:rsidRDefault="00730743" w:rsidP="00487AA2"/>
    <w:tbl>
      <w:tblPr>
        <w:tblW w:w="5053" w:type="pct"/>
        <w:tblBorders>
          <w:top w:val="single" w:sz="4" w:space="0" w:color="7F7F7F" w:themeColor="text1" w:themeTint="80"/>
          <w:left w:val="single" w:sz="4" w:space="0" w:color="7F7F7F" w:themeColor="text1" w:themeTint="80"/>
          <w:bottom w:val="single" w:sz="4" w:space="0" w:color="auto"/>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730743" w14:paraId="23B320A0" w14:textId="77777777" w:rsidTr="009E0676">
        <w:trPr>
          <w:trHeight w:val="701"/>
          <w:tblHeader/>
        </w:trPr>
        <w:tc>
          <w:tcPr>
            <w:tcW w:w="1814" w:type="dxa"/>
            <w:shd w:val="clear" w:color="auto" w:fill="005FA7"/>
          </w:tcPr>
          <w:p w14:paraId="2A09CC08" w14:textId="77777777" w:rsidR="00730743" w:rsidRPr="007F51D4" w:rsidRDefault="00730743" w:rsidP="00570BE5">
            <w:pPr>
              <w:jc w:val="center"/>
              <w:rPr>
                <w:b/>
                <w:color w:val="FFFFFF" w:themeColor="background1"/>
              </w:rPr>
            </w:pPr>
            <w:r>
              <w:rPr>
                <w:b/>
                <w:color w:val="FFFFFF" w:themeColor="background1"/>
              </w:rPr>
              <w:t>Activity</w:t>
            </w:r>
          </w:p>
        </w:tc>
        <w:tc>
          <w:tcPr>
            <w:tcW w:w="2545" w:type="dxa"/>
            <w:shd w:val="clear" w:color="auto" w:fill="005FA7"/>
          </w:tcPr>
          <w:p w14:paraId="54E52932" w14:textId="77777777" w:rsidR="00730743" w:rsidRPr="00E07219" w:rsidRDefault="00730743" w:rsidP="00570BE5">
            <w:pPr>
              <w:jc w:val="center"/>
              <w:rPr>
                <w:b/>
                <w:bCs/>
                <w:color w:val="FFFFFF" w:themeColor="background1"/>
                <w:szCs w:val="20"/>
              </w:rPr>
            </w:pPr>
            <w:r>
              <w:rPr>
                <w:b/>
                <w:bCs/>
                <w:color w:val="FFFFFF" w:themeColor="background1"/>
                <w:szCs w:val="20"/>
              </w:rPr>
              <w:t>Identified Need</w:t>
            </w:r>
          </w:p>
        </w:tc>
        <w:tc>
          <w:tcPr>
            <w:tcW w:w="2545" w:type="dxa"/>
            <w:shd w:val="clear" w:color="auto" w:fill="005FA7"/>
          </w:tcPr>
          <w:p w14:paraId="766A3848" w14:textId="77777777" w:rsidR="00730743" w:rsidRPr="00E07219" w:rsidRDefault="00730743" w:rsidP="00570BE5">
            <w:pPr>
              <w:jc w:val="center"/>
              <w:rPr>
                <w:b/>
                <w:bCs/>
                <w:color w:val="FFFFFF" w:themeColor="background1"/>
                <w:szCs w:val="20"/>
              </w:rPr>
            </w:pPr>
            <w:r>
              <w:rPr>
                <w:b/>
                <w:bCs/>
                <w:color w:val="FFFFFF" w:themeColor="background1"/>
                <w:szCs w:val="20"/>
              </w:rPr>
              <w:t>Milestone(s)</w:t>
            </w:r>
          </w:p>
        </w:tc>
        <w:tc>
          <w:tcPr>
            <w:tcW w:w="2545" w:type="dxa"/>
            <w:shd w:val="clear" w:color="auto" w:fill="005FA7"/>
          </w:tcPr>
          <w:p w14:paraId="63FE092E" w14:textId="77777777" w:rsidR="00730743" w:rsidRPr="00E07219" w:rsidRDefault="00730743" w:rsidP="00570BE5">
            <w:pPr>
              <w:jc w:val="center"/>
              <w:rPr>
                <w:b/>
                <w:bCs/>
                <w:color w:val="FFFFFF" w:themeColor="background1"/>
                <w:szCs w:val="20"/>
              </w:rPr>
            </w:pPr>
            <w:r>
              <w:rPr>
                <w:b/>
                <w:bCs/>
                <w:color w:val="FFFFFF" w:themeColor="background1"/>
                <w:szCs w:val="20"/>
              </w:rPr>
              <w:t>Expected Outcome(s)</w:t>
            </w:r>
          </w:p>
        </w:tc>
      </w:tr>
      <w:tr w:rsidR="00730743" w14:paraId="52853250" w14:textId="77777777" w:rsidTr="009E0676">
        <w:trPr>
          <w:trHeight w:val="482"/>
        </w:trPr>
        <w:tc>
          <w:tcPr>
            <w:tcW w:w="1814" w:type="dxa"/>
            <w:shd w:val="clear" w:color="auto" w:fill="F5FCFF"/>
          </w:tcPr>
          <w:p w14:paraId="29F757B8" w14:textId="77777777" w:rsidR="00730743" w:rsidRDefault="00730743" w:rsidP="00570BE5"/>
        </w:tc>
        <w:tc>
          <w:tcPr>
            <w:tcW w:w="2545" w:type="dxa"/>
          </w:tcPr>
          <w:p w14:paraId="10ECED29" w14:textId="77777777" w:rsidR="00730743" w:rsidRDefault="00730743" w:rsidP="00570BE5"/>
        </w:tc>
        <w:tc>
          <w:tcPr>
            <w:tcW w:w="2545" w:type="dxa"/>
          </w:tcPr>
          <w:p w14:paraId="6C530406" w14:textId="77777777" w:rsidR="00730743" w:rsidRDefault="00730743" w:rsidP="00570BE5"/>
        </w:tc>
        <w:tc>
          <w:tcPr>
            <w:tcW w:w="2545" w:type="dxa"/>
          </w:tcPr>
          <w:p w14:paraId="47CE5AFB" w14:textId="77777777" w:rsidR="00730743" w:rsidRDefault="00730743" w:rsidP="00570BE5"/>
        </w:tc>
      </w:tr>
      <w:tr w:rsidR="00735984" w14:paraId="6E2ED124" w14:textId="77777777" w:rsidTr="009E0676">
        <w:trPr>
          <w:trHeight w:val="482"/>
        </w:trPr>
        <w:tc>
          <w:tcPr>
            <w:tcW w:w="1814" w:type="dxa"/>
            <w:shd w:val="clear" w:color="auto" w:fill="F5FCFF"/>
          </w:tcPr>
          <w:p w14:paraId="65A1AFAD" w14:textId="77777777" w:rsidR="00735984" w:rsidRDefault="00735984" w:rsidP="00570BE5"/>
        </w:tc>
        <w:tc>
          <w:tcPr>
            <w:tcW w:w="2545" w:type="dxa"/>
          </w:tcPr>
          <w:p w14:paraId="06DD6767" w14:textId="77777777" w:rsidR="00735984" w:rsidRDefault="00735984" w:rsidP="00570BE5"/>
        </w:tc>
        <w:tc>
          <w:tcPr>
            <w:tcW w:w="2545" w:type="dxa"/>
          </w:tcPr>
          <w:p w14:paraId="76D48EF1" w14:textId="77777777" w:rsidR="00735984" w:rsidRDefault="00735984" w:rsidP="00570BE5"/>
        </w:tc>
        <w:tc>
          <w:tcPr>
            <w:tcW w:w="2545" w:type="dxa"/>
          </w:tcPr>
          <w:p w14:paraId="537C9A0D" w14:textId="77777777" w:rsidR="00735984" w:rsidRDefault="00735984" w:rsidP="00570BE5"/>
        </w:tc>
      </w:tr>
      <w:tr w:rsidR="00524C04" w14:paraId="521A726F" w14:textId="77777777" w:rsidTr="009E0676">
        <w:trPr>
          <w:trHeight w:val="482"/>
        </w:trPr>
        <w:tc>
          <w:tcPr>
            <w:tcW w:w="1814" w:type="dxa"/>
            <w:shd w:val="clear" w:color="auto" w:fill="F5FCFF"/>
          </w:tcPr>
          <w:p w14:paraId="56BF590A" w14:textId="77777777" w:rsidR="00524C04" w:rsidRDefault="00524C04" w:rsidP="00570BE5"/>
        </w:tc>
        <w:tc>
          <w:tcPr>
            <w:tcW w:w="2545" w:type="dxa"/>
          </w:tcPr>
          <w:p w14:paraId="05C7AAF4" w14:textId="77777777" w:rsidR="00524C04" w:rsidRDefault="00524C04" w:rsidP="00570BE5"/>
        </w:tc>
        <w:tc>
          <w:tcPr>
            <w:tcW w:w="2545" w:type="dxa"/>
          </w:tcPr>
          <w:p w14:paraId="57F60FB5" w14:textId="77777777" w:rsidR="00524C04" w:rsidRDefault="00524C04" w:rsidP="00570BE5"/>
        </w:tc>
        <w:tc>
          <w:tcPr>
            <w:tcW w:w="2545" w:type="dxa"/>
          </w:tcPr>
          <w:p w14:paraId="15C56E05" w14:textId="77777777" w:rsidR="00524C04" w:rsidRDefault="00524C04" w:rsidP="00570BE5"/>
        </w:tc>
      </w:tr>
    </w:tbl>
    <w:p w14:paraId="51109DAB" w14:textId="3243B17D" w:rsidR="00D56DE4" w:rsidRDefault="00D56DE4" w:rsidP="00D56DE4">
      <w:pPr>
        <w:rPr>
          <w:i/>
          <w:iCs/>
        </w:rPr>
      </w:pPr>
      <w:r w:rsidRPr="00730743">
        <w:rPr>
          <w:i/>
          <w:iCs/>
        </w:rPr>
        <w:t xml:space="preserve">Add more </w:t>
      </w:r>
      <w:r w:rsidR="00E573FB" w:rsidRPr="00730743">
        <w:rPr>
          <w:i/>
          <w:iCs/>
        </w:rPr>
        <w:t>rows,</w:t>
      </w:r>
      <w:r w:rsidRPr="00730743">
        <w:rPr>
          <w:i/>
          <w:iCs/>
        </w:rPr>
        <w:t xml:space="preserve"> as necessary.</w:t>
      </w:r>
    </w:p>
    <w:p w14:paraId="41105140" w14:textId="77777777" w:rsidR="00730743" w:rsidRDefault="00730743" w:rsidP="00487AA2"/>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730743" w14:paraId="1104C7A9" w14:textId="77777777" w:rsidTr="00570BE5">
        <w:trPr>
          <w:trHeight w:val="864"/>
        </w:trPr>
        <w:tc>
          <w:tcPr>
            <w:tcW w:w="9350" w:type="dxa"/>
            <w:tcBorders>
              <w:bottom w:val="single" w:sz="4" w:space="0" w:color="D9D9D9"/>
            </w:tcBorders>
            <w:shd w:val="clear" w:color="auto" w:fill="FFFFFF" w:themeFill="background1"/>
          </w:tcPr>
          <w:p w14:paraId="77FBC6C1" w14:textId="77777777" w:rsidR="00730743" w:rsidRDefault="00730743" w:rsidP="00570BE5">
            <w:pPr>
              <w:rPr>
                <w:szCs w:val="20"/>
              </w:rPr>
            </w:pPr>
            <w:bookmarkStart w:id="15" w:name="_Hlk135397385"/>
            <w:r w:rsidRPr="000224D8">
              <w:rPr>
                <w:b/>
                <w:bCs/>
              </w:rPr>
              <w:t xml:space="preserve">Goal </w:t>
            </w:r>
            <w:r>
              <w:rPr>
                <w:b/>
                <w:bCs/>
              </w:rPr>
              <w:t>2</w:t>
            </w:r>
            <w:r w:rsidRPr="000224D8">
              <w:rPr>
                <w:b/>
                <w:bCs/>
              </w:rPr>
              <w:t>:</w:t>
            </w:r>
          </w:p>
        </w:tc>
      </w:tr>
      <w:bookmarkEnd w:id="15"/>
    </w:tbl>
    <w:p w14:paraId="1987441A" w14:textId="77777777" w:rsidR="00730743" w:rsidRDefault="00730743" w:rsidP="00487AA2"/>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730743" w14:paraId="5DB4A87C" w14:textId="77777777" w:rsidTr="00570BE5">
        <w:trPr>
          <w:trHeight w:val="701"/>
          <w:tblHeader/>
        </w:trPr>
        <w:tc>
          <w:tcPr>
            <w:tcW w:w="1814" w:type="dxa"/>
            <w:shd w:val="clear" w:color="auto" w:fill="005FA7"/>
          </w:tcPr>
          <w:p w14:paraId="395EB5DB" w14:textId="77777777" w:rsidR="00730743" w:rsidRPr="007F51D4" w:rsidRDefault="00730743" w:rsidP="00570BE5">
            <w:pPr>
              <w:jc w:val="center"/>
              <w:rPr>
                <w:b/>
                <w:color w:val="FFFFFF" w:themeColor="background1"/>
              </w:rPr>
            </w:pPr>
            <w:r>
              <w:rPr>
                <w:b/>
                <w:color w:val="FFFFFF" w:themeColor="background1"/>
              </w:rPr>
              <w:t>Activity</w:t>
            </w:r>
          </w:p>
        </w:tc>
        <w:tc>
          <w:tcPr>
            <w:tcW w:w="2545" w:type="dxa"/>
            <w:shd w:val="clear" w:color="auto" w:fill="005FA7"/>
          </w:tcPr>
          <w:p w14:paraId="017367C2" w14:textId="77777777" w:rsidR="00730743" w:rsidRPr="00E07219" w:rsidRDefault="00730743" w:rsidP="00570BE5">
            <w:pPr>
              <w:jc w:val="center"/>
              <w:rPr>
                <w:b/>
                <w:bCs/>
                <w:color w:val="FFFFFF" w:themeColor="background1"/>
                <w:szCs w:val="20"/>
              </w:rPr>
            </w:pPr>
            <w:r>
              <w:rPr>
                <w:b/>
                <w:bCs/>
                <w:color w:val="FFFFFF" w:themeColor="background1"/>
                <w:szCs w:val="20"/>
              </w:rPr>
              <w:t>Identified Need</w:t>
            </w:r>
          </w:p>
        </w:tc>
        <w:tc>
          <w:tcPr>
            <w:tcW w:w="2545" w:type="dxa"/>
            <w:shd w:val="clear" w:color="auto" w:fill="005FA7"/>
          </w:tcPr>
          <w:p w14:paraId="43601EBF" w14:textId="77777777" w:rsidR="00730743" w:rsidRPr="00E07219" w:rsidRDefault="00730743" w:rsidP="00570BE5">
            <w:pPr>
              <w:jc w:val="center"/>
              <w:rPr>
                <w:b/>
                <w:bCs/>
                <w:color w:val="FFFFFF" w:themeColor="background1"/>
                <w:szCs w:val="20"/>
              </w:rPr>
            </w:pPr>
            <w:r>
              <w:rPr>
                <w:b/>
                <w:bCs/>
                <w:color w:val="FFFFFF" w:themeColor="background1"/>
                <w:szCs w:val="20"/>
              </w:rPr>
              <w:t>Milestone(s)</w:t>
            </w:r>
          </w:p>
        </w:tc>
        <w:tc>
          <w:tcPr>
            <w:tcW w:w="2545" w:type="dxa"/>
            <w:shd w:val="clear" w:color="auto" w:fill="005FA7"/>
          </w:tcPr>
          <w:p w14:paraId="598851BD" w14:textId="77777777" w:rsidR="00730743" w:rsidRPr="00E07219" w:rsidRDefault="00730743" w:rsidP="00570BE5">
            <w:pPr>
              <w:jc w:val="center"/>
              <w:rPr>
                <w:b/>
                <w:bCs/>
                <w:color w:val="FFFFFF" w:themeColor="background1"/>
                <w:szCs w:val="20"/>
              </w:rPr>
            </w:pPr>
            <w:r>
              <w:rPr>
                <w:b/>
                <w:bCs/>
                <w:color w:val="FFFFFF" w:themeColor="background1"/>
                <w:szCs w:val="20"/>
              </w:rPr>
              <w:t>Expected Outcome(s)</w:t>
            </w:r>
          </w:p>
        </w:tc>
      </w:tr>
      <w:tr w:rsidR="00730743" w14:paraId="11759F8F" w14:textId="77777777" w:rsidTr="00570BE5">
        <w:trPr>
          <w:trHeight w:val="482"/>
        </w:trPr>
        <w:tc>
          <w:tcPr>
            <w:tcW w:w="1814" w:type="dxa"/>
            <w:shd w:val="clear" w:color="auto" w:fill="F5FCFF"/>
          </w:tcPr>
          <w:p w14:paraId="76B07B4E" w14:textId="77777777" w:rsidR="00730743" w:rsidRDefault="00730743" w:rsidP="00570BE5"/>
        </w:tc>
        <w:tc>
          <w:tcPr>
            <w:tcW w:w="2545" w:type="dxa"/>
          </w:tcPr>
          <w:p w14:paraId="6B774C81" w14:textId="77777777" w:rsidR="00730743" w:rsidRDefault="00730743" w:rsidP="00570BE5"/>
        </w:tc>
        <w:tc>
          <w:tcPr>
            <w:tcW w:w="2545" w:type="dxa"/>
          </w:tcPr>
          <w:p w14:paraId="5ABEE3BA" w14:textId="77777777" w:rsidR="00730743" w:rsidRDefault="00730743" w:rsidP="00570BE5"/>
        </w:tc>
        <w:tc>
          <w:tcPr>
            <w:tcW w:w="2545" w:type="dxa"/>
          </w:tcPr>
          <w:p w14:paraId="683341F1" w14:textId="77777777" w:rsidR="00730743" w:rsidRDefault="00730743" w:rsidP="00570BE5"/>
        </w:tc>
      </w:tr>
      <w:tr w:rsidR="00735984" w14:paraId="299D9A93" w14:textId="77777777" w:rsidTr="00570BE5">
        <w:trPr>
          <w:trHeight w:val="482"/>
        </w:trPr>
        <w:tc>
          <w:tcPr>
            <w:tcW w:w="1814" w:type="dxa"/>
            <w:shd w:val="clear" w:color="auto" w:fill="F5FCFF"/>
          </w:tcPr>
          <w:p w14:paraId="721D9184" w14:textId="77777777" w:rsidR="00735984" w:rsidRDefault="00735984" w:rsidP="00570BE5"/>
        </w:tc>
        <w:tc>
          <w:tcPr>
            <w:tcW w:w="2545" w:type="dxa"/>
          </w:tcPr>
          <w:p w14:paraId="73647959" w14:textId="77777777" w:rsidR="00735984" w:rsidRDefault="00735984" w:rsidP="00570BE5"/>
        </w:tc>
        <w:tc>
          <w:tcPr>
            <w:tcW w:w="2545" w:type="dxa"/>
          </w:tcPr>
          <w:p w14:paraId="70904A08" w14:textId="77777777" w:rsidR="00735984" w:rsidRDefault="00735984" w:rsidP="00570BE5"/>
        </w:tc>
        <w:tc>
          <w:tcPr>
            <w:tcW w:w="2545" w:type="dxa"/>
          </w:tcPr>
          <w:p w14:paraId="6A751B1A" w14:textId="77777777" w:rsidR="00735984" w:rsidRDefault="00735984" w:rsidP="00570BE5"/>
        </w:tc>
      </w:tr>
      <w:tr w:rsidR="00524C04" w14:paraId="42618FAB" w14:textId="77777777" w:rsidTr="00570BE5">
        <w:trPr>
          <w:trHeight w:val="482"/>
        </w:trPr>
        <w:tc>
          <w:tcPr>
            <w:tcW w:w="1814" w:type="dxa"/>
            <w:shd w:val="clear" w:color="auto" w:fill="F5FCFF"/>
          </w:tcPr>
          <w:p w14:paraId="61D86619" w14:textId="77777777" w:rsidR="00524C04" w:rsidRDefault="00524C04" w:rsidP="00570BE5"/>
        </w:tc>
        <w:tc>
          <w:tcPr>
            <w:tcW w:w="2545" w:type="dxa"/>
          </w:tcPr>
          <w:p w14:paraId="45D1B349" w14:textId="77777777" w:rsidR="00524C04" w:rsidRDefault="00524C04" w:rsidP="00570BE5"/>
        </w:tc>
        <w:tc>
          <w:tcPr>
            <w:tcW w:w="2545" w:type="dxa"/>
          </w:tcPr>
          <w:p w14:paraId="18D7C812" w14:textId="77777777" w:rsidR="00524C04" w:rsidRDefault="00524C04" w:rsidP="00570BE5"/>
        </w:tc>
        <w:tc>
          <w:tcPr>
            <w:tcW w:w="2545" w:type="dxa"/>
          </w:tcPr>
          <w:p w14:paraId="29231822" w14:textId="77777777" w:rsidR="00524C04" w:rsidRDefault="00524C04" w:rsidP="00570BE5"/>
        </w:tc>
      </w:tr>
    </w:tbl>
    <w:p w14:paraId="285349E9" w14:textId="1B42EA2F" w:rsidR="00AD05C7" w:rsidRDefault="00AD05C7" w:rsidP="00AD05C7">
      <w:pPr>
        <w:rPr>
          <w:i/>
          <w:iCs/>
        </w:rPr>
      </w:pPr>
      <w:r w:rsidRPr="00730743">
        <w:rPr>
          <w:i/>
          <w:iCs/>
        </w:rPr>
        <w:t xml:space="preserve">Add more </w:t>
      </w:r>
      <w:r w:rsidR="00E573FB" w:rsidRPr="00730743">
        <w:rPr>
          <w:i/>
          <w:iCs/>
        </w:rPr>
        <w:t>rows,</w:t>
      </w:r>
      <w:r w:rsidRPr="00730743">
        <w:rPr>
          <w:i/>
          <w:iCs/>
        </w:rPr>
        <w:t xml:space="preserve"> as necessary.</w:t>
      </w:r>
    </w:p>
    <w:p w14:paraId="17CD74B6" w14:textId="77777777" w:rsidR="00D56DE4" w:rsidRDefault="00D56DE4" w:rsidP="00487AA2">
      <w:r>
        <w:br/>
      </w:r>
    </w:p>
    <w:p w14:paraId="5530E3C2" w14:textId="77777777" w:rsidR="00D56DE4" w:rsidRDefault="00D56DE4">
      <w:r>
        <w:br w:type="page"/>
      </w:r>
    </w:p>
    <w:p w14:paraId="5E60D174" w14:textId="40032F0D" w:rsidR="00730743" w:rsidRDefault="00730743" w:rsidP="00487AA2">
      <w:r>
        <w:lastRenderedPageBreak/>
        <w:t>Category 3. Hosting statewide Green School events. The application for funding must include a description of each activity to address the identified need and expected outcome.</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730743" w14:paraId="6B9C12BC" w14:textId="77777777" w:rsidTr="00570BE5">
        <w:trPr>
          <w:trHeight w:val="864"/>
        </w:trPr>
        <w:tc>
          <w:tcPr>
            <w:tcW w:w="9350" w:type="dxa"/>
            <w:tcBorders>
              <w:bottom w:val="single" w:sz="4" w:space="0" w:color="D9D9D9"/>
            </w:tcBorders>
            <w:shd w:val="clear" w:color="auto" w:fill="FFFFFF" w:themeFill="background1"/>
          </w:tcPr>
          <w:p w14:paraId="5DFDC5DA" w14:textId="75DD9AFE" w:rsidR="00730743" w:rsidRDefault="00730743" w:rsidP="00570BE5">
            <w:pPr>
              <w:rPr>
                <w:szCs w:val="20"/>
              </w:rPr>
            </w:pPr>
            <w:r w:rsidRPr="000224D8">
              <w:rPr>
                <w:b/>
                <w:bCs/>
              </w:rPr>
              <w:t xml:space="preserve">Goal </w:t>
            </w:r>
            <w:r w:rsidR="00AD05C7">
              <w:rPr>
                <w:b/>
                <w:bCs/>
              </w:rPr>
              <w:t>1</w:t>
            </w:r>
            <w:r w:rsidRPr="000224D8">
              <w:rPr>
                <w:b/>
                <w:bCs/>
              </w:rPr>
              <w:t>:</w:t>
            </w:r>
          </w:p>
        </w:tc>
      </w:tr>
    </w:tbl>
    <w:p w14:paraId="3D8F2091" w14:textId="77777777" w:rsidR="00730743" w:rsidRDefault="00730743" w:rsidP="00487AA2"/>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AD05C7" w14:paraId="14E645A2" w14:textId="77777777" w:rsidTr="00570BE5">
        <w:trPr>
          <w:trHeight w:val="701"/>
          <w:tblHeader/>
        </w:trPr>
        <w:tc>
          <w:tcPr>
            <w:tcW w:w="1814" w:type="dxa"/>
            <w:shd w:val="clear" w:color="auto" w:fill="005FA7"/>
          </w:tcPr>
          <w:p w14:paraId="00901E59" w14:textId="77777777" w:rsidR="00AD05C7" w:rsidRPr="007F51D4" w:rsidRDefault="00AD05C7" w:rsidP="00570BE5">
            <w:pPr>
              <w:jc w:val="center"/>
              <w:rPr>
                <w:b/>
                <w:color w:val="FFFFFF" w:themeColor="background1"/>
              </w:rPr>
            </w:pPr>
            <w:r>
              <w:rPr>
                <w:b/>
                <w:color w:val="FFFFFF" w:themeColor="background1"/>
              </w:rPr>
              <w:t>Activity</w:t>
            </w:r>
          </w:p>
        </w:tc>
        <w:tc>
          <w:tcPr>
            <w:tcW w:w="2545" w:type="dxa"/>
            <w:shd w:val="clear" w:color="auto" w:fill="005FA7"/>
          </w:tcPr>
          <w:p w14:paraId="33E8E099" w14:textId="77777777" w:rsidR="00AD05C7" w:rsidRPr="00E07219" w:rsidRDefault="00AD05C7" w:rsidP="00570BE5">
            <w:pPr>
              <w:jc w:val="center"/>
              <w:rPr>
                <w:b/>
                <w:bCs/>
                <w:color w:val="FFFFFF" w:themeColor="background1"/>
                <w:szCs w:val="20"/>
              </w:rPr>
            </w:pPr>
            <w:r>
              <w:rPr>
                <w:b/>
                <w:bCs/>
                <w:color w:val="FFFFFF" w:themeColor="background1"/>
                <w:szCs w:val="20"/>
              </w:rPr>
              <w:t>Identified Need</w:t>
            </w:r>
          </w:p>
        </w:tc>
        <w:tc>
          <w:tcPr>
            <w:tcW w:w="2545" w:type="dxa"/>
            <w:shd w:val="clear" w:color="auto" w:fill="005FA7"/>
          </w:tcPr>
          <w:p w14:paraId="07FD2421" w14:textId="77777777" w:rsidR="00AD05C7" w:rsidRPr="00E07219" w:rsidRDefault="00AD05C7" w:rsidP="00570BE5">
            <w:pPr>
              <w:jc w:val="center"/>
              <w:rPr>
                <w:b/>
                <w:bCs/>
                <w:color w:val="FFFFFF" w:themeColor="background1"/>
                <w:szCs w:val="20"/>
              </w:rPr>
            </w:pPr>
            <w:r>
              <w:rPr>
                <w:b/>
                <w:bCs/>
                <w:color w:val="FFFFFF" w:themeColor="background1"/>
                <w:szCs w:val="20"/>
              </w:rPr>
              <w:t>Milestone(s)</w:t>
            </w:r>
          </w:p>
        </w:tc>
        <w:tc>
          <w:tcPr>
            <w:tcW w:w="2545" w:type="dxa"/>
            <w:shd w:val="clear" w:color="auto" w:fill="005FA7"/>
          </w:tcPr>
          <w:p w14:paraId="155FBD1A" w14:textId="77777777" w:rsidR="00AD05C7" w:rsidRPr="00E07219" w:rsidRDefault="00AD05C7" w:rsidP="00570BE5">
            <w:pPr>
              <w:jc w:val="center"/>
              <w:rPr>
                <w:b/>
                <w:bCs/>
                <w:color w:val="FFFFFF" w:themeColor="background1"/>
                <w:szCs w:val="20"/>
              </w:rPr>
            </w:pPr>
            <w:r>
              <w:rPr>
                <w:b/>
                <w:bCs/>
                <w:color w:val="FFFFFF" w:themeColor="background1"/>
                <w:szCs w:val="20"/>
              </w:rPr>
              <w:t>Expected Outcome(s)</w:t>
            </w:r>
          </w:p>
        </w:tc>
      </w:tr>
      <w:tr w:rsidR="00AD05C7" w14:paraId="40417161" w14:textId="77777777" w:rsidTr="00570BE5">
        <w:trPr>
          <w:trHeight w:val="482"/>
        </w:trPr>
        <w:tc>
          <w:tcPr>
            <w:tcW w:w="1814" w:type="dxa"/>
            <w:shd w:val="clear" w:color="auto" w:fill="F5FCFF"/>
          </w:tcPr>
          <w:p w14:paraId="610A1601" w14:textId="77777777" w:rsidR="00AD05C7" w:rsidRDefault="00AD05C7" w:rsidP="00570BE5"/>
        </w:tc>
        <w:tc>
          <w:tcPr>
            <w:tcW w:w="2545" w:type="dxa"/>
          </w:tcPr>
          <w:p w14:paraId="5AFB04C2" w14:textId="77777777" w:rsidR="00AD05C7" w:rsidRDefault="00AD05C7" w:rsidP="00570BE5"/>
        </w:tc>
        <w:tc>
          <w:tcPr>
            <w:tcW w:w="2545" w:type="dxa"/>
          </w:tcPr>
          <w:p w14:paraId="6AF26748" w14:textId="77777777" w:rsidR="00AD05C7" w:rsidRDefault="00AD05C7" w:rsidP="00570BE5"/>
        </w:tc>
        <w:tc>
          <w:tcPr>
            <w:tcW w:w="2545" w:type="dxa"/>
          </w:tcPr>
          <w:p w14:paraId="70712911" w14:textId="77777777" w:rsidR="00AD05C7" w:rsidRDefault="00AD05C7" w:rsidP="00570BE5"/>
        </w:tc>
      </w:tr>
      <w:tr w:rsidR="009E7DC7" w14:paraId="0DCE4A81" w14:textId="77777777" w:rsidTr="00570BE5">
        <w:trPr>
          <w:trHeight w:val="482"/>
        </w:trPr>
        <w:tc>
          <w:tcPr>
            <w:tcW w:w="1814" w:type="dxa"/>
            <w:shd w:val="clear" w:color="auto" w:fill="F5FCFF"/>
          </w:tcPr>
          <w:p w14:paraId="14287FED" w14:textId="77777777" w:rsidR="009E7DC7" w:rsidRDefault="009E7DC7" w:rsidP="00570BE5"/>
        </w:tc>
        <w:tc>
          <w:tcPr>
            <w:tcW w:w="2545" w:type="dxa"/>
          </w:tcPr>
          <w:p w14:paraId="70C06D27" w14:textId="77777777" w:rsidR="009E7DC7" w:rsidRDefault="009E7DC7" w:rsidP="00570BE5"/>
        </w:tc>
        <w:tc>
          <w:tcPr>
            <w:tcW w:w="2545" w:type="dxa"/>
          </w:tcPr>
          <w:p w14:paraId="21286B01" w14:textId="77777777" w:rsidR="009E7DC7" w:rsidRDefault="009E7DC7" w:rsidP="00570BE5"/>
        </w:tc>
        <w:tc>
          <w:tcPr>
            <w:tcW w:w="2545" w:type="dxa"/>
          </w:tcPr>
          <w:p w14:paraId="269DC654" w14:textId="77777777" w:rsidR="009E7DC7" w:rsidRDefault="009E7DC7" w:rsidP="00570BE5"/>
        </w:tc>
      </w:tr>
      <w:tr w:rsidR="00A9241A" w14:paraId="55607409" w14:textId="77777777" w:rsidTr="00570BE5">
        <w:trPr>
          <w:trHeight w:val="482"/>
        </w:trPr>
        <w:tc>
          <w:tcPr>
            <w:tcW w:w="1814" w:type="dxa"/>
            <w:shd w:val="clear" w:color="auto" w:fill="F5FCFF"/>
          </w:tcPr>
          <w:p w14:paraId="414F0715" w14:textId="77777777" w:rsidR="00A9241A" w:rsidRDefault="00A9241A" w:rsidP="00570BE5"/>
        </w:tc>
        <w:tc>
          <w:tcPr>
            <w:tcW w:w="2545" w:type="dxa"/>
          </w:tcPr>
          <w:p w14:paraId="0FCF97CF" w14:textId="77777777" w:rsidR="00A9241A" w:rsidRDefault="00A9241A" w:rsidP="00570BE5"/>
        </w:tc>
        <w:tc>
          <w:tcPr>
            <w:tcW w:w="2545" w:type="dxa"/>
          </w:tcPr>
          <w:p w14:paraId="29FF983F" w14:textId="77777777" w:rsidR="00A9241A" w:rsidRDefault="00A9241A" w:rsidP="00570BE5"/>
        </w:tc>
        <w:tc>
          <w:tcPr>
            <w:tcW w:w="2545" w:type="dxa"/>
          </w:tcPr>
          <w:p w14:paraId="4D807DA1" w14:textId="77777777" w:rsidR="00A9241A" w:rsidRDefault="00A9241A" w:rsidP="00570BE5"/>
        </w:tc>
      </w:tr>
    </w:tbl>
    <w:p w14:paraId="1E473841" w14:textId="1BCFA4ED" w:rsidR="00AD05C7" w:rsidRDefault="00AD05C7" w:rsidP="00AD05C7">
      <w:pPr>
        <w:rPr>
          <w:i/>
          <w:iCs/>
        </w:rPr>
      </w:pPr>
      <w:r w:rsidRPr="00730743">
        <w:rPr>
          <w:i/>
          <w:iCs/>
        </w:rPr>
        <w:t xml:space="preserve">Add more </w:t>
      </w:r>
      <w:r w:rsidR="00E573FB" w:rsidRPr="00730743">
        <w:rPr>
          <w:i/>
          <w:iCs/>
        </w:rPr>
        <w:t>rows,</w:t>
      </w:r>
      <w:r w:rsidRPr="00730743">
        <w:rPr>
          <w:i/>
          <w:iCs/>
        </w:rPr>
        <w:t xml:space="preserve"> as necessary.</w:t>
      </w:r>
    </w:p>
    <w:p w14:paraId="17BE74B6" w14:textId="77777777" w:rsidR="00AD05C7" w:rsidRDefault="00AD05C7" w:rsidP="00487AA2"/>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730743" w14:paraId="3C24BDBE" w14:textId="77777777" w:rsidTr="00570BE5">
        <w:trPr>
          <w:trHeight w:val="864"/>
        </w:trPr>
        <w:tc>
          <w:tcPr>
            <w:tcW w:w="9350" w:type="dxa"/>
            <w:tcBorders>
              <w:bottom w:val="single" w:sz="4" w:space="0" w:color="D9D9D9"/>
            </w:tcBorders>
            <w:shd w:val="clear" w:color="auto" w:fill="FFFFFF" w:themeFill="background1"/>
          </w:tcPr>
          <w:p w14:paraId="41FA5892" w14:textId="77777777" w:rsidR="00730743" w:rsidRDefault="00730743" w:rsidP="00570BE5">
            <w:pPr>
              <w:rPr>
                <w:szCs w:val="20"/>
              </w:rPr>
            </w:pPr>
            <w:r w:rsidRPr="000224D8">
              <w:rPr>
                <w:b/>
                <w:bCs/>
              </w:rPr>
              <w:t xml:space="preserve">Goal </w:t>
            </w:r>
            <w:r>
              <w:rPr>
                <w:b/>
                <w:bCs/>
              </w:rPr>
              <w:t>2</w:t>
            </w:r>
            <w:r w:rsidRPr="000224D8">
              <w:rPr>
                <w:b/>
                <w:bCs/>
              </w:rPr>
              <w:t>:</w:t>
            </w:r>
          </w:p>
        </w:tc>
      </w:tr>
    </w:tbl>
    <w:p w14:paraId="39434BE7" w14:textId="77777777" w:rsidR="00730743" w:rsidRDefault="00730743" w:rsidP="00487AA2"/>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AD05C7" w14:paraId="05E02985" w14:textId="77777777" w:rsidTr="00570BE5">
        <w:trPr>
          <w:trHeight w:val="701"/>
          <w:tblHeader/>
        </w:trPr>
        <w:tc>
          <w:tcPr>
            <w:tcW w:w="1814" w:type="dxa"/>
            <w:shd w:val="clear" w:color="auto" w:fill="005FA7"/>
          </w:tcPr>
          <w:p w14:paraId="2541A463" w14:textId="77777777" w:rsidR="00AD05C7" w:rsidRPr="007F51D4" w:rsidRDefault="00AD05C7" w:rsidP="00570BE5">
            <w:pPr>
              <w:jc w:val="center"/>
              <w:rPr>
                <w:b/>
                <w:color w:val="FFFFFF" w:themeColor="background1"/>
              </w:rPr>
            </w:pPr>
            <w:r>
              <w:rPr>
                <w:b/>
                <w:color w:val="FFFFFF" w:themeColor="background1"/>
              </w:rPr>
              <w:t>Activity</w:t>
            </w:r>
          </w:p>
        </w:tc>
        <w:tc>
          <w:tcPr>
            <w:tcW w:w="2545" w:type="dxa"/>
            <w:shd w:val="clear" w:color="auto" w:fill="005FA7"/>
          </w:tcPr>
          <w:p w14:paraId="624C3617" w14:textId="77777777" w:rsidR="00AD05C7" w:rsidRPr="00E07219" w:rsidRDefault="00AD05C7" w:rsidP="00570BE5">
            <w:pPr>
              <w:jc w:val="center"/>
              <w:rPr>
                <w:b/>
                <w:bCs/>
                <w:color w:val="FFFFFF" w:themeColor="background1"/>
                <w:szCs w:val="20"/>
              </w:rPr>
            </w:pPr>
            <w:r>
              <w:rPr>
                <w:b/>
                <w:bCs/>
                <w:color w:val="FFFFFF" w:themeColor="background1"/>
                <w:szCs w:val="20"/>
              </w:rPr>
              <w:t>Identified Need</w:t>
            </w:r>
          </w:p>
        </w:tc>
        <w:tc>
          <w:tcPr>
            <w:tcW w:w="2545" w:type="dxa"/>
            <w:shd w:val="clear" w:color="auto" w:fill="005FA7"/>
          </w:tcPr>
          <w:p w14:paraId="20C3FF2D" w14:textId="77777777" w:rsidR="00AD05C7" w:rsidRPr="00E07219" w:rsidRDefault="00AD05C7" w:rsidP="00570BE5">
            <w:pPr>
              <w:jc w:val="center"/>
              <w:rPr>
                <w:b/>
                <w:bCs/>
                <w:color w:val="FFFFFF" w:themeColor="background1"/>
                <w:szCs w:val="20"/>
              </w:rPr>
            </w:pPr>
            <w:r>
              <w:rPr>
                <w:b/>
                <w:bCs/>
                <w:color w:val="FFFFFF" w:themeColor="background1"/>
                <w:szCs w:val="20"/>
              </w:rPr>
              <w:t>Milestone(s)</w:t>
            </w:r>
          </w:p>
        </w:tc>
        <w:tc>
          <w:tcPr>
            <w:tcW w:w="2545" w:type="dxa"/>
            <w:shd w:val="clear" w:color="auto" w:fill="005FA7"/>
          </w:tcPr>
          <w:p w14:paraId="1A212DA1" w14:textId="77777777" w:rsidR="00AD05C7" w:rsidRPr="00E07219" w:rsidRDefault="00AD05C7" w:rsidP="00570BE5">
            <w:pPr>
              <w:jc w:val="center"/>
              <w:rPr>
                <w:b/>
                <w:bCs/>
                <w:color w:val="FFFFFF" w:themeColor="background1"/>
                <w:szCs w:val="20"/>
              </w:rPr>
            </w:pPr>
            <w:r>
              <w:rPr>
                <w:b/>
                <w:bCs/>
                <w:color w:val="FFFFFF" w:themeColor="background1"/>
                <w:szCs w:val="20"/>
              </w:rPr>
              <w:t>Expected Outcome(s)</w:t>
            </w:r>
          </w:p>
        </w:tc>
      </w:tr>
      <w:tr w:rsidR="00AD05C7" w14:paraId="336D0AFB" w14:textId="77777777" w:rsidTr="00570BE5">
        <w:trPr>
          <w:trHeight w:val="482"/>
        </w:trPr>
        <w:tc>
          <w:tcPr>
            <w:tcW w:w="1814" w:type="dxa"/>
            <w:shd w:val="clear" w:color="auto" w:fill="F5FCFF"/>
          </w:tcPr>
          <w:p w14:paraId="03A5975B" w14:textId="77777777" w:rsidR="00AD05C7" w:rsidRDefault="00AD05C7" w:rsidP="00570BE5"/>
        </w:tc>
        <w:tc>
          <w:tcPr>
            <w:tcW w:w="2545" w:type="dxa"/>
          </w:tcPr>
          <w:p w14:paraId="02AC2ED7" w14:textId="77777777" w:rsidR="00AD05C7" w:rsidRDefault="00AD05C7" w:rsidP="00570BE5"/>
        </w:tc>
        <w:tc>
          <w:tcPr>
            <w:tcW w:w="2545" w:type="dxa"/>
          </w:tcPr>
          <w:p w14:paraId="228DAB19" w14:textId="77777777" w:rsidR="00AD05C7" w:rsidRDefault="00AD05C7" w:rsidP="00570BE5"/>
        </w:tc>
        <w:tc>
          <w:tcPr>
            <w:tcW w:w="2545" w:type="dxa"/>
          </w:tcPr>
          <w:p w14:paraId="2FE9B261" w14:textId="77777777" w:rsidR="00AD05C7" w:rsidRDefault="00AD05C7" w:rsidP="00570BE5"/>
        </w:tc>
      </w:tr>
      <w:tr w:rsidR="009E7DC7" w14:paraId="545947A5" w14:textId="77777777" w:rsidTr="00570BE5">
        <w:trPr>
          <w:trHeight w:val="482"/>
        </w:trPr>
        <w:tc>
          <w:tcPr>
            <w:tcW w:w="1814" w:type="dxa"/>
            <w:shd w:val="clear" w:color="auto" w:fill="F5FCFF"/>
          </w:tcPr>
          <w:p w14:paraId="7DB2E131" w14:textId="77777777" w:rsidR="009E7DC7" w:rsidRDefault="009E7DC7" w:rsidP="00570BE5"/>
        </w:tc>
        <w:tc>
          <w:tcPr>
            <w:tcW w:w="2545" w:type="dxa"/>
          </w:tcPr>
          <w:p w14:paraId="527605F1" w14:textId="77777777" w:rsidR="009E7DC7" w:rsidRDefault="009E7DC7" w:rsidP="00570BE5"/>
        </w:tc>
        <w:tc>
          <w:tcPr>
            <w:tcW w:w="2545" w:type="dxa"/>
          </w:tcPr>
          <w:p w14:paraId="14CED32F" w14:textId="77777777" w:rsidR="009E7DC7" w:rsidRDefault="009E7DC7" w:rsidP="00570BE5"/>
        </w:tc>
        <w:tc>
          <w:tcPr>
            <w:tcW w:w="2545" w:type="dxa"/>
          </w:tcPr>
          <w:p w14:paraId="5D886360" w14:textId="77777777" w:rsidR="009E7DC7" w:rsidRDefault="009E7DC7" w:rsidP="00570BE5"/>
        </w:tc>
      </w:tr>
      <w:tr w:rsidR="00A9241A" w14:paraId="5A7D8172" w14:textId="77777777" w:rsidTr="00570BE5">
        <w:trPr>
          <w:trHeight w:val="482"/>
        </w:trPr>
        <w:tc>
          <w:tcPr>
            <w:tcW w:w="1814" w:type="dxa"/>
            <w:shd w:val="clear" w:color="auto" w:fill="F5FCFF"/>
          </w:tcPr>
          <w:p w14:paraId="18B5E20F" w14:textId="77777777" w:rsidR="00A9241A" w:rsidRDefault="00A9241A" w:rsidP="00570BE5"/>
        </w:tc>
        <w:tc>
          <w:tcPr>
            <w:tcW w:w="2545" w:type="dxa"/>
          </w:tcPr>
          <w:p w14:paraId="14AE1DA3" w14:textId="77777777" w:rsidR="00A9241A" w:rsidRDefault="00A9241A" w:rsidP="00570BE5"/>
        </w:tc>
        <w:tc>
          <w:tcPr>
            <w:tcW w:w="2545" w:type="dxa"/>
          </w:tcPr>
          <w:p w14:paraId="76B3B4ED" w14:textId="77777777" w:rsidR="00A9241A" w:rsidRDefault="00A9241A" w:rsidP="00570BE5"/>
        </w:tc>
        <w:tc>
          <w:tcPr>
            <w:tcW w:w="2545" w:type="dxa"/>
          </w:tcPr>
          <w:p w14:paraId="6730E992" w14:textId="77777777" w:rsidR="00A9241A" w:rsidRDefault="00A9241A" w:rsidP="00570BE5"/>
        </w:tc>
      </w:tr>
    </w:tbl>
    <w:p w14:paraId="2D45C977" w14:textId="07EB566B" w:rsidR="00AD05C7" w:rsidRDefault="00AD05C7" w:rsidP="00AD05C7">
      <w:pPr>
        <w:rPr>
          <w:i/>
          <w:iCs/>
        </w:rPr>
      </w:pPr>
      <w:r w:rsidRPr="00730743">
        <w:rPr>
          <w:i/>
          <w:iCs/>
        </w:rPr>
        <w:t xml:space="preserve">Add more </w:t>
      </w:r>
      <w:r w:rsidR="00E573FB" w:rsidRPr="00730743">
        <w:rPr>
          <w:i/>
          <w:iCs/>
        </w:rPr>
        <w:t>rows,</w:t>
      </w:r>
      <w:r w:rsidRPr="00730743">
        <w:rPr>
          <w:i/>
          <w:iCs/>
        </w:rPr>
        <w:t xml:space="preserve"> as necessary.</w:t>
      </w:r>
    </w:p>
    <w:p w14:paraId="087AFD28" w14:textId="77777777" w:rsidR="00A9241A" w:rsidRDefault="00A9241A">
      <w:r>
        <w:br w:type="page"/>
      </w:r>
    </w:p>
    <w:p w14:paraId="79213831" w14:textId="3B74BCC7" w:rsidR="00730743" w:rsidRDefault="00730743" w:rsidP="00487AA2">
      <w:r w:rsidRPr="00E03CFC">
        <w:lastRenderedPageBreak/>
        <w:t>Category 4. Conducting an annual evaluation of the impact of the MAEOE grant funds on increasing the number of Green Schools in the state, providing professional development to more teachers, and increasing the environmental literacy of students. The application for funding must include a description of each activity to address the identified need and expected outcome.</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730743" w14:paraId="17185228" w14:textId="77777777" w:rsidTr="00570BE5">
        <w:trPr>
          <w:trHeight w:val="864"/>
        </w:trPr>
        <w:tc>
          <w:tcPr>
            <w:tcW w:w="9350" w:type="dxa"/>
            <w:tcBorders>
              <w:bottom w:val="single" w:sz="4" w:space="0" w:color="D9D9D9"/>
            </w:tcBorders>
            <w:shd w:val="clear" w:color="auto" w:fill="FFFFFF" w:themeFill="background1"/>
          </w:tcPr>
          <w:p w14:paraId="1674BA35" w14:textId="1B7702C2" w:rsidR="00730743" w:rsidRDefault="00730743" w:rsidP="00570BE5">
            <w:pPr>
              <w:rPr>
                <w:szCs w:val="20"/>
              </w:rPr>
            </w:pPr>
            <w:r w:rsidRPr="000224D8">
              <w:rPr>
                <w:b/>
                <w:bCs/>
              </w:rPr>
              <w:t xml:space="preserve">Goal </w:t>
            </w:r>
            <w:r w:rsidR="00AD05C7">
              <w:rPr>
                <w:b/>
                <w:bCs/>
              </w:rPr>
              <w:t>1</w:t>
            </w:r>
            <w:r w:rsidRPr="000224D8">
              <w:rPr>
                <w:b/>
                <w:bCs/>
              </w:rPr>
              <w:t>:</w:t>
            </w:r>
          </w:p>
        </w:tc>
      </w:tr>
    </w:tbl>
    <w:p w14:paraId="5CEB8AC5" w14:textId="77777777" w:rsidR="00730743" w:rsidRDefault="00730743" w:rsidP="00487AA2"/>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AD05C7" w14:paraId="47D55992" w14:textId="77777777" w:rsidTr="00570BE5">
        <w:trPr>
          <w:trHeight w:val="701"/>
          <w:tblHeader/>
        </w:trPr>
        <w:tc>
          <w:tcPr>
            <w:tcW w:w="1814" w:type="dxa"/>
            <w:shd w:val="clear" w:color="auto" w:fill="005FA7"/>
          </w:tcPr>
          <w:p w14:paraId="64A95763" w14:textId="77777777" w:rsidR="00AD05C7" w:rsidRPr="007F51D4" w:rsidRDefault="00AD05C7" w:rsidP="00570BE5">
            <w:pPr>
              <w:jc w:val="center"/>
              <w:rPr>
                <w:b/>
                <w:color w:val="FFFFFF" w:themeColor="background1"/>
              </w:rPr>
            </w:pPr>
            <w:r>
              <w:rPr>
                <w:b/>
                <w:color w:val="FFFFFF" w:themeColor="background1"/>
              </w:rPr>
              <w:t>Activity</w:t>
            </w:r>
          </w:p>
        </w:tc>
        <w:tc>
          <w:tcPr>
            <w:tcW w:w="2545" w:type="dxa"/>
            <w:shd w:val="clear" w:color="auto" w:fill="005FA7"/>
          </w:tcPr>
          <w:p w14:paraId="4F8A5990" w14:textId="77777777" w:rsidR="00AD05C7" w:rsidRPr="00E07219" w:rsidRDefault="00AD05C7" w:rsidP="00570BE5">
            <w:pPr>
              <w:jc w:val="center"/>
              <w:rPr>
                <w:b/>
                <w:bCs/>
                <w:color w:val="FFFFFF" w:themeColor="background1"/>
                <w:szCs w:val="20"/>
              </w:rPr>
            </w:pPr>
            <w:r>
              <w:rPr>
                <w:b/>
                <w:bCs/>
                <w:color w:val="FFFFFF" w:themeColor="background1"/>
                <w:szCs w:val="20"/>
              </w:rPr>
              <w:t>Identified Need</w:t>
            </w:r>
          </w:p>
        </w:tc>
        <w:tc>
          <w:tcPr>
            <w:tcW w:w="2545" w:type="dxa"/>
            <w:shd w:val="clear" w:color="auto" w:fill="005FA7"/>
          </w:tcPr>
          <w:p w14:paraId="099AD909" w14:textId="77777777" w:rsidR="00AD05C7" w:rsidRPr="00E07219" w:rsidRDefault="00AD05C7" w:rsidP="00570BE5">
            <w:pPr>
              <w:jc w:val="center"/>
              <w:rPr>
                <w:b/>
                <w:bCs/>
                <w:color w:val="FFFFFF" w:themeColor="background1"/>
                <w:szCs w:val="20"/>
              </w:rPr>
            </w:pPr>
            <w:r>
              <w:rPr>
                <w:b/>
                <w:bCs/>
                <w:color w:val="FFFFFF" w:themeColor="background1"/>
                <w:szCs w:val="20"/>
              </w:rPr>
              <w:t>Milestone(s)</w:t>
            </w:r>
          </w:p>
        </w:tc>
        <w:tc>
          <w:tcPr>
            <w:tcW w:w="2545" w:type="dxa"/>
            <w:shd w:val="clear" w:color="auto" w:fill="005FA7"/>
          </w:tcPr>
          <w:p w14:paraId="1484DB14" w14:textId="77777777" w:rsidR="00AD05C7" w:rsidRPr="00E07219" w:rsidRDefault="00AD05C7" w:rsidP="00570BE5">
            <w:pPr>
              <w:jc w:val="center"/>
              <w:rPr>
                <w:b/>
                <w:bCs/>
                <w:color w:val="FFFFFF" w:themeColor="background1"/>
                <w:szCs w:val="20"/>
              </w:rPr>
            </w:pPr>
            <w:r>
              <w:rPr>
                <w:b/>
                <w:bCs/>
                <w:color w:val="FFFFFF" w:themeColor="background1"/>
                <w:szCs w:val="20"/>
              </w:rPr>
              <w:t>Expected Outcome(s)</w:t>
            </w:r>
          </w:p>
        </w:tc>
      </w:tr>
      <w:tr w:rsidR="00AD05C7" w14:paraId="564235E4" w14:textId="77777777" w:rsidTr="00570BE5">
        <w:trPr>
          <w:trHeight w:val="482"/>
        </w:trPr>
        <w:tc>
          <w:tcPr>
            <w:tcW w:w="1814" w:type="dxa"/>
            <w:shd w:val="clear" w:color="auto" w:fill="F5FCFF"/>
          </w:tcPr>
          <w:p w14:paraId="5ED9FE91" w14:textId="77777777" w:rsidR="00AD05C7" w:rsidRDefault="00AD05C7" w:rsidP="00570BE5"/>
        </w:tc>
        <w:tc>
          <w:tcPr>
            <w:tcW w:w="2545" w:type="dxa"/>
          </w:tcPr>
          <w:p w14:paraId="6C07FA48" w14:textId="77777777" w:rsidR="00AD05C7" w:rsidRDefault="00AD05C7" w:rsidP="00570BE5"/>
        </w:tc>
        <w:tc>
          <w:tcPr>
            <w:tcW w:w="2545" w:type="dxa"/>
          </w:tcPr>
          <w:p w14:paraId="091994CB" w14:textId="77777777" w:rsidR="00AD05C7" w:rsidRDefault="00AD05C7" w:rsidP="00570BE5"/>
        </w:tc>
        <w:tc>
          <w:tcPr>
            <w:tcW w:w="2545" w:type="dxa"/>
          </w:tcPr>
          <w:p w14:paraId="356DF44E" w14:textId="77777777" w:rsidR="00AD05C7" w:rsidRDefault="00AD05C7" w:rsidP="00570BE5"/>
        </w:tc>
      </w:tr>
      <w:tr w:rsidR="00675A9B" w14:paraId="4044656F" w14:textId="77777777" w:rsidTr="00570BE5">
        <w:trPr>
          <w:trHeight w:val="482"/>
        </w:trPr>
        <w:tc>
          <w:tcPr>
            <w:tcW w:w="1814" w:type="dxa"/>
            <w:shd w:val="clear" w:color="auto" w:fill="F5FCFF"/>
          </w:tcPr>
          <w:p w14:paraId="2EB7E6DC" w14:textId="77777777" w:rsidR="00675A9B" w:rsidRDefault="00675A9B" w:rsidP="00570BE5"/>
        </w:tc>
        <w:tc>
          <w:tcPr>
            <w:tcW w:w="2545" w:type="dxa"/>
          </w:tcPr>
          <w:p w14:paraId="60205AF7" w14:textId="77777777" w:rsidR="00675A9B" w:rsidRDefault="00675A9B" w:rsidP="00570BE5"/>
        </w:tc>
        <w:tc>
          <w:tcPr>
            <w:tcW w:w="2545" w:type="dxa"/>
          </w:tcPr>
          <w:p w14:paraId="544E95CA" w14:textId="77777777" w:rsidR="00675A9B" w:rsidRDefault="00675A9B" w:rsidP="00570BE5"/>
        </w:tc>
        <w:tc>
          <w:tcPr>
            <w:tcW w:w="2545" w:type="dxa"/>
          </w:tcPr>
          <w:p w14:paraId="65D53AFA" w14:textId="77777777" w:rsidR="00675A9B" w:rsidRDefault="00675A9B" w:rsidP="00570BE5"/>
        </w:tc>
      </w:tr>
      <w:tr w:rsidR="00675A9B" w14:paraId="35DE66C9" w14:textId="77777777" w:rsidTr="00570BE5">
        <w:trPr>
          <w:trHeight w:val="482"/>
        </w:trPr>
        <w:tc>
          <w:tcPr>
            <w:tcW w:w="1814" w:type="dxa"/>
            <w:shd w:val="clear" w:color="auto" w:fill="F5FCFF"/>
          </w:tcPr>
          <w:p w14:paraId="03C51301" w14:textId="77777777" w:rsidR="00675A9B" w:rsidRDefault="00675A9B" w:rsidP="00570BE5"/>
        </w:tc>
        <w:tc>
          <w:tcPr>
            <w:tcW w:w="2545" w:type="dxa"/>
          </w:tcPr>
          <w:p w14:paraId="3A76C077" w14:textId="77777777" w:rsidR="00675A9B" w:rsidRDefault="00675A9B" w:rsidP="00570BE5"/>
        </w:tc>
        <w:tc>
          <w:tcPr>
            <w:tcW w:w="2545" w:type="dxa"/>
          </w:tcPr>
          <w:p w14:paraId="78C26A6C" w14:textId="77777777" w:rsidR="00675A9B" w:rsidRDefault="00675A9B" w:rsidP="00570BE5"/>
        </w:tc>
        <w:tc>
          <w:tcPr>
            <w:tcW w:w="2545" w:type="dxa"/>
          </w:tcPr>
          <w:p w14:paraId="55799F3A" w14:textId="77777777" w:rsidR="00675A9B" w:rsidRDefault="00675A9B" w:rsidP="00570BE5"/>
        </w:tc>
      </w:tr>
    </w:tbl>
    <w:p w14:paraId="694EA861" w14:textId="7C3E7942" w:rsidR="00AD05C7" w:rsidRDefault="00AD05C7" w:rsidP="00AD05C7">
      <w:pPr>
        <w:rPr>
          <w:i/>
          <w:iCs/>
        </w:rPr>
      </w:pPr>
      <w:r w:rsidRPr="00730743">
        <w:rPr>
          <w:i/>
          <w:iCs/>
        </w:rPr>
        <w:t xml:space="preserve">Add more </w:t>
      </w:r>
      <w:r w:rsidR="00E573FB" w:rsidRPr="00730743">
        <w:rPr>
          <w:i/>
          <w:iCs/>
        </w:rPr>
        <w:t>rows,</w:t>
      </w:r>
      <w:r w:rsidRPr="00730743">
        <w:rPr>
          <w:i/>
          <w:iCs/>
        </w:rPr>
        <w:t xml:space="preserve"> as necessary.</w:t>
      </w:r>
    </w:p>
    <w:p w14:paraId="4F5400A3" w14:textId="77777777" w:rsidR="00AD05C7" w:rsidRDefault="00AD05C7" w:rsidP="00487AA2"/>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730743" w14:paraId="6DA33B7C" w14:textId="77777777" w:rsidTr="00570BE5">
        <w:trPr>
          <w:trHeight w:val="864"/>
        </w:trPr>
        <w:tc>
          <w:tcPr>
            <w:tcW w:w="9350" w:type="dxa"/>
            <w:tcBorders>
              <w:bottom w:val="single" w:sz="4" w:space="0" w:color="D9D9D9"/>
            </w:tcBorders>
            <w:shd w:val="clear" w:color="auto" w:fill="FFFFFF" w:themeFill="background1"/>
          </w:tcPr>
          <w:p w14:paraId="74BC0F48" w14:textId="77777777" w:rsidR="00730743" w:rsidRDefault="00730743" w:rsidP="00570BE5">
            <w:pPr>
              <w:rPr>
                <w:szCs w:val="20"/>
              </w:rPr>
            </w:pPr>
            <w:r w:rsidRPr="000224D8">
              <w:rPr>
                <w:b/>
                <w:bCs/>
              </w:rPr>
              <w:t xml:space="preserve">Goal </w:t>
            </w:r>
            <w:r>
              <w:rPr>
                <w:b/>
                <w:bCs/>
              </w:rPr>
              <w:t>2</w:t>
            </w:r>
            <w:r w:rsidRPr="000224D8">
              <w:rPr>
                <w:b/>
                <w:bCs/>
              </w:rPr>
              <w:t>:</w:t>
            </w:r>
          </w:p>
        </w:tc>
      </w:tr>
    </w:tbl>
    <w:p w14:paraId="777616AD" w14:textId="77777777" w:rsidR="00730743" w:rsidRDefault="00730743" w:rsidP="00487AA2"/>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AD05C7" w14:paraId="586F4D0C" w14:textId="77777777" w:rsidTr="00570BE5">
        <w:trPr>
          <w:trHeight w:val="701"/>
          <w:tblHeader/>
        </w:trPr>
        <w:tc>
          <w:tcPr>
            <w:tcW w:w="1814" w:type="dxa"/>
            <w:shd w:val="clear" w:color="auto" w:fill="005FA7"/>
          </w:tcPr>
          <w:p w14:paraId="38568F5D" w14:textId="77777777" w:rsidR="00AD05C7" w:rsidRPr="007F51D4" w:rsidRDefault="00AD05C7" w:rsidP="00570BE5">
            <w:pPr>
              <w:jc w:val="center"/>
              <w:rPr>
                <w:b/>
                <w:color w:val="FFFFFF" w:themeColor="background1"/>
              </w:rPr>
            </w:pPr>
            <w:r>
              <w:rPr>
                <w:b/>
                <w:color w:val="FFFFFF" w:themeColor="background1"/>
              </w:rPr>
              <w:t>Activity</w:t>
            </w:r>
          </w:p>
        </w:tc>
        <w:tc>
          <w:tcPr>
            <w:tcW w:w="2545" w:type="dxa"/>
            <w:shd w:val="clear" w:color="auto" w:fill="005FA7"/>
          </w:tcPr>
          <w:p w14:paraId="6BC6C371" w14:textId="77777777" w:rsidR="00AD05C7" w:rsidRPr="00E07219" w:rsidRDefault="00AD05C7" w:rsidP="00570BE5">
            <w:pPr>
              <w:jc w:val="center"/>
              <w:rPr>
                <w:b/>
                <w:bCs/>
                <w:color w:val="FFFFFF" w:themeColor="background1"/>
                <w:szCs w:val="20"/>
              </w:rPr>
            </w:pPr>
            <w:r>
              <w:rPr>
                <w:b/>
                <w:bCs/>
                <w:color w:val="FFFFFF" w:themeColor="background1"/>
                <w:szCs w:val="20"/>
              </w:rPr>
              <w:t>Identified Need</w:t>
            </w:r>
          </w:p>
        </w:tc>
        <w:tc>
          <w:tcPr>
            <w:tcW w:w="2545" w:type="dxa"/>
            <w:shd w:val="clear" w:color="auto" w:fill="005FA7"/>
          </w:tcPr>
          <w:p w14:paraId="4344AC07" w14:textId="77777777" w:rsidR="00AD05C7" w:rsidRPr="00E07219" w:rsidRDefault="00AD05C7" w:rsidP="00570BE5">
            <w:pPr>
              <w:jc w:val="center"/>
              <w:rPr>
                <w:b/>
                <w:bCs/>
                <w:color w:val="FFFFFF" w:themeColor="background1"/>
                <w:szCs w:val="20"/>
              </w:rPr>
            </w:pPr>
            <w:r>
              <w:rPr>
                <w:b/>
                <w:bCs/>
                <w:color w:val="FFFFFF" w:themeColor="background1"/>
                <w:szCs w:val="20"/>
              </w:rPr>
              <w:t>Milestone(s)</w:t>
            </w:r>
          </w:p>
        </w:tc>
        <w:tc>
          <w:tcPr>
            <w:tcW w:w="2545" w:type="dxa"/>
            <w:shd w:val="clear" w:color="auto" w:fill="005FA7"/>
          </w:tcPr>
          <w:p w14:paraId="3C886AA0" w14:textId="77777777" w:rsidR="00AD05C7" w:rsidRPr="00E07219" w:rsidRDefault="00AD05C7" w:rsidP="00570BE5">
            <w:pPr>
              <w:jc w:val="center"/>
              <w:rPr>
                <w:b/>
                <w:bCs/>
                <w:color w:val="FFFFFF" w:themeColor="background1"/>
                <w:szCs w:val="20"/>
              </w:rPr>
            </w:pPr>
            <w:r>
              <w:rPr>
                <w:b/>
                <w:bCs/>
                <w:color w:val="FFFFFF" w:themeColor="background1"/>
                <w:szCs w:val="20"/>
              </w:rPr>
              <w:t>Expected Outcome(s)</w:t>
            </w:r>
          </w:p>
        </w:tc>
      </w:tr>
      <w:tr w:rsidR="00AD05C7" w14:paraId="7CE8D4CE" w14:textId="77777777" w:rsidTr="00570BE5">
        <w:trPr>
          <w:trHeight w:val="482"/>
        </w:trPr>
        <w:tc>
          <w:tcPr>
            <w:tcW w:w="1814" w:type="dxa"/>
            <w:shd w:val="clear" w:color="auto" w:fill="F5FCFF"/>
          </w:tcPr>
          <w:p w14:paraId="40EBA5CB" w14:textId="77777777" w:rsidR="00AD05C7" w:rsidRDefault="00AD05C7" w:rsidP="00570BE5"/>
        </w:tc>
        <w:tc>
          <w:tcPr>
            <w:tcW w:w="2545" w:type="dxa"/>
          </w:tcPr>
          <w:p w14:paraId="2B442DD2" w14:textId="77777777" w:rsidR="00AD05C7" w:rsidRDefault="00AD05C7" w:rsidP="00570BE5"/>
        </w:tc>
        <w:tc>
          <w:tcPr>
            <w:tcW w:w="2545" w:type="dxa"/>
          </w:tcPr>
          <w:p w14:paraId="719E994B" w14:textId="77777777" w:rsidR="00AD05C7" w:rsidRDefault="00AD05C7" w:rsidP="00570BE5"/>
        </w:tc>
        <w:tc>
          <w:tcPr>
            <w:tcW w:w="2545" w:type="dxa"/>
          </w:tcPr>
          <w:p w14:paraId="6C6BC170" w14:textId="77777777" w:rsidR="00AD05C7" w:rsidRDefault="00AD05C7" w:rsidP="00570BE5"/>
        </w:tc>
      </w:tr>
      <w:tr w:rsidR="00675A9B" w14:paraId="619BAE6C" w14:textId="77777777" w:rsidTr="00570BE5">
        <w:trPr>
          <w:trHeight w:val="482"/>
        </w:trPr>
        <w:tc>
          <w:tcPr>
            <w:tcW w:w="1814" w:type="dxa"/>
            <w:shd w:val="clear" w:color="auto" w:fill="F5FCFF"/>
          </w:tcPr>
          <w:p w14:paraId="06FD94E2" w14:textId="77777777" w:rsidR="00675A9B" w:rsidRDefault="00675A9B" w:rsidP="00570BE5"/>
        </w:tc>
        <w:tc>
          <w:tcPr>
            <w:tcW w:w="2545" w:type="dxa"/>
          </w:tcPr>
          <w:p w14:paraId="494563F7" w14:textId="77777777" w:rsidR="00675A9B" w:rsidRDefault="00675A9B" w:rsidP="00570BE5"/>
        </w:tc>
        <w:tc>
          <w:tcPr>
            <w:tcW w:w="2545" w:type="dxa"/>
          </w:tcPr>
          <w:p w14:paraId="0618C79C" w14:textId="77777777" w:rsidR="00675A9B" w:rsidRDefault="00675A9B" w:rsidP="00570BE5"/>
        </w:tc>
        <w:tc>
          <w:tcPr>
            <w:tcW w:w="2545" w:type="dxa"/>
          </w:tcPr>
          <w:p w14:paraId="7FAE6D15" w14:textId="77777777" w:rsidR="00675A9B" w:rsidRDefault="00675A9B" w:rsidP="00570BE5"/>
        </w:tc>
      </w:tr>
      <w:tr w:rsidR="00675A9B" w14:paraId="06EA9096" w14:textId="77777777" w:rsidTr="00570BE5">
        <w:trPr>
          <w:trHeight w:val="482"/>
        </w:trPr>
        <w:tc>
          <w:tcPr>
            <w:tcW w:w="1814" w:type="dxa"/>
            <w:shd w:val="clear" w:color="auto" w:fill="F5FCFF"/>
          </w:tcPr>
          <w:p w14:paraId="7F5DF6B9" w14:textId="77777777" w:rsidR="00675A9B" w:rsidRDefault="00675A9B" w:rsidP="00570BE5"/>
        </w:tc>
        <w:tc>
          <w:tcPr>
            <w:tcW w:w="2545" w:type="dxa"/>
          </w:tcPr>
          <w:p w14:paraId="52CF0726" w14:textId="77777777" w:rsidR="00675A9B" w:rsidRDefault="00675A9B" w:rsidP="00570BE5"/>
        </w:tc>
        <w:tc>
          <w:tcPr>
            <w:tcW w:w="2545" w:type="dxa"/>
          </w:tcPr>
          <w:p w14:paraId="6B522507" w14:textId="77777777" w:rsidR="00675A9B" w:rsidRDefault="00675A9B" w:rsidP="00570BE5"/>
        </w:tc>
        <w:tc>
          <w:tcPr>
            <w:tcW w:w="2545" w:type="dxa"/>
          </w:tcPr>
          <w:p w14:paraId="496370C8" w14:textId="77777777" w:rsidR="00675A9B" w:rsidRDefault="00675A9B" w:rsidP="00570BE5"/>
        </w:tc>
      </w:tr>
    </w:tbl>
    <w:p w14:paraId="099E7C64" w14:textId="321BA071" w:rsidR="00AD05C7" w:rsidRDefault="00AD05C7" w:rsidP="00AD05C7">
      <w:pPr>
        <w:rPr>
          <w:i/>
          <w:iCs/>
        </w:rPr>
      </w:pPr>
      <w:r w:rsidRPr="00730743">
        <w:rPr>
          <w:i/>
          <w:iCs/>
        </w:rPr>
        <w:t xml:space="preserve">Add more </w:t>
      </w:r>
      <w:r w:rsidR="00E573FB" w:rsidRPr="00730743">
        <w:rPr>
          <w:i/>
          <w:iCs/>
        </w:rPr>
        <w:t>rows,</w:t>
      </w:r>
      <w:r w:rsidRPr="00730743">
        <w:rPr>
          <w:i/>
          <w:iCs/>
        </w:rPr>
        <w:t xml:space="preserve"> as necessary.</w:t>
      </w:r>
    </w:p>
    <w:p w14:paraId="137A7670" w14:textId="77777777" w:rsidR="007D00A3" w:rsidRDefault="007D00A3">
      <w:r>
        <w:br w:type="page"/>
      </w:r>
    </w:p>
    <w:p w14:paraId="25FF3215" w14:textId="2B7DC850" w:rsidR="00363C46" w:rsidRDefault="00730743" w:rsidP="00487AA2">
      <w:r w:rsidRPr="00CC500E">
        <w:lastRenderedPageBreak/>
        <w:t>Category 5. Creation of an online application form for a school to apply to get funding under this grant program. The application for funding must include a description of each activity to address the identified need and expected outcome.</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730743" w14:paraId="480AE892" w14:textId="77777777" w:rsidTr="00570BE5">
        <w:trPr>
          <w:trHeight w:val="864"/>
        </w:trPr>
        <w:tc>
          <w:tcPr>
            <w:tcW w:w="9350" w:type="dxa"/>
            <w:tcBorders>
              <w:bottom w:val="single" w:sz="4" w:space="0" w:color="D9D9D9"/>
            </w:tcBorders>
            <w:shd w:val="clear" w:color="auto" w:fill="FFFFFF" w:themeFill="background1"/>
          </w:tcPr>
          <w:p w14:paraId="01983A8D" w14:textId="1A5804DB" w:rsidR="00730743" w:rsidRDefault="00730743" w:rsidP="00570BE5">
            <w:pPr>
              <w:rPr>
                <w:szCs w:val="20"/>
              </w:rPr>
            </w:pPr>
            <w:r w:rsidRPr="000224D8">
              <w:rPr>
                <w:b/>
                <w:bCs/>
              </w:rPr>
              <w:t xml:space="preserve">Goal </w:t>
            </w:r>
            <w:r w:rsidR="00AD05C7">
              <w:rPr>
                <w:b/>
                <w:bCs/>
              </w:rPr>
              <w:t>1</w:t>
            </w:r>
            <w:r w:rsidRPr="000224D8">
              <w:rPr>
                <w:b/>
                <w:bCs/>
              </w:rPr>
              <w:t>:</w:t>
            </w:r>
          </w:p>
        </w:tc>
      </w:tr>
    </w:tbl>
    <w:p w14:paraId="5733DEC1" w14:textId="77777777" w:rsidR="00730743" w:rsidRDefault="00730743" w:rsidP="00487AA2"/>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AD05C7" w14:paraId="578165B4" w14:textId="77777777" w:rsidTr="00570BE5">
        <w:trPr>
          <w:trHeight w:val="701"/>
          <w:tblHeader/>
        </w:trPr>
        <w:tc>
          <w:tcPr>
            <w:tcW w:w="1814" w:type="dxa"/>
            <w:shd w:val="clear" w:color="auto" w:fill="005FA7"/>
          </w:tcPr>
          <w:p w14:paraId="6391B495" w14:textId="77777777" w:rsidR="00AD05C7" w:rsidRPr="007F51D4" w:rsidRDefault="00AD05C7" w:rsidP="00570BE5">
            <w:pPr>
              <w:jc w:val="center"/>
              <w:rPr>
                <w:b/>
                <w:color w:val="FFFFFF" w:themeColor="background1"/>
              </w:rPr>
            </w:pPr>
            <w:r>
              <w:rPr>
                <w:b/>
                <w:color w:val="FFFFFF" w:themeColor="background1"/>
              </w:rPr>
              <w:t>Activity</w:t>
            </w:r>
          </w:p>
        </w:tc>
        <w:tc>
          <w:tcPr>
            <w:tcW w:w="2545" w:type="dxa"/>
            <w:shd w:val="clear" w:color="auto" w:fill="005FA7"/>
          </w:tcPr>
          <w:p w14:paraId="67C9A3CC" w14:textId="77777777" w:rsidR="00AD05C7" w:rsidRPr="00E07219" w:rsidRDefault="00AD05C7" w:rsidP="00570BE5">
            <w:pPr>
              <w:jc w:val="center"/>
              <w:rPr>
                <w:b/>
                <w:bCs/>
                <w:color w:val="FFFFFF" w:themeColor="background1"/>
                <w:szCs w:val="20"/>
              </w:rPr>
            </w:pPr>
            <w:r>
              <w:rPr>
                <w:b/>
                <w:bCs/>
                <w:color w:val="FFFFFF" w:themeColor="background1"/>
                <w:szCs w:val="20"/>
              </w:rPr>
              <w:t>Identified Need</w:t>
            </w:r>
          </w:p>
        </w:tc>
        <w:tc>
          <w:tcPr>
            <w:tcW w:w="2545" w:type="dxa"/>
            <w:shd w:val="clear" w:color="auto" w:fill="005FA7"/>
          </w:tcPr>
          <w:p w14:paraId="3D9DC9FD" w14:textId="77777777" w:rsidR="00AD05C7" w:rsidRPr="00E07219" w:rsidRDefault="00AD05C7" w:rsidP="00570BE5">
            <w:pPr>
              <w:jc w:val="center"/>
              <w:rPr>
                <w:b/>
                <w:bCs/>
                <w:color w:val="FFFFFF" w:themeColor="background1"/>
                <w:szCs w:val="20"/>
              </w:rPr>
            </w:pPr>
            <w:r>
              <w:rPr>
                <w:b/>
                <w:bCs/>
                <w:color w:val="FFFFFF" w:themeColor="background1"/>
                <w:szCs w:val="20"/>
              </w:rPr>
              <w:t>Milestone(s)</w:t>
            </w:r>
          </w:p>
        </w:tc>
        <w:tc>
          <w:tcPr>
            <w:tcW w:w="2545" w:type="dxa"/>
            <w:shd w:val="clear" w:color="auto" w:fill="005FA7"/>
          </w:tcPr>
          <w:p w14:paraId="695AB291" w14:textId="77777777" w:rsidR="00AD05C7" w:rsidRPr="00E07219" w:rsidRDefault="00AD05C7" w:rsidP="00570BE5">
            <w:pPr>
              <w:jc w:val="center"/>
              <w:rPr>
                <w:b/>
                <w:bCs/>
                <w:color w:val="FFFFFF" w:themeColor="background1"/>
                <w:szCs w:val="20"/>
              </w:rPr>
            </w:pPr>
            <w:r>
              <w:rPr>
                <w:b/>
                <w:bCs/>
                <w:color w:val="FFFFFF" w:themeColor="background1"/>
                <w:szCs w:val="20"/>
              </w:rPr>
              <w:t>Expected Outcome(s)</w:t>
            </w:r>
          </w:p>
        </w:tc>
      </w:tr>
      <w:tr w:rsidR="00AD05C7" w14:paraId="34915539" w14:textId="77777777" w:rsidTr="00570BE5">
        <w:trPr>
          <w:trHeight w:val="482"/>
        </w:trPr>
        <w:tc>
          <w:tcPr>
            <w:tcW w:w="1814" w:type="dxa"/>
            <w:shd w:val="clear" w:color="auto" w:fill="F5FCFF"/>
          </w:tcPr>
          <w:p w14:paraId="1A277BFD" w14:textId="77777777" w:rsidR="00AD05C7" w:rsidRDefault="00AD05C7" w:rsidP="00570BE5"/>
        </w:tc>
        <w:tc>
          <w:tcPr>
            <w:tcW w:w="2545" w:type="dxa"/>
          </w:tcPr>
          <w:p w14:paraId="77CC6B54" w14:textId="77777777" w:rsidR="00AD05C7" w:rsidRDefault="00AD05C7" w:rsidP="00570BE5"/>
        </w:tc>
        <w:tc>
          <w:tcPr>
            <w:tcW w:w="2545" w:type="dxa"/>
          </w:tcPr>
          <w:p w14:paraId="783E6E39" w14:textId="77777777" w:rsidR="00AD05C7" w:rsidRDefault="00AD05C7" w:rsidP="00570BE5"/>
        </w:tc>
        <w:tc>
          <w:tcPr>
            <w:tcW w:w="2545" w:type="dxa"/>
          </w:tcPr>
          <w:p w14:paraId="0E177287" w14:textId="77777777" w:rsidR="00AD05C7" w:rsidRDefault="00AD05C7" w:rsidP="00570BE5"/>
        </w:tc>
      </w:tr>
      <w:tr w:rsidR="007D00A3" w14:paraId="2148C94B" w14:textId="77777777" w:rsidTr="00570BE5">
        <w:trPr>
          <w:trHeight w:val="482"/>
        </w:trPr>
        <w:tc>
          <w:tcPr>
            <w:tcW w:w="1814" w:type="dxa"/>
            <w:shd w:val="clear" w:color="auto" w:fill="F5FCFF"/>
          </w:tcPr>
          <w:p w14:paraId="1C60990C" w14:textId="77777777" w:rsidR="007D00A3" w:rsidRDefault="007D00A3" w:rsidP="00570BE5"/>
        </w:tc>
        <w:tc>
          <w:tcPr>
            <w:tcW w:w="2545" w:type="dxa"/>
          </w:tcPr>
          <w:p w14:paraId="40DC22B2" w14:textId="77777777" w:rsidR="007D00A3" w:rsidRDefault="007D00A3" w:rsidP="00570BE5"/>
        </w:tc>
        <w:tc>
          <w:tcPr>
            <w:tcW w:w="2545" w:type="dxa"/>
          </w:tcPr>
          <w:p w14:paraId="582BEF7D" w14:textId="77777777" w:rsidR="007D00A3" w:rsidRDefault="007D00A3" w:rsidP="00570BE5"/>
        </w:tc>
        <w:tc>
          <w:tcPr>
            <w:tcW w:w="2545" w:type="dxa"/>
          </w:tcPr>
          <w:p w14:paraId="288F6CAC" w14:textId="77777777" w:rsidR="007D00A3" w:rsidRDefault="007D00A3" w:rsidP="00570BE5"/>
        </w:tc>
      </w:tr>
      <w:tr w:rsidR="007D00A3" w14:paraId="1AF17E7D" w14:textId="77777777" w:rsidTr="00570BE5">
        <w:trPr>
          <w:trHeight w:val="482"/>
        </w:trPr>
        <w:tc>
          <w:tcPr>
            <w:tcW w:w="1814" w:type="dxa"/>
            <w:shd w:val="clear" w:color="auto" w:fill="F5FCFF"/>
          </w:tcPr>
          <w:p w14:paraId="2FB866C7" w14:textId="77777777" w:rsidR="007D00A3" w:rsidRDefault="007D00A3" w:rsidP="00570BE5"/>
        </w:tc>
        <w:tc>
          <w:tcPr>
            <w:tcW w:w="2545" w:type="dxa"/>
          </w:tcPr>
          <w:p w14:paraId="504BC020" w14:textId="77777777" w:rsidR="007D00A3" w:rsidRDefault="007D00A3" w:rsidP="00570BE5"/>
        </w:tc>
        <w:tc>
          <w:tcPr>
            <w:tcW w:w="2545" w:type="dxa"/>
          </w:tcPr>
          <w:p w14:paraId="051671AE" w14:textId="77777777" w:rsidR="007D00A3" w:rsidRDefault="007D00A3" w:rsidP="00570BE5"/>
        </w:tc>
        <w:tc>
          <w:tcPr>
            <w:tcW w:w="2545" w:type="dxa"/>
          </w:tcPr>
          <w:p w14:paraId="4913E2D2" w14:textId="77777777" w:rsidR="007D00A3" w:rsidRDefault="007D00A3" w:rsidP="00570BE5"/>
        </w:tc>
      </w:tr>
    </w:tbl>
    <w:p w14:paraId="2016B211" w14:textId="183B611D" w:rsidR="00AD05C7" w:rsidRDefault="00AD05C7" w:rsidP="00AD05C7">
      <w:pPr>
        <w:rPr>
          <w:i/>
          <w:iCs/>
        </w:rPr>
      </w:pPr>
      <w:r w:rsidRPr="00730743">
        <w:rPr>
          <w:i/>
          <w:iCs/>
        </w:rPr>
        <w:t xml:space="preserve">Add more </w:t>
      </w:r>
      <w:r w:rsidR="00E573FB" w:rsidRPr="00730743">
        <w:rPr>
          <w:i/>
          <w:iCs/>
        </w:rPr>
        <w:t>rows,</w:t>
      </w:r>
      <w:r w:rsidRPr="00730743">
        <w:rPr>
          <w:i/>
          <w:iCs/>
        </w:rPr>
        <w:t xml:space="preserve"> as necessary.</w:t>
      </w:r>
    </w:p>
    <w:p w14:paraId="13D493B8" w14:textId="77777777" w:rsidR="00CC02FC" w:rsidRDefault="00CC02FC" w:rsidP="00AD05C7">
      <w:pPr>
        <w:rPr>
          <w:i/>
          <w:iCs/>
        </w:rPr>
      </w:pP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730743" w14:paraId="5021161B" w14:textId="77777777" w:rsidTr="00570BE5">
        <w:trPr>
          <w:trHeight w:val="864"/>
        </w:trPr>
        <w:tc>
          <w:tcPr>
            <w:tcW w:w="9350" w:type="dxa"/>
            <w:tcBorders>
              <w:bottom w:val="single" w:sz="4" w:space="0" w:color="D9D9D9"/>
            </w:tcBorders>
            <w:shd w:val="clear" w:color="auto" w:fill="FFFFFF" w:themeFill="background1"/>
          </w:tcPr>
          <w:p w14:paraId="60058DE3" w14:textId="77777777" w:rsidR="00730743" w:rsidRDefault="00730743" w:rsidP="00570BE5">
            <w:pPr>
              <w:rPr>
                <w:szCs w:val="20"/>
              </w:rPr>
            </w:pPr>
            <w:r w:rsidRPr="000224D8">
              <w:rPr>
                <w:b/>
                <w:bCs/>
              </w:rPr>
              <w:t xml:space="preserve">Goal </w:t>
            </w:r>
            <w:r>
              <w:rPr>
                <w:b/>
                <w:bCs/>
              </w:rPr>
              <w:t>2</w:t>
            </w:r>
            <w:r w:rsidRPr="000224D8">
              <w:rPr>
                <w:b/>
                <w:bCs/>
              </w:rPr>
              <w:t>:</w:t>
            </w:r>
          </w:p>
        </w:tc>
      </w:tr>
    </w:tbl>
    <w:p w14:paraId="2141B59C" w14:textId="77777777" w:rsidR="00730743" w:rsidRDefault="00730743" w:rsidP="00487AA2"/>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AD05C7" w14:paraId="42BF1440" w14:textId="77777777" w:rsidTr="00570BE5">
        <w:trPr>
          <w:trHeight w:val="701"/>
          <w:tblHeader/>
        </w:trPr>
        <w:tc>
          <w:tcPr>
            <w:tcW w:w="1814" w:type="dxa"/>
            <w:shd w:val="clear" w:color="auto" w:fill="005FA7"/>
          </w:tcPr>
          <w:p w14:paraId="467F3DAE" w14:textId="77777777" w:rsidR="00AD05C7" w:rsidRPr="007F51D4" w:rsidRDefault="00AD05C7" w:rsidP="00570BE5">
            <w:pPr>
              <w:jc w:val="center"/>
              <w:rPr>
                <w:b/>
                <w:color w:val="FFFFFF" w:themeColor="background1"/>
              </w:rPr>
            </w:pPr>
            <w:r>
              <w:rPr>
                <w:b/>
                <w:color w:val="FFFFFF" w:themeColor="background1"/>
              </w:rPr>
              <w:t>Activity</w:t>
            </w:r>
          </w:p>
        </w:tc>
        <w:tc>
          <w:tcPr>
            <w:tcW w:w="2545" w:type="dxa"/>
            <w:shd w:val="clear" w:color="auto" w:fill="005FA7"/>
          </w:tcPr>
          <w:p w14:paraId="1A6E0B1D" w14:textId="77777777" w:rsidR="00AD05C7" w:rsidRPr="00E07219" w:rsidRDefault="00AD05C7" w:rsidP="00570BE5">
            <w:pPr>
              <w:jc w:val="center"/>
              <w:rPr>
                <w:b/>
                <w:bCs/>
                <w:color w:val="FFFFFF" w:themeColor="background1"/>
                <w:szCs w:val="20"/>
              </w:rPr>
            </w:pPr>
            <w:r>
              <w:rPr>
                <w:b/>
                <w:bCs/>
                <w:color w:val="FFFFFF" w:themeColor="background1"/>
                <w:szCs w:val="20"/>
              </w:rPr>
              <w:t>Identified Need</w:t>
            </w:r>
          </w:p>
        </w:tc>
        <w:tc>
          <w:tcPr>
            <w:tcW w:w="2545" w:type="dxa"/>
            <w:shd w:val="clear" w:color="auto" w:fill="005FA7"/>
          </w:tcPr>
          <w:p w14:paraId="0AAD1548" w14:textId="77777777" w:rsidR="00AD05C7" w:rsidRPr="00E07219" w:rsidRDefault="00AD05C7" w:rsidP="00570BE5">
            <w:pPr>
              <w:jc w:val="center"/>
              <w:rPr>
                <w:b/>
                <w:bCs/>
                <w:color w:val="FFFFFF" w:themeColor="background1"/>
                <w:szCs w:val="20"/>
              </w:rPr>
            </w:pPr>
            <w:r>
              <w:rPr>
                <w:b/>
                <w:bCs/>
                <w:color w:val="FFFFFF" w:themeColor="background1"/>
                <w:szCs w:val="20"/>
              </w:rPr>
              <w:t>Milestone(s)</w:t>
            </w:r>
          </w:p>
        </w:tc>
        <w:tc>
          <w:tcPr>
            <w:tcW w:w="2545" w:type="dxa"/>
            <w:shd w:val="clear" w:color="auto" w:fill="005FA7"/>
          </w:tcPr>
          <w:p w14:paraId="2D16120C" w14:textId="77777777" w:rsidR="00AD05C7" w:rsidRPr="00E07219" w:rsidRDefault="00AD05C7" w:rsidP="00570BE5">
            <w:pPr>
              <w:jc w:val="center"/>
              <w:rPr>
                <w:b/>
                <w:bCs/>
                <w:color w:val="FFFFFF" w:themeColor="background1"/>
                <w:szCs w:val="20"/>
              </w:rPr>
            </w:pPr>
            <w:r>
              <w:rPr>
                <w:b/>
                <w:bCs/>
                <w:color w:val="FFFFFF" w:themeColor="background1"/>
                <w:szCs w:val="20"/>
              </w:rPr>
              <w:t>Expected Outcome(s)</w:t>
            </w:r>
          </w:p>
        </w:tc>
      </w:tr>
      <w:tr w:rsidR="00AD05C7" w14:paraId="486B8C1E" w14:textId="77777777" w:rsidTr="00570BE5">
        <w:trPr>
          <w:trHeight w:val="482"/>
        </w:trPr>
        <w:tc>
          <w:tcPr>
            <w:tcW w:w="1814" w:type="dxa"/>
            <w:shd w:val="clear" w:color="auto" w:fill="F5FCFF"/>
          </w:tcPr>
          <w:p w14:paraId="3778B670" w14:textId="77777777" w:rsidR="00AD05C7" w:rsidRDefault="00AD05C7" w:rsidP="00570BE5"/>
        </w:tc>
        <w:tc>
          <w:tcPr>
            <w:tcW w:w="2545" w:type="dxa"/>
          </w:tcPr>
          <w:p w14:paraId="2CFBC2B3" w14:textId="77777777" w:rsidR="00AD05C7" w:rsidRDefault="00AD05C7" w:rsidP="00570BE5"/>
        </w:tc>
        <w:tc>
          <w:tcPr>
            <w:tcW w:w="2545" w:type="dxa"/>
          </w:tcPr>
          <w:p w14:paraId="516928F7" w14:textId="77777777" w:rsidR="00AD05C7" w:rsidRDefault="00AD05C7" w:rsidP="00570BE5"/>
        </w:tc>
        <w:tc>
          <w:tcPr>
            <w:tcW w:w="2545" w:type="dxa"/>
          </w:tcPr>
          <w:p w14:paraId="4A5560B3" w14:textId="77777777" w:rsidR="00AD05C7" w:rsidRDefault="00AD05C7" w:rsidP="00570BE5"/>
        </w:tc>
      </w:tr>
      <w:tr w:rsidR="007D00A3" w14:paraId="739A0F5D" w14:textId="77777777" w:rsidTr="00570BE5">
        <w:trPr>
          <w:trHeight w:val="482"/>
        </w:trPr>
        <w:tc>
          <w:tcPr>
            <w:tcW w:w="1814" w:type="dxa"/>
            <w:shd w:val="clear" w:color="auto" w:fill="F5FCFF"/>
          </w:tcPr>
          <w:p w14:paraId="629B3CD1" w14:textId="77777777" w:rsidR="007D00A3" w:rsidRDefault="007D00A3" w:rsidP="00570BE5"/>
        </w:tc>
        <w:tc>
          <w:tcPr>
            <w:tcW w:w="2545" w:type="dxa"/>
          </w:tcPr>
          <w:p w14:paraId="7879028D" w14:textId="77777777" w:rsidR="007D00A3" w:rsidRDefault="007D00A3" w:rsidP="00570BE5"/>
        </w:tc>
        <w:tc>
          <w:tcPr>
            <w:tcW w:w="2545" w:type="dxa"/>
          </w:tcPr>
          <w:p w14:paraId="5563D940" w14:textId="77777777" w:rsidR="007D00A3" w:rsidRDefault="007D00A3" w:rsidP="00570BE5"/>
        </w:tc>
        <w:tc>
          <w:tcPr>
            <w:tcW w:w="2545" w:type="dxa"/>
          </w:tcPr>
          <w:p w14:paraId="72925A2B" w14:textId="77777777" w:rsidR="007D00A3" w:rsidRDefault="007D00A3" w:rsidP="00570BE5"/>
        </w:tc>
      </w:tr>
      <w:tr w:rsidR="007D00A3" w14:paraId="16B96944" w14:textId="77777777" w:rsidTr="00570BE5">
        <w:trPr>
          <w:trHeight w:val="482"/>
        </w:trPr>
        <w:tc>
          <w:tcPr>
            <w:tcW w:w="1814" w:type="dxa"/>
            <w:shd w:val="clear" w:color="auto" w:fill="F5FCFF"/>
          </w:tcPr>
          <w:p w14:paraId="439153A2" w14:textId="77777777" w:rsidR="007D00A3" w:rsidRDefault="007D00A3" w:rsidP="00570BE5"/>
        </w:tc>
        <w:tc>
          <w:tcPr>
            <w:tcW w:w="2545" w:type="dxa"/>
          </w:tcPr>
          <w:p w14:paraId="39424D50" w14:textId="77777777" w:rsidR="007D00A3" w:rsidRDefault="007D00A3" w:rsidP="00570BE5"/>
        </w:tc>
        <w:tc>
          <w:tcPr>
            <w:tcW w:w="2545" w:type="dxa"/>
          </w:tcPr>
          <w:p w14:paraId="3F9CB946" w14:textId="77777777" w:rsidR="007D00A3" w:rsidRDefault="007D00A3" w:rsidP="00570BE5"/>
        </w:tc>
        <w:tc>
          <w:tcPr>
            <w:tcW w:w="2545" w:type="dxa"/>
          </w:tcPr>
          <w:p w14:paraId="7A7C89A5" w14:textId="77777777" w:rsidR="007D00A3" w:rsidRDefault="007D00A3" w:rsidP="00570BE5"/>
        </w:tc>
      </w:tr>
    </w:tbl>
    <w:p w14:paraId="21B9F053" w14:textId="342B9E2C" w:rsidR="00AD05C7" w:rsidRDefault="00AD05C7" w:rsidP="00AD05C7">
      <w:pPr>
        <w:rPr>
          <w:i/>
          <w:iCs/>
        </w:rPr>
      </w:pPr>
      <w:r w:rsidRPr="00730743">
        <w:rPr>
          <w:i/>
          <w:iCs/>
        </w:rPr>
        <w:t xml:space="preserve">Add more </w:t>
      </w:r>
      <w:r w:rsidR="00E573FB" w:rsidRPr="00730743">
        <w:rPr>
          <w:i/>
          <w:iCs/>
        </w:rPr>
        <w:t>rows,</w:t>
      </w:r>
      <w:r w:rsidRPr="00730743">
        <w:rPr>
          <w:i/>
          <w:iCs/>
        </w:rPr>
        <w:t xml:space="preserve"> as necessary.</w:t>
      </w:r>
    </w:p>
    <w:p w14:paraId="2D24D3A8" w14:textId="754551D4" w:rsidR="00FF71C9" w:rsidRDefault="00FF71C9">
      <w:r>
        <w:br w:type="page"/>
      </w:r>
    </w:p>
    <w:p w14:paraId="2EDD1ADA" w14:textId="1295A785" w:rsidR="00BC0628" w:rsidRPr="00A244A8" w:rsidRDefault="00BC0628" w:rsidP="00BC0628">
      <w:pPr>
        <w:pStyle w:val="Heading2"/>
      </w:pPr>
      <w:bookmarkStart w:id="16" w:name="_Toc117267144"/>
      <w:bookmarkStart w:id="17" w:name="_Toc117267329"/>
      <w:bookmarkStart w:id="18" w:name="_Toc130291176"/>
      <w:r w:rsidRPr="00BC0628">
        <w:lastRenderedPageBreak/>
        <w:t>Plan of Operation, Key Personnel and Timeline</w:t>
      </w:r>
      <w:bookmarkEnd w:id="16"/>
      <w:bookmarkEnd w:id="17"/>
      <w:bookmarkEnd w:id="18"/>
    </w:p>
    <w:p w14:paraId="72E35182" w14:textId="66C63509" w:rsidR="00C84201" w:rsidRDefault="00C84201" w:rsidP="00C84201">
      <w:pPr>
        <w:pStyle w:val="Heading3"/>
      </w:pPr>
      <w:r>
        <w:t>Plan of Operation</w:t>
      </w:r>
    </w:p>
    <w:p w14:paraId="7C6A90BC" w14:textId="6238901A" w:rsidR="00AD05C7" w:rsidRDefault="00AD05C7" w:rsidP="00AD05C7">
      <w:r>
        <w:t xml:space="preserve">The Plan of Operation includes the strategies and activities that will be implemented to achieve the project's goals, outcomes, and milestones. </w:t>
      </w:r>
      <w:r w:rsidR="00061535">
        <w:t xml:space="preserve">Describe a </w:t>
      </w:r>
      <w:r>
        <w:t>plan of operation that addresses, at a minimum, the key components of the program’s implementation or expansion.</w:t>
      </w:r>
    </w:p>
    <w:p w14:paraId="5A8050BA" w14:textId="0FDFA6B2" w:rsidR="000F4D6C" w:rsidRDefault="000F4D6C" w:rsidP="00ED72A7">
      <w:pPr>
        <w:pStyle w:val="ListBullet"/>
      </w:pPr>
      <w:r>
        <w:t xml:space="preserve">Category 1: </w:t>
      </w:r>
      <w:r w:rsidRPr="000F4D6C">
        <w:t>Professional development for teachers and transportation for environmentally focused activities, or support school projects that incorporate environmental best practices for waste and recycling, energy conservation, water conservation, schoolyard habitat, outdoor classrooms, transportation, or health.</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0F4D6C" w14:paraId="31114EE9" w14:textId="77777777" w:rsidTr="00570BE5">
        <w:tc>
          <w:tcPr>
            <w:tcW w:w="9135" w:type="dxa"/>
          </w:tcPr>
          <w:p w14:paraId="766C3A9B" w14:textId="77777777" w:rsidR="000F4D6C" w:rsidRDefault="000F4D6C" w:rsidP="00570BE5">
            <w:pPr>
              <w:rPr>
                <w:szCs w:val="20"/>
              </w:rPr>
            </w:pPr>
            <w:bookmarkStart w:id="19" w:name="_Hlk135398267"/>
            <w:r>
              <w:rPr>
                <w:rFonts w:ascii="Times New Roman" w:eastAsia="Times New Roman" w:hAnsi="Times New Roman" w:cs="Times New Roman"/>
                <w:color w:val="808080"/>
              </w:rPr>
              <w:t>Click or tap here to enter text.</w:t>
            </w:r>
          </w:p>
        </w:tc>
      </w:tr>
      <w:bookmarkEnd w:id="19"/>
    </w:tbl>
    <w:p w14:paraId="1AE669DC" w14:textId="77777777" w:rsidR="00772BF4" w:rsidRDefault="00772BF4" w:rsidP="00772BF4">
      <w:pPr>
        <w:pStyle w:val="ListBullet"/>
        <w:numPr>
          <w:ilvl w:val="0"/>
          <w:numId w:val="0"/>
        </w:numPr>
        <w:ind w:left="720"/>
      </w:pPr>
    </w:p>
    <w:p w14:paraId="7ABB9CA1" w14:textId="0E7E35E6" w:rsidR="000F4D6C" w:rsidRDefault="000F4D6C" w:rsidP="00ED72A7">
      <w:pPr>
        <w:pStyle w:val="ListBullet"/>
      </w:pPr>
      <w:r>
        <w:t xml:space="preserve">Category 2: </w:t>
      </w:r>
      <w:r w:rsidRPr="000F4D6C">
        <w:t>Increase the number of environmental educators in the state who will provide Green Schools training and assist schools with becoming a Green School</w:t>
      </w:r>
      <w:r>
        <w:t>.</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0F4D6C" w14:paraId="4DB9888F" w14:textId="77777777" w:rsidTr="00570BE5">
        <w:tc>
          <w:tcPr>
            <w:tcW w:w="9135" w:type="dxa"/>
          </w:tcPr>
          <w:p w14:paraId="34C03B8E" w14:textId="77777777" w:rsidR="000F4D6C" w:rsidRDefault="000F4D6C" w:rsidP="00570BE5">
            <w:pPr>
              <w:rPr>
                <w:szCs w:val="20"/>
              </w:rPr>
            </w:pPr>
            <w:bookmarkStart w:id="20" w:name="_Hlk135398303"/>
            <w:r>
              <w:rPr>
                <w:rFonts w:ascii="Times New Roman" w:eastAsia="Times New Roman" w:hAnsi="Times New Roman" w:cs="Times New Roman"/>
                <w:color w:val="808080"/>
              </w:rPr>
              <w:t>Click or tap here to enter text.</w:t>
            </w:r>
          </w:p>
        </w:tc>
      </w:tr>
      <w:bookmarkEnd w:id="20"/>
    </w:tbl>
    <w:p w14:paraId="567F4853" w14:textId="77777777" w:rsidR="00772BF4" w:rsidRDefault="00772BF4" w:rsidP="00772BF4">
      <w:pPr>
        <w:pStyle w:val="ListBullet"/>
        <w:numPr>
          <w:ilvl w:val="0"/>
          <w:numId w:val="0"/>
        </w:numPr>
        <w:ind w:left="720"/>
      </w:pPr>
    </w:p>
    <w:p w14:paraId="328BFB43" w14:textId="1477E455" w:rsidR="000F4D6C" w:rsidRDefault="000F4D6C" w:rsidP="00ED72A7">
      <w:pPr>
        <w:pStyle w:val="ListBullet"/>
      </w:pPr>
      <w:r>
        <w:t xml:space="preserve">Category 3: </w:t>
      </w:r>
      <w:r w:rsidRPr="000F4D6C">
        <w:t>Support statewide Green School events</w:t>
      </w:r>
      <w:r w:rsidR="008F0531">
        <w:t>.</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0F4D6C" w14:paraId="5D33AC80" w14:textId="77777777" w:rsidTr="00570BE5">
        <w:tc>
          <w:tcPr>
            <w:tcW w:w="9135" w:type="dxa"/>
          </w:tcPr>
          <w:p w14:paraId="38E25069" w14:textId="77777777" w:rsidR="000F4D6C" w:rsidRDefault="000F4D6C" w:rsidP="00570BE5">
            <w:pPr>
              <w:rPr>
                <w:szCs w:val="20"/>
              </w:rPr>
            </w:pPr>
            <w:r>
              <w:rPr>
                <w:rFonts w:ascii="Times New Roman" w:eastAsia="Times New Roman" w:hAnsi="Times New Roman" w:cs="Times New Roman"/>
                <w:color w:val="808080"/>
              </w:rPr>
              <w:t>Click or tap here to enter text.</w:t>
            </w:r>
          </w:p>
        </w:tc>
      </w:tr>
    </w:tbl>
    <w:p w14:paraId="50B15387" w14:textId="77777777" w:rsidR="00772BF4" w:rsidRDefault="00772BF4" w:rsidP="00772BF4">
      <w:pPr>
        <w:pStyle w:val="ListBullet"/>
        <w:numPr>
          <w:ilvl w:val="0"/>
          <w:numId w:val="0"/>
        </w:numPr>
        <w:ind w:left="720"/>
      </w:pPr>
    </w:p>
    <w:p w14:paraId="24F52313" w14:textId="6C0681E0" w:rsidR="000F4D6C" w:rsidRDefault="000F4D6C" w:rsidP="00ED72A7">
      <w:pPr>
        <w:pStyle w:val="ListBullet"/>
      </w:pPr>
      <w:r>
        <w:t xml:space="preserve">Category 4: </w:t>
      </w:r>
      <w:r w:rsidRPr="000F4D6C">
        <w:t>Conduct an annual evaluation of the impact of the MAEOE grant funds on increasing the number of Green Schools in the state</w:t>
      </w:r>
      <w:r>
        <w:t>.</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0F4D6C" w14:paraId="0B8B5058" w14:textId="77777777" w:rsidTr="00570BE5">
        <w:tc>
          <w:tcPr>
            <w:tcW w:w="9135" w:type="dxa"/>
          </w:tcPr>
          <w:p w14:paraId="0CA4061D" w14:textId="77777777" w:rsidR="000F4D6C" w:rsidRDefault="000F4D6C" w:rsidP="00570BE5">
            <w:pPr>
              <w:rPr>
                <w:szCs w:val="20"/>
              </w:rPr>
            </w:pPr>
            <w:bookmarkStart w:id="21" w:name="_Hlk135398356"/>
            <w:r>
              <w:rPr>
                <w:rFonts w:ascii="Times New Roman" w:eastAsia="Times New Roman" w:hAnsi="Times New Roman" w:cs="Times New Roman"/>
                <w:color w:val="808080"/>
              </w:rPr>
              <w:t>Click or tap here to enter text.</w:t>
            </w:r>
          </w:p>
        </w:tc>
      </w:tr>
      <w:bookmarkEnd w:id="21"/>
    </w:tbl>
    <w:p w14:paraId="12EE104B" w14:textId="77777777" w:rsidR="00772BF4" w:rsidRDefault="00772BF4" w:rsidP="00772BF4">
      <w:pPr>
        <w:pStyle w:val="ListBullet"/>
        <w:numPr>
          <w:ilvl w:val="0"/>
          <w:numId w:val="0"/>
        </w:numPr>
        <w:ind w:left="720"/>
      </w:pPr>
    </w:p>
    <w:p w14:paraId="652D93A5" w14:textId="3DDE4446" w:rsidR="000F4D6C" w:rsidRDefault="000F4D6C" w:rsidP="00ED72A7">
      <w:pPr>
        <w:pStyle w:val="ListBullet"/>
      </w:pPr>
      <w:r>
        <w:t>Category 5: Create an online application form for a school to apply to get funding under this section</w:t>
      </w:r>
      <w:r w:rsidR="008F0531">
        <w:t>.</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0F4D6C" w14:paraId="0A65F799" w14:textId="77777777" w:rsidTr="00570BE5">
        <w:tc>
          <w:tcPr>
            <w:tcW w:w="9135" w:type="dxa"/>
          </w:tcPr>
          <w:p w14:paraId="779AD839" w14:textId="77777777" w:rsidR="000F4D6C" w:rsidRDefault="000F4D6C" w:rsidP="00570BE5">
            <w:pPr>
              <w:rPr>
                <w:szCs w:val="20"/>
              </w:rPr>
            </w:pPr>
            <w:r>
              <w:rPr>
                <w:rFonts w:ascii="Times New Roman" w:eastAsia="Times New Roman" w:hAnsi="Times New Roman" w:cs="Times New Roman"/>
                <w:color w:val="808080"/>
              </w:rPr>
              <w:t>Click or tap here to enter text.</w:t>
            </w:r>
          </w:p>
        </w:tc>
      </w:tr>
    </w:tbl>
    <w:p w14:paraId="1FA42BC1" w14:textId="77777777" w:rsidR="00772BF4" w:rsidRDefault="00772BF4" w:rsidP="00AD05C7"/>
    <w:p w14:paraId="475E7A14" w14:textId="77777777" w:rsidR="00772BF4" w:rsidRDefault="00772BF4">
      <w:r>
        <w:br w:type="page"/>
      </w:r>
    </w:p>
    <w:p w14:paraId="37239502" w14:textId="24C206B5" w:rsidR="009826F3" w:rsidRDefault="009826F3" w:rsidP="009826F3">
      <w:pPr>
        <w:pStyle w:val="Heading3"/>
      </w:pPr>
      <w:r>
        <w:lastRenderedPageBreak/>
        <w:t>Key Personnel</w:t>
      </w:r>
      <w:r w:rsidR="007E0654">
        <w:t xml:space="preserve"> and Timeline</w:t>
      </w:r>
    </w:p>
    <w:p w14:paraId="735BF396" w14:textId="722825B4" w:rsidR="00BC0628" w:rsidRDefault="00AD05C7" w:rsidP="00AD05C7">
      <w:r>
        <w:t>Include a timeline and the key personnel associated with the plan of operation</w:t>
      </w:r>
      <w:r w:rsidR="00227C5E">
        <w:t xml:space="preserve"> by Category</w:t>
      </w:r>
      <w:r>
        <w:t>. For key personnel, include the responsibilities</w:t>
      </w:r>
      <w:r w:rsidR="00C42FC2">
        <w:t>,</w:t>
      </w:r>
      <w:r>
        <w:t xml:space="preserve"> tasks, and </w:t>
      </w:r>
      <w:r w:rsidR="00C42FC2">
        <w:t xml:space="preserve">FTE percentage </w:t>
      </w:r>
      <w:r>
        <w:t xml:space="preserve">of key contributors required for program success. Ensure that all administrative and key personnel responsible for the successful implementation and monitoring of the grant requirements are </w:t>
      </w:r>
      <w:r w:rsidR="00882171">
        <w:t>included</w:t>
      </w:r>
      <w:r>
        <w:t>.</w:t>
      </w:r>
      <w:r w:rsidR="00E1479D">
        <w:t xml:space="preserve"> Add more rows, </w:t>
      </w:r>
      <w:r w:rsidR="004176A1">
        <w:t>as</w:t>
      </w:r>
      <w:r w:rsidR="00E1479D">
        <w:t xml:space="preserve"> necessary.</w:t>
      </w:r>
    </w:p>
    <w:p w14:paraId="32CDE8EC" w14:textId="29A2AF10" w:rsidR="00BD1B6D" w:rsidRDefault="00BD1B6D" w:rsidP="00C84201">
      <w:pPr>
        <w:pStyle w:val="Heading3"/>
      </w:pPr>
      <w:r>
        <w:t>Category 1</w:t>
      </w:r>
    </w:p>
    <w:tbl>
      <w:tblPr>
        <w:tblW w:w="5281"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2340"/>
        <w:gridCol w:w="2412"/>
        <w:gridCol w:w="2746"/>
        <w:gridCol w:w="2377"/>
      </w:tblGrid>
      <w:tr w:rsidR="00086DD2" w14:paraId="6B265FE2" w14:textId="77777777" w:rsidTr="00086DD2">
        <w:trPr>
          <w:trHeight w:val="513"/>
          <w:tblHeader/>
        </w:trPr>
        <w:tc>
          <w:tcPr>
            <w:tcW w:w="2340" w:type="dxa"/>
            <w:shd w:val="clear" w:color="auto" w:fill="005FA7"/>
            <w:vAlign w:val="center"/>
          </w:tcPr>
          <w:p w14:paraId="6BFF94EB" w14:textId="31D547D2" w:rsidR="00086DD2" w:rsidRPr="007F51D4" w:rsidRDefault="00086DD2" w:rsidP="00896762">
            <w:pPr>
              <w:jc w:val="center"/>
              <w:rPr>
                <w:b/>
                <w:color w:val="FFFFFF" w:themeColor="background1"/>
                <w:szCs w:val="20"/>
              </w:rPr>
            </w:pPr>
            <w:bookmarkStart w:id="22" w:name="_Toc130291177"/>
            <w:r>
              <w:rPr>
                <w:b/>
                <w:color w:val="FFFFFF" w:themeColor="background1"/>
                <w:szCs w:val="20"/>
              </w:rPr>
              <w:t>Timeline</w:t>
            </w:r>
          </w:p>
        </w:tc>
        <w:tc>
          <w:tcPr>
            <w:tcW w:w="2412" w:type="dxa"/>
            <w:shd w:val="clear" w:color="auto" w:fill="005FA7"/>
          </w:tcPr>
          <w:p w14:paraId="1A5DDBC0" w14:textId="115946F4" w:rsidR="00086DD2" w:rsidRPr="007F51D4" w:rsidRDefault="00086DD2" w:rsidP="00896762">
            <w:pPr>
              <w:jc w:val="center"/>
              <w:rPr>
                <w:b/>
                <w:color w:val="FFFFFF" w:themeColor="background1"/>
                <w:szCs w:val="20"/>
              </w:rPr>
            </w:pPr>
            <w:r>
              <w:rPr>
                <w:b/>
                <w:color w:val="FFFFFF" w:themeColor="background1"/>
                <w:szCs w:val="20"/>
              </w:rPr>
              <w:t>Strategies</w:t>
            </w:r>
          </w:p>
        </w:tc>
        <w:tc>
          <w:tcPr>
            <w:tcW w:w="2746" w:type="dxa"/>
            <w:shd w:val="clear" w:color="auto" w:fill="005FA7"/>
            <w:vAlign w:val="center"/>
          </w:tcPr>
          <w:p w14:paraId="4700F0B5" w14:textId="2824BFA1" w:rsidR="00086DD2" w:rsidRPr="007F51D4" w:rsidRDefault="00086DD2" w:rsidP="00896762">
            <w:pPr>
              <w:jc w:val="center"/>
              <w:rPr>
                <w:b/>
                <w:color w:val="FFFFFF" w:themeColor="background1"/>
                <w:szCs w:val="20"/>
              </w:rPr>
            </w:pPr>
            <w:r>
              <w:rPr>
                <w:b/>
                <w:color w:val="FFFFFF" w:themeColor="background1"/>
                <w:szCs w:val="20"/>
              </w:rPr>
              <w:t>Person Responsible</w:t>
            </w:r>
            <w:r w:rsidR="00DB22A9">
              <w:rPr>
                <w:b/>
                <w:color w:val="FFFFFF" w:themeColor="background1"/>
                <w:szCs w:val="20"/>
              </w:rPr>
              <w:t xml:space="preserve"> &amp; Tasks</w:t>
            </w:r>
          </w:p>
        </w:tc>
        <w:tc>
          <w:tcPr>
            <w:tcW w:w="2377" w:type="dxa"/>
            <w:shd w:val="clear" w:color="auto" w:fill="005FA7"/>
            <w:vAlign w:val="center"/>
          </w:tcPr>
          <w:p w14:paraId="0A1F3AFB" w14:textId="0DEF7170" w:rsidR="00086DD2" w:rsidRPr="007F51D4" w:rsidRDefault="00086DD2" w:rsidP="00896762">
            <w:pPr>
              <w:jc w:val="center"/>
              <w:rPr>
                <w:b/>
                <w:color w:val="FFFFFF" w:themeColor="background1"/>
                <w:szCs w:val="20"/>
              </w:rPr>
            </w:pPr>
            <w:r>
              <w:rPr>
                <w:b/>
                <w:color w:val="FFFFFF" w:themeColor="background1"/>
                <w:szCs w:val="20"/>
              </w:rPr>
              <w:t>FTE%</w:t>
            </w:r>
          </w:p>
        </w:tc>
      </w:tr>
      <w:tr w:rsidR="00086DD2" w14:paraId="070422E9" w14:textId="77777777" w:rsidTr="00086DD2">
        <w:trPr>
          <w:trHeight w:hRule="exact" w:val="449"/>
          <w:tblHeader/>
        </w:trPr>
        <w:tc>
          <w:tcPr>
            <w:tcW w:w="2340" w:type="dxa"/>
            <w:shd w:val="clear" w:color="auto" w:fill="auto"/>
          </w:tcPr>
          <w:p w14:paraId="3A3963DA" w14:textId="77777777" w:rsidR="00086DD2" w:rsidRDefault="00086DD2" w:rsidP="00896762"/>
        </w:tc>
        <w:tc>
          <w:tcPr>
            <w:tcW w:w="2412" w:type="dxa"/>
            <w:shd w:val="clear" w:color="auto" w:fill="auto"/>
          </w:tcPr>
          <w:p w14:paraId="17AA1C7A" w14:textId="77777777" w:rsidR="00086DD2" w:rsidRDefault="00086DD2" w:rsidP="00896762"/>
        </w:tc>
        <w:tc>
          <w:tcPr>
            <w:tcW w:w="2746" w:type="dxa"/>
            <w:shd w:val="clear" w:color="auto" w:fill="auto"/>
          </w:tcPr>
          <w:p w14:paraId="46B87AAF" w14:textId="2200E6FC" w:rsidR="00086DD2" w:rsidRDefault="00086DD2" w:rsidP="00896762"/>
        </w:tc>
        <w:tc>
          <w:tcPr>
            <w:tcW w:w="2377" w:type="dxa"/>
          </w:tcPr>
          <w:p w14:paraId="2E477945" w14:textId="77777777" w:rsidR="00086DD2" w:rsidRDefault="00086DD2" w:rsidP="00896762"/>
        </w:tc>
      </w:tr>
      <w:tr w:rsidR="00086DD2" w14:paraId="6DD5F257" w14:textId="77777777" w:rsidTr="00086DD2">
        <w:trPr>
          <w:trHeight w:hRule="exact" w:val="449"/>
          <w:tblHeader/>
        </w:trPr>
        <w:tc>
          <w:tcPr>
            <w:tcW w:w="2340" w:type="dxa"/>
          </w:tcPr>
          <w:p w14:paraId="44BC0C20" w14:textId="77777777" w:rsidR="00086DD2" w:rsidRPr="00502006" w:rsidRDefault="00086DD2" w:rsidP="00896762">
            <w:pPr>
              <w:rPr>
                <w:b/>
                <w:bCs/>
              </w:rPr>
            </w:pPr>
          </w:p>
        </w:tc>
        <w:tc>
          <w:tcPr>
            <w:tcW w:w="2412" w:type="dxa"/>
          </w:tcPr>
          <w:p w14:paraId="2894E4D6" w14:textId="77777777" w:rsidR="00086DD2" w:rsidRDefault="00086DD2" w:rsidP="00896762"/>
        </w:tc>
        <w:tc>
          <w:tcPr>
            <w:tcW w:w="2746" w:type="dxa"/>
          </w:tcPr>
          <w:p w14:paraId="7D2A0C66" w14:textId="14AC1456" w:rsidR="00086DD2" w:rsidRDefault="00086DD2" w:rsidP="00896762"/>
        </w:tc>
        <w:tc>
          <w:tcPr>
            <w:tcW w:w="2377" w:type="dxa"/>
          </w:tcPr>
          <w:p w14:paraId="512AB105" w14:textId="77777777" w:rsidR="00086DD2" w:rsidRDefault="00086DD2" w:rsidP="00896762"/>
        </w:tc>
      </w:tr>
    </w:tbl>
    <w:p w14:paraId="2A79D8E6" w14:textId="6E63DE72" w:rsidR="00086DD2" w:rsidRDefault="00086DD2" w:rsidP="0087578F">
      <w:pPr>
        <w:pStyle w:val="Heading3"/>
      </w:pPr>
      <w:r>
        <w:t>Category 2</w:t>
      </w:r>
    </w:p>
    <w:tbl>
      <w:tblPr>
        <w:tblW w:w="5281"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2340"/>
        <w:gridCol w:w="2412"/>
        <w:gridCol w:w="2746"/>
        <w:gridCol w:w="2377"/>
      </w:tblGrid>
      <w:tr w:rsidR="00086DD2" w14:paraId="5893679E" w14:textId="77777777" w:rsidTr="00896762">
        <w:trPr>
          <w:trHeight w:val="513"/>
          <w:tblHeader/>
        </w:trPr>
        <w:tc>
          <w:tcPr>
            <w:tcW w:w="2340" w:type="dxa"/>
            <w:shd w:val="clear" w:color="auto" w:fill="005FA7"/>
            <w:vAlign w:val="center"/>
          </w:tcPr>
          <w:p w14:paraId="13DFC84A" w14:textId="77777777" w:rsidR="00086DD2" w:rsidRPr="007F51D4" w:rsidRDefault="00086DD2" w:rsidP="00896762">
            <w:pPr>
              <w:jc w:val="center"/>
              <w:rPr>
                <w:b/>
                <w:color w:val="FFFFFF" w:themeColor="background1"/>
                <w:szCs w:val="20"/>
              </w:rPr>
            </w:pPr>
            <w:r>
              <w:rPr>
                <w:b/>
                <w:color w:val="FFFFFF" w:themeColor="background1"/>
                <w:szCs w:val="20"/>
              </w:rPr>
              <w:t>Timeline</w:t>
            </w:r>
          </w:p>
        </w:tc>
        <w:tc>
          <w:tcPr>
            <w:tcW w:w="2412" w:type="dxa"/>
            <w:shd w:val="clear" w:color="auto" w:fill="005FA7"/>
          </w:tcPr>
          <w:p w14:paraId="0B13785B" w14:textId="77777777" w:rsidR="00086DD2" w:rsidRPr="007F51D4" w:rsidRDefault="00086DD2" w:rsidP="00896762">
            <w:pPr>
              <w:jc w:val="center"/>
              <w:rPr>
                <w:b/>
                <w:color w:val="FFFFFF" w:themeColor="background1"/>
                <w:szCs w:val="20"/>
              </w:rPr>
            </w:pPr>
            <w:r>
              <w:rPr>
                <w:b/>
                <w:color w:val="FFFFFF" w:themeColor="background1"/>
                <w:szCs w:val="20"/>
              </w:rPr>
              <w:t>Strategies</w:t>
            </w:r>
          </w:p>
        </w:tc>
        <w:tc>
          <w:tcPr>
            <w:tcW w:w="2746" w:type="dxa"/>
            <w:shd w:val="clear" w:color="auto" w:fill="005FA7"/>
            <w:vAlign w:val="center"/>
          </w:tcPr>
          <w:p w14:paraId="04FCFAC0" w14:textId="1AFBE124" w:rsidR="00086DD2" w:rsidRPr="007F51D4" w:rsidRDefault="00DB22A9" w:rsidP="00896762">
            <w:pPr>
              <w:jc w:val="center"/>
              <w:rPr>
                <w:b/>
                <w:color w:val="FFFFFF" w:themeColor="background1"/>
                <w:szCs w:val="20"/>
              </w:rPr>
            </w:pPr>
            <w:r>
              <w:rPr>
                <w:b/>
                <w:color w:val="FFFFFF" w:themeColor="background1"/>
                <w:szCs w:val="20"/>
              </w:rPr>
              <w:t>Person Responsible &amp; Tasks</w:t>
            </w:r>
          </w:p>
        </w:tc>
        <w:tc>
          <w:tcPr>
            <w:tcW w:w="2377" w:type="dxa"/>
            <w:shd w:val="clear" w:color="auto" w:fill="005FA7"/>
            <w:vAlign w:val="center"/>
          </w:tcPr>
          <w:p w14:paraId="782C5A5C" w14:textId="77777777" w:rsidR="00086DD2" w:rsidRPr="007F51D4" w:rsidRDefault="00086DD2" w:rsidP="00896762">
            <w:pPr>
              <w:jc w:val="center"/>
              <w:rPr>
                <w:b/>
                <w:color w:val="FFFFFF" w:themeColor="background1"/>
                <w:szCs w:val="20"/>
              </w:rPr>
            </w:pPr>
            <w:r>
              <w:rPr>
                <w:b/>
                <w:color w:val="FFFFFF" w:themeColor="background1"/>
                <w:szCs w:val="20"/>
              </w:rPr>
              <w:t>FTE%</w:t>
            </w:r>
          </w:p>
        </w:tc>
      </w:tr>
      <w:tr w:rsidR="00086DD2" w14:paraId="50C7201C" w14:textId="77777777" w:rsidTr="00896762">
        <w:trPr>
          <w:trHeight w:hRule="exact" w:val="449"/>
          <w:tblHeader/>
        </w:trPr>
        <w:tc>
          <w:tcPr>
            <w:tcW w:w="2340" w:type="dxa"/>
            <w:shd w:val="clear" w:color="auto" w:fill="auto"/>
          </w:tcPr>
          <w:p w14:paraId="29FAFD54" w14:textId="77777777" w:rsidR="00086DD2" w:rsidRDefault="00086DD2" w:rsidP="00896762"/>
        </w:tc>
        <w:tc>
          <w:tcPr>
            <w:tcW w:w="2412" w:type="dxa"/>
            <w:shd w:val="clear" w:color="auto" w:fill="auto"/>
          </w:tcPr>
          <w:p w14:paraId="1CD54CB2" w14:textId="77777777" w:rsidR="00086DD2" w:rsidRDefault="00086DD2" w:rsidP="00896762"/>
        </w:tc>
        <w:tc>
          <w:tcPr>
            <w:tcW w:w="2746" w:type="dxa"/>
            <w:shd w:val="clear" w:color="auto" w:fill="auto"/>
          </w:tcPr>
          <w:p w14:paraId="3DEBFF96" w14:textId="77777777" w:rsidR="00086DD2" w:rsidRDefault="00086DD2" w:rsidP="00896762"/>
        </w:tc>
        <w:tc>
          <w:tcPr>
            <w:tcW w:w="2377" w:type="dxa"/>
          </w:tcPr>
          <w:p w14:paraId="21B8FCCE" w14:textId="77777777" w:rsidR="00086DD2" w:rsidRDefault="00086DD2" w:rsidP="00896762"/>
        </w:tc>
      </w:tr>
      <w:tr w:rsidR="00086DD2" w14:paraId="175E831F" w14:textId="77777777" w:rsidTr="00896762">
        <w:trPr>
          <w:trHeight w:hRule="exact" w:val="449"/>
          <w:tblHeader/>
        </w:trPr>
        <w:tc>
          <w:tcPr>
            <w:tcW w:w="2340" w:type="dxa"/>
          </w:tcPr>
          <w:p w14:paraId="0227B1A2" w14:textId="77777777" w:rsidR="00086DD2" w:rsidRPr="00502006" w:rsidRDefault="00086DD2" w:rsidP="00896762">
            <w:pPr>
              <w:rPr>
                <w:b/>
                <w:bCs/>
              </w:rPr>
            </w:pPr>
          </w:p>
        </w:tc>
        <w:tc>
          <w:tcPr>
            <w:tcW w:w="2412" w:type="dxa"/>
          </w:tcPr>
          <w:p w14:paraId="47D65710" w14:textId="77777777" w:rsidR="00086DD2" w:rsidRDefault="00086DD2" w:rsidP="00896762"/>
        </w:tc>
        <w:tc>
          <w:tcPr>
            <w:tcW w:w="2746" w:type="dxa"/>
          </w:tcPr>
          <w:p w14:paraId="04D6D809" w14:textId="77777777" w:rsidR="00086DD2" w:rsidRDefault="00086DD2" w:rsidP="00896762"/>
        </w:tc>
        <w:tc>
          <w:tcPr>
            <w:tcW w:w="2377" w:type="dxa"/>
          </w:tcPr>
          <w:p w14:paraId="412A85DF" w14:textId="77777777" w:rsidR="00086DD2" w:rsidRDefault="00086DD2" w:rsidP="00896762"/>
        </w:tc>
      </w:tr>
    </w:tbl>
    <w:p w14:paraId="7EA1DF96" w14:textId="52BA0071" w:rsidR="00086DD2" w:rsidRDefault="00086DD2" w:rsidP="0087578F">
      <w:pPr>
        <w:pStyle w:val="Heading3"/>
      </w:pPr>
      <w:r>
        <w:t>Category 3</w:t>
      </w:r>
    </w:p>
    <w:tbl>
      <w:tblPr>
        <w:tblW w:w="5281"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2340"/>
        <w:gridCol w:w="2412"/>
        <w:gridCol w:w="2746"/>
        <w:gridCol w:w="2377"/>
      </w:tblGrid>
      <w:tr w:rsidR="00086DD2" w14:paraId="73A73CCD" w14:textId="77777777" w:rsidTr="00896762">
        <w:trPr>
          <w:trHeight w:val="513"/>
          <w:tblHeader/>
        </w:trPr>
        <w:tc>
          <w:tcPr>
            <w:tcW w:w="2340" w:type="dxa"/>
            <w:shd w:val="clear" w:color="auto" w:fill="005FA7"/>
            <w:vAlign w:val="center"/>
          </w:tcPr>
          <w:p w14:paraId="2C37F6AB" w14:textId="77777777" w:rsidR="00086DD2" w:rsidRPr="007F51D4" w:rsidRDefault="00086DD2" w:rsidP="00896762">
            <w:pPr>
              <w:jc w:val="center"/>
              <w:rPr>
                <w:b/>
                <w:color w:val="FFFFFF" w:themeColor="background1"/>
                <w:szCs w:val="20"/>
              </w:rPr>
            </w:pPr>
            <w:r>
              <w:rPr>
                <w:b/>
                <w:color w:val="FFFFFF" w:themeColor="background1"/>
                <w:szCs w:val="20"/>
              </w:rPr>
              <w:t>Timeline</w:t>
            </w:r>
          </w:p>
        </w:tc>
        <w:tc>
          <w:tcPr>
            <w:tcW w:w="2412" w:type="dxa"/>
            <w:shd w:val="clear" w:color="auto" w:fill="005FA7"/>
          </w:tcPr>
          <w:p w14:paraId="79FEDB7B" w14:textId="77777777" w:rsidR="00086DD2" w:rsidRPr="007F51D4" w:rsidRDefault="00086DD2" w:rsidP="00896762">
            <w:pPr>
              <w:jc w:val="center"/>
              <w:rPr>
                <w:b/>
                <w:color w:val="FFFFFF" w:themeColor="background1"/>
                <w:szCs w:val="20"/>
              </w:rPr>
            </w:pPr>
            <w:r>
              <w:rPr>
                <w:b/>
                <w:color w:val="FFFFFF" w:themeColor="background1"/>
                <w:szCs w:val="20"/>
              </w:rPr>
              <w:t>Strategies</w:t>
            </w:r>
          </w:p>
        </w:tc>
        <w:tc>
          <w:tcPr>
            <w:tcW w:w="2746" w:type="dxa"/>
            <w:shd w:val="clear" w:color="auto" w:fill="005FA7"/>
            <w:vAlign w:val="center"/>
          </w:tcPr>
          <w:p w14:paraId="4136E3F6" w14:textId="277B33DA" w:rsidR="00086DD2" w:rsidRPr="007F51D4" w:rsidRDefault="00DB22A9" w:rsidP="00896762">
            <w:pPr>
              <w:jc w:val="center"/>
              <w:rPr>
                <w:b/>
                <w:color w:val="FFFFFF" w:themeColor="background1"/>
                <w:szCs w:val="20"/>
              </w:rPr>
            </w:pPr>
            <w:r>
              <w:rPr>
                <w:b/>
                <w:color w:val="FFFFFF" w:themeColor="background1"/>
                <w:szCs w:val="20"/>
              </w:rPr>
              <w:t>Person Responsible &amp; Tasks</w:t>
            </w:r>
          </w:p>
        </w:tc>
        <w:tc>
          <w:tcPr>
            <w:tcW w:w="2377" w:type="dxa"/>
            <w:shd w:val="clear" w:color="auto" w:fill="005FA7"/>
            <w:vAlign w:val="center"/>
          </w:tcPr>
          <w:p w14:paraId="71D42BF5" w14:textId="77777777" w:rsidR="00086DD2" w:rsidRPr="007F51D4" w:rsidRDefault="00086DD2" w:rsidP="00896762">
            <w:pPr>
              <w:jc w:val="center"/>
              <w:rPr>
                <w:b/>
                <w:color w:val="FFFFFF" w:themeColor="background1"/>
                <w:szCs w:val="20"/>
              </w:rPr>
            </w:pPr>
            <w:r>
              <w:rPr>
                <w:b/>
                <w:color w:val="FFFFFF" w:themeColor="background1"/>
                <w:szCs w:val="20"/>
              </w:rPr>
              <w:t>FTE%</w:t>
            </w:r>
          </w:p>
        </w:tc>
      </w:tr>
      <w:tr w:rsidR="00086DD2" w14:paraId="71C3E7F5" w14:textId="77777777" w:rsidTr="00896762">
        <w:trPr>
          <w:trHeight w:hRule="exact" w:val="449"/>
          <w:tblHeader/>
        </w:trPr>
        <w:tc>
          <w:tcPr>
            <w:tcW w:w="2340" w:type="dxa"/>
            <w:shd w:val="clear" w:color="auto" w:fill="auto"/>
          </w:tcPr>
          <w:p w14:paraId="71D48CC4" w14:textId="77777777" w:rsidR="00086DD2" w:rsidRDefault="00086DD2" w:rsidP="00896762"/>
        </w:tc>
        <w:tc>
          <w:tcPr>
            <w:tcW w:w="2412" w:type="dxa"/>
            <w:shd w:val="clear" w:color="auto" w:fill="auto"/>
          </w:tcPr>
          <w:p w14:paraId="022924A2" w14:textId="77777777" w:rsidR="00086DD2" w:rsidRDefault="00086DD2" w:rsidP="00896762"/>
        </w:tc>
        <w:tc>
          <w:tcPr>
            <w:tcW w:w="2746" w:type="dxa"/>
            <w:shd w:val="clear" w:color="auto" w:fill="auto"/>
          </w:tcPr>
          <w:p w14:paraId="7F6EFDD7" w14:textId="77777777" w:rsidR="00086DD2" w:rsidRDefault="00086DD2" w:rsidP="00896762"/>
        </w:tc>
        <w:tc>
          <w:tcPr>
            <w:tcW w:w="2377" w:type="dxa"/>
          </w:tcPr>
          <w:p w14:paraId="600D1AA4" w14:textId="77777777" w:rsidR="00086DD2" w:rsidRDefault="00086DD2" w:rsidP="00896762"/>
        </w:tc>
      </w:tr>
      <w:tr w:rsidR="00086DD2" w14:paraId="4B082A66" w14:textId="77777777" w:rsidTr="00896762">
        <w:trPr>
          <w:trHeight w:hRule="exact" w:val="449"/>
          <w:tblHeader/>
        </w:trPr>
        <w:tc>
          <w:tcPr>
            <w:tcW w:w="2340" w:type="dxa"/>
          </w:tcPr>
          <w:p w14:paraId="03A68ECE" w14:textId="77777777" w:rsidR="00086DD2" w:rsidRPr="00502006" w:rsidRDefault="00086DD2" w:rsidP="00896762">
            <w:pPr>
              <w:rPr>
                <w:b/>
                <w:bCs/>
              </w:rPr>
            </w:pPr>
          </w:p>
        </w:tc>
        <w:tc>
          <w:tcPr>
            <w:tcW w:w="2412" w:type="dxa"/>
          </w:tcPr>
          <w:p w14:paraId="27C11E6C" w14:textId="77777777" w:rsidR="00086DD2" w:rsidRDefault="00086DD2" w:rsidP="00896762"/>
        </w:tc>
        <w:tc>
          <w:tcPr>
            <w:tcW w:w="2746" w:type="dxa"/>
          </w:tcPr>
          <w:p w14:paraId="36B8E7CE" w14:textId="77777777" w:rsidR="00086DD2" w:rsidRDefault="00086DD2" w:rsidP="00896762"/>
        </w:tc>
        <w:tc>
          <w:tcPr>
            <w:tcW w:w="2377" w:type="dxa"/>
          </w:tcPr>
          <w:p w14:paraId="6EA1AA1E" w14:textId="77777777" w:rsidR="00086DD2" w:rsidRDefault="00086DD2" w:rsidP="00896762"/>
        </w:tc>
      </w:tr>
    </w:tbl>
    <w:p w14:paraId="2A9C5605" w14:textId="75611BB3" w:rsidR="0087578F" w:rsidRDefault="0087578F" w:rsidP="0087578F">
      <w:pPr>
        <w:pStyle w:val="Heading3"/>
      </w:pPr>
      <w:r>
        <w:t>Category 4</w:t>
      </w:r>
    </w:p>
    <w:tbl>
      <w:tblPr>
        <w:tblW w:w="5281"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2340"/>
        <w:gridCol w:w="2412"/>
        <w:gridCol w:w="2746"/>
        <w:gridCol w:w="2377"/>
      </w:tblGrid>
      <w:tr w:rsidR="0087578F" w14:paraId="02F0801A" w14:textId="77777777" w:rsidTr="00896762">
        <w:trPr>
          <w:trHeight w:val="513"/>
          <w:tblHeader/>
        </w:trPr>
        <w:tc>
          <w:tcPr>
            <w:tcW w:w="2340" w:type="dxa"/>
            <w:shd w:val="clear" w:color="auto" w:fill="005FA7"/>
            <w:vAlign w:val="center"/>
          </w:tcPr>
          <w:p w14:paraId="59B9E175" w14:textId="77777777" w:rsidR="0087578F" w:rsidRPr="007F51D4" w:rsidRDefault="0087578F" w:rsidP="00896762">
            <w:pPr>
              <w:jc w:val="center"/>
              <w:rPr>
                <w:b/>
                <w:color w:val="FFFFFF" w:themeColor="background1"/>
                <w:szCs w:val="20"/>
              </w:rPr>
            </w:pPr>
            <w:r>
              <w:rPr>
                <w:b/>
                <w:color w:val="FFFFFF" w:themeColor="background1"/>
                <w:szCs w:val="20"/>
              </w:rPr>
              <w:t>Timeline</w:t>
            </w:r>
          </w:p>
        </w:tc>
        <w:tc>
          <w:tcPr>
            <w:tcW w:w="2412" w:type="dxa"/>
            <w:shd w:val="clear" w:color="auto" w:fill="005FA7"/>
          </w:tcPr>
          <w:p w14:paraId="4B0B39DE" w14:textId="77777777" w:rsidR="0087578F" w:rsidRPr="007F51D4" w:rsidRDefault="0087578F" w:rsidP="00896762">
            <w:pPr>
              <w:jc w:val="center"/>
              <w:rPr>
                <w:b/>
                <w:color w:val="FFFFFF" w:themeColor="background1"/>
                <w:szCs w:val="20"/>
              </w:rPr>
            </w:pPr>
            <w:r>
              <w:rPr>
                <w:b/>
                <w:color w:val="FFFFFF" w:themeColor="background1"/>
                <w:szCs w:val="20"/>
              </w:rPr>
              <w:t>Strategies</w:t>
            </w:r>
          </w:p>
        </w:tc>
        <w:tc>
          <w:tcPr>
            <w:tcW w:w="2746" w:type="dxa"/>
            <w:shd w:val="clear" w:color="auto" w:fill="005FA7"/>
            <w:vAlign w:val="center"/>
          </w:tcPr>
          <w:p w14:paraId="08B7D6DD" w14:textId="38736399" w:rsidR="0087578F" w:rsidRPr="007F51D4" w:rsidRDefault="00DB22A9" w:rsidP="00896762">
            <w:pPr>
              <w:jc w:val="center"/>
              <w:rPr>
                <w:b/>
                <w:color w:val="FFFFFF" w:themeColor="background1"/>
                <w:szCs w:val="20"/>
              </w:rPr>
            </w:pPr>
            <w:r>
              <w:rPr>
                <w:b/>
                <w:color w:val="FFFFFF" w:themeColor="background1"/>
                <w:szCs w:val="20"/>
              </w:rPr>
              <w:t>Person Responsible &amp; Tasks</w:t>
            </w:r>
          </w:p>
        </w:tc>
        <w:tc>
          <w:tcPr>
            <w:tcW w:w="2377" w:type="dxa"/>
            <w:shd w:val="clear" w:color="auto" w:fill="005FA7"/>
            <w:vAlign w:val="center"/>
          </w:tcPr>
          <w:p w14:paraId="0FBA8E44" w14:textId="77777777" w:rsidR="0087578F" w:rsidRPr="007F51D4" w:rsidRDefault="0087578F" w:rsidP="00896762">
            <w:pPr>
              <w:jc w:val="center"/>
              <w:rPr>
                <w:b/>
                <w:color w:val="FFFFFF" w:themeColor="background1"/>
                <w:szCs w:val="20"/>
              </w:rPr>
            </w:pPr>
            <w:r>
              <w:rPr>
                <w:b/>
                <w:color w:val="FFFFFF" w:themeColor="background1"/>
                <w:szCs w:val="20"/>
              </w:rPr>
              <w:t>FTE%</w:t>
            </w:r>
          </w:p>
        </w:tc>
      </w:tr>
      <w:tr w:rsidR="0087578F" w14:paraId="7EFA7BA1" w14:textId="77777777" w:rsidTr="00896762">
        <w:trPr>
          <w:trHeight w:hRule="exact" w:val="449"/>
          <w:tblHeader/>
        </w:trPr>
        <w:tc>
          <w:tcPr>
            <w:tcW w:w="2340" w:type="dxa"/>
            <w:shd w:val="clear" w:color="auto" w:fill="auto"/>
          </w:tcPr>
          <w:p w14:paraId="5F6F1E2A" w14:textId="77777777" w:rsidR="0087578F" w:rsidRDefault="0087578F" w:rsidP="00896762"/>
        </w:tc>
        <w:tc>
          <w:tcPr>
            <w:tcW w:w="2412" w:type="dxa"/>
            <w:shd w:val="clear" w:color="auto" w:fill="auto"/>
          </w:tcPr>
          <w:p w14:paraId="44E51E5B" w14:textId="77777777" w:rsidR="0087578F" w:rsidRDefault="0087578F" w:rsidP="00896762"/>
        </w:tc>
        <w:tc>
          <w:tcPr>
            <w:tcW w:w="2746" w:type="dxa"/>
            <w:shd w:val="clear" w:color="auto" w:fill="auto"/>
          </w:tcPr>
          <w:p w14:paraId="24CA6586" w14:textId="77777777" w:rsidR="0087578F" w:rsidRDefault="0087578F" w:rsidP="00896762"/>
        </w:tc>
        <w:tc>
          <w:tcPr>
            <w:tcW w:w="2377" w:type="dxa"/>
          </w:tcPr>
          <w:p w14:paraId="03A57EB4" w14:textId="77777777" w:rsidR="0087578F" w:rsidRDefault="0087578F" w:rsidP="00896762"/>
        </w:tc>
      </w:tr>
      <w:tr w:rsidR="0087578F" w14:paraId="628038C8" w14:textId="77777777" w:rsidTr="00896762">
        <w:trPr>
          <w:trHeight w:hRule="exact" w:val="449"/>
          <w:tblHeader/>
        </w:trPr>
        <w:tc>
          <w:tcPr>
            <w:tcW w:w="2340" w:type="dxa"/>
          </w:tcPr>
          <w:p w14:paraId="6A65D130" w14:textId="77777777" w:rsidR="0087578F" w:rsidRPr="00502006" w:rsidRDefault="0087578F" w:rsidP="00896762">
            <w:pPr>
              <w:rPr>
                <w:b/>
                <w:bCs/>
              </w:rPr>
            </w:pPr>
          </w:p>
        </w:tc>
        <w:tc>
          <w:tcPr>
            <w:tcW w:w="2412" w:type="dxa"/>
          </w:tcPr>
          <w:p w14:paraId="5F170876" w14:textId="77777777" w:rsidR="0087578F" w:rsidRDefault="0087578F" w:rsidP="00896762"/>
        </w:tc>
        <w:tc>
          <w:tcPr>
            <w:tcW w:w="2746" w:type="dxa"/>
          </w:tcPr>
          <w:p w14:paraId="11AC7189" w14:textId="77777777" w:rsidR="0087578F" w:rsidRDefault="0087578F" w:rsidP="00896762"/>
        </w:tc>
        <w:tc>
          <w:tcPr>
            <w:tcW w:w="2377" w:type="dxa"/>
          </w:tcPr>
          <w:p w14:paraId="1F8C4001" w14:textId="77777777" w:rsidR="0087578F" w:rsidRDefault="0087578F" w:rsidP="00896762"/>
        </w:tc>
      </w:tr>
    </w:tbl>
    <w:p w14:paraId="5FE4706D" w14:textId="66A2527E" w:rsidR="00DB22A9" w:rsidRDefault="00DB22A9" w:rsidP="00B35DFE"/>
    <w:p w14:paraId="7C43A1C8" w14:textId="77777777" w:rsidR="00DB22A9" w:rsidRDefault="00DB22A9">
      <w:r>
        <w:br w:type="page"/>
      </w:r>
    </w:p>
    <w:p w14:paraId="76774D05" w14:textId="4E8360ED" w:rsidR="0087578F" w:rsidRDefault="0087578F" w:rsidP="0087578F">
      <w:pPr>
        <w:pStyle w:val="Heading3"/>
      </w:pPr>
      <w:r>
        <w:lastRenderedPageBreak/>
        <w:t>Category 5</w:t>
      </w:r>
    </w:p>
    <w:tbl>
      <w:tblPr>
        <w:tblW w:w="5281"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2340"/>
        <w:gridCol w:w="2412"/>
        <w:gridCol w:w="2746"/>
        <w:gridCol w:w="2377"/>
      </w:tblGrid>
      <w:tr w:rsidR="0087578F" w14:paraId="6E3DD276" w14:textId="77777777" w:rsidTr="00896762">
        <w:trPr>
          <w:trHeight w:val="513"/>
          <w:tblHeader/>
        </w:trPr>
        <w:tc>
          <w:tcPr>
            <w:tcW w:w="2340" w:type="dxa"/>
            <w:shd w:val="clear" w:color="auto" w:fill="005FA7"/>
            <w:vAlign w:val="center"/>
          </w:tcPr>
          <w:p w14:paraId="2088E216" w14:textId="77777777" w:rsidR="0087578F" w:rsidRPr="007F51D4" w:rsidRDefault="0087578F" w:rsidP="00896762">
            <w:pPr>
              <w:jc w:val="center"/>
              <w:rPr>
                <w:b/>
                <w:color w:val="FFFFFF" w:themeColor="background1"/>
                <w:szCs w:val="20"/>
              </w:rPr>
            </w:pPr>
            <w:r>
              <w:rPr>
                <w:b/>
                <w:color w:val="FFFFFF" w:themeColor="background1"/>
                <w:szCs w:val="20"/>
              </w:rPr>
              <w:t>Timeline</w:t>
            </w:r>
          </w:p>
        </w:tc>
        <w:tc>
          <w:tcPr>
            <w:tcW w:w="2412" w:type="dxa"/>
            <w:shd w:val="clear" w:color="auto" w:fill="005FA7"/>
          </w:tcPr>
          <w:p w14:paraId="3E562229" w14:textId="77777777" w:rsidR="0087578F" w:rsidRPr="007F51D4" w:rsidRDefault="0087578F" w:rsidP="00896762">
            <w:pPr>
              <w:jc w:val="center"/>
              <w:rPr>
                <w:b/>
                <w:color w:val="FFFFFF" w:themeColor="background1"/>
                <w:szCs w:val="20"/>
              </w:rPr>
            </w:pPr>
            <w:r>
              <w:rPr>
                <w:b/>
                <w:color w:val="FFFFFF" w:themeColor="background1"/>
                <w:szCs w:val="20"/>
              </w:rPr>
              <w:t>Strategies</w:t>
            </w:r>
          </w:p>
        </w:tc>
        <w:tc>
          <w:tcPr>
            <w:tcW w:w="2746" w:type="dxa"/>
            <w:shd w:val="clear" w:color="auto" w:fill="005FA7"/>
            <w:vAlign w:val="center"/>
          </w:tcPr>
          <w:p w14:paraId="09695344" w14:textId="0B54CCB2" w:rsidR="0087578F" w:rsidRPr="007F51D4" w:rsidRDefault="00B92AFF" w:rsidP="00896762">
            <w:pPr>
              <w:jc w:val="center"/>
              <w:rPr>
                <w:b/>
                <w:color w:val="FFFFFF" w:themeColor="background1"/>
                <w:szCs w:val="20"/>
              </w:rPr>
            </w:pPr>
            <w:r>
              <w:rPr>
                <w:b/>
                <w:color w:val="FFFFFF" w:themeColor="background1"/>
                <w:szCs w:val="20"/>
              </w:rPr>
              <w:t>Person Responsible &amp; Tasks</w:t>
            </w:r>
          </w:p>
        </w:tc>
        <w:tc>
          <w:tcPr>
            <w:tcW w:w="2377" w:type="dxa"/>
            <w:shd w:val="clear" w:color="auto" w:fill="005FA7"/>
            <w:vAlign w:val="center"/>
          </w:tcPr>
          <w:p w14:paraId="28AC1F69" w14:textId="77777777" w:rsidR="0087578F" w:rsidRPr="007F51D4" w:rsidRDefault="0087578F" w:rsidP="00896762">
            <w:pPr>
              <w:jc w:val="center"/>
              <w:rPr>
                <w:b/>
                <w:color w:val="FFFFFF" w:themeColor="background1"/>
                <w:szCs w:val="20"/>
              </w:rPr>
            </w:pPr>
            <w:r>
              <w:rPr>
                <w:b/>
                <w:color w:val="FFFFFF" w:themeColor="background1"/>
                <w:szCs w:val="20"/>
              </w:rPr>
              <w:t>FTE%</w:t>
            </w:r>
          </w:p>
        </w:tc>
      </w:tr>
      <w:tr w:rsidR="0087578F" w14:paraId="37CA79A5" w14:textId="77777777" w:rsidTr="00896762">
        <w:trPr>
          <w:trHeight w:hRule="exact" w:val="449"/>
          <w:tblHeader/>
        </w:trPr>
        <w:tc>
          <w:tcPr>
            <w:tcW w:w="2340" w:type="dxa"/>
            <w:shd w:val="clear" w:color="auto" w:fill="auto"/>
          </w:tcPr>
          <w:p w14:paraId="54BFF878" w14:textId="77777777" w:rsidR="0087578F" w:rsidRDefault="0087578F" w:rsidP="00896762"/>
        </w:tc>
        <w:tc>
          <w:tcPr>
            <w:tcW w:w="2412" w:type="dxa"/>
            <w:shd w:val="clear" w:color="auto" w:fill="auto"/>
          </w:tcPr>
          <w:p w14:paraId="63ABFA52" w14:textId="77777777" w:rsidR="0087578F" w:rsidRDefault="0087578F" w:rsidP="00896762"/>
        </w:tc>
        <w:tc>
          <w:tcPr>
            <w:tcW w:w="2746" w:type="dxa"/>
            <w:shd w:val="clear" w:color="auto" w:fill="auto"/>
          </w:tcPr>
          <w:p w14:paraId="57AEF6C0" w14:textId="77777777" w:rsidR="0087578F" w:rsidRDefault="0087578F" w:rsidP="00896762"/>
        </w:tc>
        <w:tc>
          <w:tcPr>
            <w:tcW w:w="2377" w:type="dxa"/>
          </w:tcPr>
          <w:p w14:paraId="6E3D1138" w14:textId="77777777" w:rsidR="0087578F" w:rsidRDefault="0087578F" w:rsidP="00896762"/>
        </w:tc>
      </w:tr>
      <w:tr w:rsidR="0087578F" w14:paraId="650EF83D" w14:textId="77777777" w:rsidTr="00896762">
        <w:trPr>
          <w:trHeight w:hRule="exact" w:val="449"/>
          <w:tblHeader/>
        </w:trPr>
        <w:tc>
          <w:tcPr>
            <w:tcW w:w="2340" w:type="dxa"/>
          </w:tcPr>
          <w:p w14:paraId="6DA982C9" w14:textId="77777777" w:rsidR="0087578F" w:rsidRPr="00502006" w:rsidRDefault="0087578F" w:rsidP="00896762">
            <w:pPr>
              <w:rPr>
                <w:b/>
                <w:bCs/>
              </w:rPr>
            </w:pPr>
          </w:p>
        </w:tc>
        <w:tc>
          <w:tcPr>
            <w:tcW w:w="2412" w:type="dxa"/>
          </w:tcPr>
          <w:p w14:paraId="1B0B3CAD" w14:textId="77777777" w:rsidR="0087578F" w:rsidRDefault="0087578F" w:rsidP="00896762"/>
        </w:tc>
        <w:tc>
          <w:tcPr>
            <w:tcW w:w="2746" w:type="dxa"/>
          </w:tcPr>
          <w:p w14:paraId="192382CE" w14:textId="77777777" w:rsidR="0087578F" w:rsidRDefault="0087578F" w:rsidP="00896762"/>
        </w:tc>
        <w:tc>
          <w:tcPr>
            <w:tcW w:w="2377" w:type="dxa"/>
          </w:tcPr>
          <w:p w14:paraId="025DD708" w14:textId="77777777" w:rsidR="0087578F" w:rsidRDefault="0087578F" w:rsidP="00896762"/>
        </w:tc>
      </w:tr>
    </w:tbl>
    <w:p w14:paraId="5260A063" w14:textId="37C60938" w:rsidR="007C36F2" w:rsidRPr="007C36F2" w:rsidRDefault="007C36F2" w:rsidP="007C36F2">
      <w:pPr>
        <w:pStyle w:val="Heading2"/>
      </w:pPr>
      <w:r w:rsidRPr="007C36F2">
        <w:t xml:space="preserve">Evaluation and </w:t>
      </w:r>
      <w:bookmarkEnd w:id="22"/>
      <w:r w:rsidR="0003688E">
        <w:t>evidence of Impact</w:t>
      </w:r>
    </w:p>
    <w:p w14:paraId="2CE1EA00" w14:textId="0C52542D" w:rsidR="007C36F2" w:rsidRDefault="009E0A74" w:rsidP="008A0E9F">
      <w:r>
        <w:t xml:space="preserve">Describe the plan to evaluate the </w:t>
      </w:r>
      <w:r w:rsidR="00017385">
        <w:t xml:space="preserve">extent to which </w:t>
      </w:r>
      <w:r>
        <w:t xml:space="preserve">the funding has </w:t>
      </w:r>
      <w:r w:rsidR="006E3186">
        <w:t>i</w:t>
      </w:r>
      <w:r>
        <w:t xml:space="preserve">ncreased support for the development of Green Schools, provided professional development to more teachers, and </w:t>
      </w:r>
      <w:r w:rsidR="00960E44">
        <w:t>increased</w:t>
      </w:r>
      <w:r>
        <w:t xml:space="preserve"> the environmental literacy of students. </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7C36F2" w14:paraId="7413DA11" w14:textId="77777777">
        <w:trPr>
          <w:trHeight w:val="3482"/>
        </w:trPr>
        <w:tc>
          <w:tcPr>
            <w:tcW w:w="9350" w:type="dxa"/>
            <w:shd w:val="clear" w:color="auto" w:fill="FFFFFF" w:themeFill="background1"/>
          </w:tcPr>
          <w:p w14:paraId="71DADB16" w14:textId="77777777" w:rsidR="007C36F2" w:rsidRDefault="007C36F2">
            <w:pPr>
              <w:rPr>
                <w:szCs w:val="20"/>
              </w:rPr>
            </w:pPr>
          </w:p>
        </w:tc>
      </w:tr>
    </w:tbl>
    <w:p w14:paraId="23744C46" w14:textId="77777777" w:rsidR="00E00AA4" w:rsidRDefault="00E00AA4" w:rsidP="00A01485">
      <w:pPr>
        <w:pStyle w:val="Heading2"/>
      </w:pPr>
    </w:p>
    <w:p w14:paraId="4E0A4535" w14:textId="77777777" w:rsidR="00E00AA4" w:rsidRDefault="00E00AA4">
      <w:pPr>
        <w:rPr>
          <w:b/>
          <w:bCs/>
          <w:caps/>
          <w:color w:val="01599D"/>
        </w:rPr>
      </w:pPr>
      <w:r>
        <w:br w:type="page"/>
      </w:r>
    </w:p>
    <w:p w14:paraId="52F2F92B" w14:textId="5AA2B8DD" w:rsidR="00A01485" w:rsidRDefault="00A01485" w:rsidP="00A01485">
      <w:pPr>
        <w:pStyle w:val="Heading2"/>
      </w:pPr>
      <w:r w:rsidRPr="00A01485">
        <w:lastRenderedPageBreak/>
        <w:t>BUDGET AND BUDGET NARRATIVE</w:t>
      </w:r>
    </w:p>
    <w:p w14:paraId="3139101A" w14:textId="5E2071A5" w:rsidR="00A157F8" w:rsidRDefault="00AD05C7" w:rsidP="003A4E0D">
      <w:pPr>
        <w:pStyle w:val="ListNumber"/>
        <w:numPr>
          <w:ilvl w:val="0"/>
          <w:numId w:val="0"/>
        </w:numPr>
      </w:pPr>
      <w:r>
        <w:t>The project’s budget should detail all related project expenses in a separate itemized budget. It should demonstrate the extent to which the budget is reasonable and cost-effective. All costs described in the project narrative should appear in the budget narrative and must have a corresponding entry in the itemized budget for that year. Reviewers should be able to see a clear connection between the project activities and the budget line items.</w:t>
      </w:r>
      <w:r w:rsidR="003E536F">
        <w:t xml:space="preserve"> </w:t>
      </w:r>
      <w:r>
        <w:t>The itemized budget form (C-1</w:t>
      </w:r>
      <w:r w:rsidR="00D07C46">
        <w:t>-</w:t>
      </w:r>
      <w:r>
        <w:t>25</w:t>
      </w:r>
      <w:r w:rsidR="00FE44DB">
        <w:t>, Appendix B</w:t>
      </w:r>
      <w:r>
        <w:t xml:space="preserve">) can be accessed through the </w:t>
      </w:r>
      <w:hyperlink r:id="rId14" w:history="1">
        <w:r w:rsidRPr="00FC3B61">
          <w:rPr>
            <w:rStyle w:val="Hyperlink"/>
          </w:rPr>
          <w:t>MSDE grants web</w:t>
        </w:r>
      </w:hyperlink>
      <w:r w:rsidR="00FC3B61" w:rsidRPr="00FC3B61">
        <w:rPr>
          <w:rStyle w:val="Hyperlink"/>
        </w:rPr>
        <w:t>page</w:t>
      </w:r>
      <w:r>
        <w:t>, and a proposed budget must be submitted with the application.</w:t>
      </w:r>
    </w:p>
    <w:p w14:paraId="6BE356A5" w14:textId="2BE2FDDE" w:rsidR="00B26F06" w:rsidRPr="00B26F06" w:rsidRDefault="005C175E" w:rsidP="00B26F06">
      <w:r>
        <w:t xml:space="preserve">Provide </w:t>
      </w:r>
      <w:r w:rsidRPr="009E0A74">
        <w:t>a description of each budget category. For example, under Salaries and Wages, describe the number of staff attending training. If funds are used to hire substitute staff, include amounts. Include FICA/Benefits if applicable</w:t>
      </w:r>
      <w:r w:rsidRPr="00B26F06">
        <w:t>.</w:t>
      </w:r>
      <w:r w:rsidR="00B26F06" w:rsidRPr="00B26F06">
        <w:t xml:space="preserve"> Add more rows to </w:t>
      </w:r>
      <w:r w:rsidR="00B26F06">
        <w:t>each</w:t>
      </w:r>
      <w:r w:rsidR="00B26F06" w:rsidRPr="00B26F06">
        <w:t xml:space="preserve"> table, if necessary.</w:t>
      </w:r>
    </w:p>
    <w:p w14:paraId="7D552671" w14:textId="35AA9BA8" w:rsidR="008F0531" w:rsidRDefault="008F0531" w:rsidP="00AD05C7">
      <w:r w:rsidRPr="00B26F06">
        <w:rPr>
          <w:rStyle w:val="Heading3Char"/>
        </w:rPr>
        <w:t>Category 1</w:t>
      </w:r>
      <w:r>
        <w:t xml:space="preserve">: </w:t>
      </w:r>
      <w:r w:rsidRPr="008F0531">
        <w:t>To support professional development, assist with the transportation of students to and from environmentally focused activities, or support school projects that incorporate environmental best practices for waste and recycling, energy conservation, water conservation, schoolyard habitat, outdoor classrooms, transportation, or health. Total budget is</w:t>
      </w:r>
      <w:r>
        <w:t xml:space="preserve"> $116,000.</w:t>
      </w:r>
      <w:r w:rsidR="003526A7">
        <w:t xml:space="preserve"> </w:t>
      </w:r>
    </w:p>
    <w:tbl>
      <w:tblPr>
        <w:tblW w:w="508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4321"/>
        <w:gridCol w:w="1296"/>
        <w:gridCol w:w="1296"/>
        <w:gridCol w:w="1296"/>
        <w:gridCol w:w="1296"/>
      </w:tblGrid>
      <w:tr w:rsidR="008F0531" w14:paraId="25A51176" w14:textId="77777777" w:rsidTr="008F0531">
        <w:trPr>
          <w:trHeight w:val="575"/>
          <w:tblHeader/>
        </w:trPr>
        <w:tc>
          <w:tcPr>
            <w:tcW w:w="4321" w:type="dxa"/>
            <w:shd w:val="clear" w:color="auto" w:fill="005FA7"/>
          </w:tcPr>
          <w:p w14:paraId="41F49975" w14:textId="52323D4B" w:rsidR="008F0531" w:rsidRPr="007F51D4" w:rsidRDefault="008F0531">
            <w:pPr>
              <w:jc w:val="center"/>
              <w:rPr>
                <w:b/>
                <w:color w:val="FFFFFF" w:themeColor="background1"/>
                <w:szCs w:val="20"/>
              </w:rPr>
            </w:pPr>
            <w:bookmarkStart w:id="23" w:name="_Hlk135399412"/>
            <w:r>
              <w:rPr>
                <w:b/>
                <w:color w:val="FFFFFF" w:themeColor="background1"/>
                <w:szCs w:val="20"/>
              </w:rPr>
              <w:t>Activity</w:t>
            </w:r>
          </w:p>
        </w:tc>
        <w:tc>
          <w:tcPr>
            <w:tcW w:w="1296" w:type="dxa"/>
            <w:shd w:val="clear" w:color="auto" w:fill="005FA7"/>
          </w:tcPr>
          <w:p w14:paraId="6B19D4F2" w14:textId="03F3894D" w:rsidR="008F0531" w:rsidRDefault="008F0531">
            <w:pPr>
              <w:jc w:val="center"/>
              <w:rPr>
                <w:b/>
                <w:color w:val="FFFFFF" w:themeColor="background1"/>
                <w:szCs w:val="20"/>
              </w:rPr>
            </w:pPr>
            <w:r>
              <w:rPr>
                <w:b/>
                <w:color w:val="FFFFFF" w:themeColor="background1"/>
                <w:szCs w:val="20"/>
              </w:rPr>
              <w:t>Budget Category</w:t>
            </w:r>
          </w:p>
        </w:tc>
        <w:tc>
          <w:tcPr>
            <w:tcW w:w="1296" w:type="dxa"/>
            <w:shd w:val="clear" w:color="auto" w:fill="005FA7"/>
          </w:tcPr>
          <w:p w14:paraId="68A305FF" w14:textId="2060A909" w:rsidR="008F0531" w:rsidRDefault="008F0531">
            <w:pPr>
              <w:jc w:val="center"/>
              <w:rPr>
                <w:b/>
                <w:color w:val="FFFFFF" w:themeColor="background1"/>
                <w:szCs w:val="20"/>
              </w:rPr>
            </w:pPr>
            <w:r>
              <w:rPr>
                <w:b/>
                <w:color w:val="FFFFFF" w:themeColor="background1"/>
                <w:szCs w:val="20"/>
              </w:rPr>
              <w:t>Unit Cost</w:t>
            </w:r>
          </w:p>
        </w:tc>
        <w:tc>
          <w:tcPr>
            <w:tcW w:w="1296" w:type="dxa"/>
            <w:shd w:val="clear" w:color="auto" w:fill="005FA7"/>
          </w:tcPr>
          <w:p w14:paraId="5FAFE68F" w14:textId="11D1290F" w:rsidR="008F0531" w:rsidRPr="007F51D4" w:rsidRDefault="008F0531">
            <w:pPr>
              <w:jc w:val="center"/>
              <w:rPr>
                <w:b/>
                <w:color w:val="FFFFFF" w:themeColor="background1"/>
                <w:szCs w:val="20"/>
              </w:rPr>
            </w:pPr>
            <w:r>
              <w:rPr>
                <w:b/>
                <w:color w:val="FFFFFF" w:themeColor="background1"/>
                <w:szCs w:val="20"/>
              </w:rPr>
              <w:t>Quantity</w:t>
            </w:r>
          </w:p>
        </w:tc>
        <w:tc>
          <w:tcPr>
            <w:tcW w:w="1296" w:type="dxa"/>
            <w:shd w:val="clear" w:color="auto" w:fill="005FA7"/>
          </w:tcPr>
          <w:p w14:paraId="7A2CD99B" w14:textId="68E4DBBF" w:rsidR="008F0531" w:rsidRPr="007F51D4" w:rsidRDefault="008F0531">
            <w:pPr>
              <w:jc w:val="center"/>
              <w:rPr>
                <w:b/>
                <w:color w:val="FFFFFF" w:themeColor="background1"/>
                <w:szCs w:val="20"/>
              </w:rPr>
            </w:pPr>
            <w:r>
              <w:rPr>
                <w:b/>
                <w:bCs/>
                <w:color w:val="FFFFFF" w:themeColor="background1"/>
                <w:szCs w:val="20"/>
              </w:rPr>
              <w:t>Total</w:t>
            </w:r>
          </w:p>
        </w:tc>
      </w:tr>
      <w:tr w:rsidR="008F0531" w14:paraId="6ED5DD71" w14:textId="77777777" w:rsidTr="008F0531">
        <w:trPr>
          <w:trHeight w:hRule="exact" w:val="504"/>
          <w:tblHeader/>
        </w:trPr>
        <w:tc>
          <w:tcPr>
            <w:tcW w:w="4321" w:type="dxa"/>
            <w:shd w:val="clear" w:color="auto" w:fill="auto"/>
          </w:tcPr>
          <w:p w14:paraId="489BA2F9" w14:textId="77777777" w:rsidR="008F0531" w:rsidRDefault="008F0531"/>
        </w:tc>
        <w:tc>
          <w:tcPr>
            <w:tcW w:w="1296" w:type="dxa"/>
          </w:tcPr>
          <w:p w14:paraId="1D680047" w14:textId="77777777" w:rsidR="008F0531" w:rsidRDefault="008F0531"/>
        </w:tc>
        <w:tc>
          <w:tcPr>
            <w:tcW w:w="1296" w:type="dxa"/>
          </w:tcPr>
          <w:p w14:paraId="46122BB8" w14:textId="590B311D" w:rsidR="008F0531" w:rsidRDefault="008F0531"/>
        </w:tc>
        <w:tc>
          <w:tcPr>
            <w:tcW w:w="1296" w:type="dxa"/>
            <w:shd w:val="clear" w:color="auto" w:fill="auto"/>
          </w:tcPr>
          <w:p w14:paraId="15C812C3" w14:textId="24C21E53" w:rsidR="008F0531" w:rsidRDefault="008F0531"/>
        </w:tc>
        <w:tc>
          <w:tcPr>
            <w:tcW w:w="1296" w:type="dxa"/>
            <w:shd w:val="clear" w:color="auto" w:fill="auto"/>
          </w:tcPr>
          <w:p w14:paraId="37847052" w14:textId="77777777" w:rsidR="008F0531" w:rsidRDefault="008F0531"/>
        </w:tc>
      </w:tr>
      <w:tr w:rsidR="008F0531" w14:paraId="54407B5E" w14:textId="77777777" w:rsidTr="008F0531">
        <w:trPr>
          <w:trHeight w:hRule="exact" w:val="504"/>
          <w:tblHeader/>
        </w:trPr>
        <w:tc>
          <w:tcPr>
            <w:tcW w:w="4321" w:type="dxa"/>
          </w:tcPr>
          <w:p w14:paraId="1D9D2839" w14:textId="77777777" w:rsidR="008F0531" w:rsidRPr="00502006" w:rsidRDefault="008F0531">
            <w:pPr>
              <w:rPr>
                <w:b/>
                <w:bCs/>
              </w:rPr>
            </w:pPr>
          </w:p>
        </w:tc>
        <w:tc>
          <w:tcPr>
            <w:tcW w:w="1296" w:type="dxa"/>
          </w:tcPr>
          <w:p w14:paraId="47F2E5F0" w14:textId="77777777" w:rsidR="008F0531" w:rsidRDefault="008F0531"/>
        </w:tc>
        <w:tc>
          <w:tcPr>
            <w:tcW w:w="1296" w:type="dxa"/>
          </w:tcPr>
          <w:p w14:paraId="7B6CBB1B" w14:textId="39DF55FF" w:rsidR="008F0531" w:rsidRDefault="008F0531"/>
        </w:tc>
        <w:tc>
          <w:tcPr>
            <w:tcW w:w="1296" w:type="dxa"/>
          </w:tcPr>
          <w:p w14:paraId="311CC309" w14:textId="2462C001" w:rsidR="008F0531" w:rsidRDefault="008F0531"/>
        </w:tc>
        <w:tc>
          <w:tcPr>
            <w:tcW w:w="1296" w:type="dxa"/>
          </w:tcPr>
          <w:p w14:paraId="3773102E" w14:textId="77777777" w:rsidR="008F0531" w:rsidRDefault="008F0531"/>
        </w:tc>
      </w:tr>
    </w:tbl>
    <w:bookmarkEnd w:id="23"/>
    <w:p w14:paraId="2CCD086B" w14:textId="667747D8" w:rsidR="009E0A74" w:rsidRDefault="003526A7" w:rsidP="008F0531">
      <w:r>
        <w:t xml:space="preserve">Provide </w:t>
      </w:r>
      <w:r w:rsidR="009E0A74" w:rsidRPr="009E0A74">
        <w:t>a description of each budget category in the spaces below</w:t>
      </w:r>
      <w:r w:rsidR="00BD1529" w:rsidRPr="009E0A74">
        <w:t xml:space="preserve">. </w:t>
      </w:r>
    </w:p>
    <w:p w14:paraId="761F4D9C" w14:textId="1805E531" w:rsidR="009E0A74" w:rsidRDefault="009E0A74" w:rsidP="009E0A74">
      <w:pPr>
        <w:pStyle w:val="ListBullet"/>
      </w:pPr>
      <w:r>
        <w:t>Salaries and Wage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192C04AC" w14:textId="77777777" w:rsidTr="00570BE5">
        <w:tc>
          <w:tcPr>
            <w:tcW w:w="9135" w:type="dxa"/>
          </w:tcPr>
          <w:p w14:paraId="3C6566F8"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46894245" w14:textId="239E4F34" w:rsidR="009E0A74" w:rsidRDefault="009E0A74" w:rsidP="009E0A74">
      <w:pPr>
        <w:pStyle w:val="ListBullet"/>
      </w:pPr>
      <w:r>
        <w:t>Contracted Service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5C0D7C43" w14:textId="77777777" w:rsidTr="00570BE5">
        <w:tc>
          <w:tcPr>
            <w:tcW w:w="9135" w:type="dxa"/>
          </w:tcPr>
          <w:p w14:paraId="5AE69C78"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468EE16C" w14:textId="4E60FCBA" w:rsidR="009E0A74" w:rsidRDefault="009E0A74" w:rsidP="009E0A74">
      <w:pPr>
        <w:pStyle w:val="ListBullet"/>
      </w:pPr>
      <w:r>
        <w:t>Supplies and Material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0E7F7B48" w14:textId="77777777" w:rsidTr="00570BE5">
        <w:tc>
          <w:tcPr>
            <w:tcW w:w="9135" w:type="dxa"/>
          </w:tcPr>
          <w:p w14:paraId="3FE6A61D"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2C590146" w14:textId="5761AC9D" w:rsidR="009E0A74" w:rsidRDefault="009E0A74" w:rsidP="009E0A74">
      <w:pPr>
        <w:pStyle w:val="ListBullet"/>
      </w:pPr>
      <w:r>
        <w:t>Other Charge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7CEA6286" w14:textId="77777777" w:rsidTr="00570BE5">
        <w:tc>
          <w:tcPr>
            <w:tcW w:w="9135" w:type="dxa"/>
          </w:tcPr>
          <w:p w14:paraId="3C9A0CD0"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22532FAE" w14:textId="7C6D136F" w:rsidR="009E0A74" w:rsidRDefault="009E0A74" w:rsidP="009E0A74">
      <w:pPr>
        <w:pStyle w:val="ListBullet"/>
      </w:pPr>
      <w:r>
        <w:t>Equipment</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2B4A3253" w14:textId="77777777" w:rsidTr="00570BE5">
        <w:tc>
          <w:tcPr>
            <w:tcW w:w="9135" w:type="dxa"/>
          </w:tcPr>
          <w:p w14:paraId="265F2639"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3D54A34A" w14:textId="77777777" w:rsidR="0056654C" w:rsidRDefault="0056654C" w:rsidP="008F0531"/>
    <w:p w14:paraId="3F1EABF7" w14:textId="691A290A" w:rsidR="008F0531" w:rsidRDefault="008F0531" w:rsidP="008F0531">
      <w:r w:rsidRPr="008F0531">
        <w:lastRenderedPageBreak/>
        <w:t>Category 2</w:t>
      </w:r>
      <w:r>
        <w:t xml:space="preserve">: </w:t>
      </w:r>
      <w:r w:rsidRPr="008F0531">
        <w:t>To increase the number of environmental educators in the state who will provide Green Schools training and assist schools with becoming a Green School.</w:t>
      </w:r>
      <w:r>
        <w:t xml:space="preserve"> Total budget </w:t>
      </w:r>
      <w:r w:rsidR="00B761F6">
        <w:t>i</w:t>
      </w:r>
      <w:r>
        <w:t>s $137,400.</w:t>
      </w:r>
    </w:p>
    <w:tbl>
      <w:tblPr>
        <w:tblW w:w="508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4321"/>
        <w:gridCol w:w="1296"/>
        <w:gridCol w:w="1296"/>
        <w:gridCol w:w="1296"/>
        <w:gridCol w:w="1296"/>
      </w:tblGrid>
      <w:tr w:rsidR="009B7D66" w14:paraId="78F641CF" w14:textId="77777777">
        <w:trPr>
          <w:trHeight w:val="575"/>
          <w:tblHeader/>
        </w:trPr>
        <w:tc>
          <w:tcPr>
            <w:tcW w:w="4321" w:type="dxa"/>
            <w:shd w:val="clear" w:color="auto" w:fill="005FA7"/>
          </w:tcPr>
          <w:p w14:paraId="72EB843B" w14:textId="77777777" w:rsidR="009B7D66" w:rsidRPr="007F51D4" w:rsidRDefault="009B7D66" w:rsidP="00570BE5">
            <w:pPr>
              <w:jc w:val="center"/>
              <w:rPr>
                <w:b/>
                <w:color w:val="FFFFFF" w:themeColor="background1"/>
                <w:szCs w:val="20"/>
              </w:rPr>
            </w:pPr>
            <w:r>
              <w:rPr>
                <w:b/>
                <w:color w:val="FFFFFF" w:themeColor="background1"/>
                <w:szCs w:val="20"/>
              </w:rPr>
              <w:t>Activity</w:t>
            </w:r>
          </w:p>
        </w:tc>
        <w:tc>
          <w:tcPr>
            <w:tcW w:w="1296" w:type="dxa"/>
            <w:shd w:val="clear" w:color="auto" w:fill="005FA7"/>
          </w:tcPr>
          <w:p w14:paraId="503CC544" w14:textId="77777777" w:rsidR="009B7D66" w:rsidRDefault="009B7D66" w:rsidP="00570BE5">
            <w:pPr>
              <w:jc w:val="center"/>
              <w:rPr>
                <w:b/>
                <w:color w:val="FFFFFF" w:themeColor="background1"/>
                <w:szCs w:val="20"/>
              </w:rPr>
            </w:pPr>
            <w:r>
              <w:rPr>
                <w:b/>
                <w:color w:val="FFFFFF" w:themeColor="background1"/>
                <w:szCs w:val="20"/>
              </w:rPr>
              <w:t>Budget Category</w:t>
            </w:r>
          </w:p>
        </w:tc>
        <w:tc>
          <w:tcPr>
            <w:tcW w:w="1296" w:type="dxa"/>
            <w:shd w:val="clear" w:color="auto" w:fill="005FA7"/>
          </w:tcPr>
          <w:p w14:paraId="4668A907" w14:textId="77777777" w:rsidR="009B7D66" w:rsidRDefault="009B7D66" w:rsidP="00570BE5">
            <w:pPr>
              <w:jc w:val="center"/>
              <w:rPr>
                <w:b/>
                <w:color w:val="FFFFFF" w:themeColor="background1"/>
                <w:szCs w:val="20"/>
              </w:rPr>
            </w:pPr>
            <w:r>
              <w:rPr>
                <w:b/>
                <w:color w:val="FFFFFF" w:themeColor="background1"/>
                <w:szCs w:val="20"/>
              </w:rPr>
              <w:t>Unit Cost</w:t>
            </w:r>
          </w:p>
        </w:tc>
        <w:tc>
          <w:tcPr>
            <w:tcW w:w="1296" w:type="dxa"/>
            <w:shd w:val="clear" w:color="auto" w:fill="005FA7"/>
          </w:tcPr>
          <w:p w14:paraId="38295DE4" w14:textId="77777777" w:rsidR="009B7D66" w:rsidRPr="007F51D4" w:rsidRDefault="009B7D66" w:rsidP="00570BE5">
            <w:pPr>
              <w:jc w:val="center"/>
              <w:rPr>
                <w:b/>
                <w:color w:val="FFFFFF" w:themeColor="background1"/>
                <w:szCs w:val="20"/>
              </w:rPr>
            </w:pPr>
            <w:r>
              <w:rPr>
                <w:b/>
                <w:color w:val="FFFFFF" w:themeColor="background1"/>
                <w:szCs w:val="20"/>
              </w:rPr>
              <w:t>Quantity</w:t>
            </w:r>
          </w:p>
        </w:tc>
        <w:tc>
          <w:tcPr>
            <w:tcW w:w="1296" w:type="dxa"/>
            <w:shd w:val="clear" w:color="auto" w:fill="005FA7"/>
          </w:tcPr>
          <w:p w14:paraId="2603C055" w14:textId="77777777" w:rsidR="009B7D66" w:rsidRPr="007F51D4" w:rsidRDefault="009B7D66" w:rsidP="00570BE5">
            <w:pPr>
              <w:jc w:val="center"/>
              <w:rPr>
                <w:b/>
                <w:color w:val="FFFFFF" w:themeColor="background1"/>
                <w:szCs w:val="20"/>
              </w:rPr>
            </w:pPr>
            <w:r>
              <w:rPr>
                <w:b/>
                <w:bCs/>
                <w:color w:val="FFFFFF" w:themeColor="background1"/>
                <w:szCs w:val="20"/>
              </w:rPr>
              <w:t>Total</w:t>
            </w:r>
          </w:p>
        </w:tc>
      </w:tr>
      <w:tr w:rsidR="009B7D66" w14:paraId="32F26C7E" w14:textId="77777777">
        <w:trPr>
          <w:trHeight w:hRule="exact" w:val="504"/>
          <w:tblHeader/>
        </w:trPr>
        <w:tc>
          <w:tcPr>
            <w:tcW w:w="4321" w:type="dxa"/>
            <w:shd w:val="clear" w:color="auto" w:fill="auto"/>
          </w:tcPr>
          <w:p w14:paraId="1A47A69A" w14:textId="77777777" w:rsidR="009B7D66" w:rsidRDefault="009B7D66" w:rsidP="00570BE5"/>
        </w:tc>
        <w:tc>
          <w:tcPr>
            <w:tcW w:w="1296" w:type="dxa"/>
          </w:tcPr>
          <w:p w14:paraId="49CF13EC" w14:textId="77777777" w:rsidR="009B7D66" w:rsidRDefault="009B7D66" w:rsidP="00570BE5"/>
        </w:tc>
        <w:tc>
          <w:tcPr>
            <w:tcW w:w="1296" w:type="dxa"/>
          </w:tcPr>
          <w:p w14:paraId="283C247F" w14:textId="77777777" w:rsidR="009B7D66" w:rsidRDefault="009B7D66" w:rsidP="00570BE5"/>
        </w:tc>
        <w:tc>
          <w:tcPr>
            <w:tcW w:w="1296" w:type="dxa"/>
            <w:shd w:val="clear" w:color="auto" w:fill="auto"/>
          </w:tcPr>
          <w:p w14:paraId="2650D4DC" w14:textId="77777777" w:rsidR="009B7D66" w:rsidRDefault="009B7D66" w:rsidP="00570BE5"/>
        </w:tc>
        <w:tc>
          <w:tcPr>
            <w:tcW w:w="1296" w:type="dxa"/>
            <w:shd w:val="clear" w:color="auto" w:fill="auto"/>
          </w:tcPr>
          <w:p w14:paraId="0602C2A8" w14:textId="77777777" w:rsidR="009B7D66" w:rsidRDefault="009B7D66" w:rsidP="00570BE5"/>
        </w:tc>
      </w:tr>
      <w:tr w:rsidR="009B7D66" w14:paraId="100883E2" w14:textId="77777777">
        <w:trPr>
          <w:trHeight w:hRule="exact" w:val="504"/>
          <w:tblHeader/>
        </w:trPr>
        <w:tc>
          <w:tcPr>
            <w:tcW w:w="4321" w:type="dxa"/>
          </w:tcPr>
          <w:p w14:paraId="1938DFDD" w14:textId="77777777" w:rsidR="009B7D66" w:rsidRPr="00502006" w:rsidRDefault="009B7D66" w:rsidP="00570BE5">
            <w:pPr>
              <w:rPr>
                <w:b/>
                <w:bCs/>
              </w:rPr>
            </w:pPr>
          </w:p>
        </w:tc>
        <w:tc>
          <w:tcPr>
            <w:tcW w:w="1296" w:type="dxa"/>
          </w:tcPr>
          <w:p w14:paraId="35F0DCB4" w14:textId="77777777" w:rsidR="009B7D66" w:rsidRDefault="009B7D66" w:rsidP="00570BE5"/>
        </w:tc>
        <w:tc>
          <w:tcPr>
            <w:tcW w:w="1296" w:type="dxa"/>
          </w:tcPr>
          <w:p w14:paraId="744FC0CD" w14:textId="77777777" w:rsidR="009B7D66" w:rsidRDefault="009B7D66" w:rsidP="00570BE5"/>
        </w:tc>
        <w:tc>
          <w:tcPr>
            <w:tcW w:w="1296" w:type="dxa"/>
          </w:tcPr>
          <w:p w14:paraId="32A46964" w14:textId="77777777" w:rsidR="009B7D66" w:rsidRDefault="009B7D66" w:rsidP="00570BE5"/>
        </w:tc>
        <w:tc>
          <w:tcPr>
            <w:tcW w:w="1296" w:type="dxa"/>
          </w:tcPr>
          <w:p w14:paraId="686BF0FA" w14:textId="77777777" w:rsidR="009B7D66" w:rsidRDefault="009B7D66" w:rsidP="00570BE5"/>
        </w:tc>
      </w:tr>
    </w:tbl>
    <w:p w14:paraId="28FCF092" w14:textId="77777777" w:rsidR="00490404" w:rsidRDefault="00490404" w:rsidP="008F0531"/>
    <w:p w14:paraId="7EE8E226" w14:textId="34367A41" w:rsidR="009E0A74" w:rsidRDefault="009E0A74" w:rsidP="008F0531">
      <w:r w:rsidRPr="009E0A74">
        <w:t>Provide a description of each budget category in the spaces below</w:t>
      </w:r>
      <w:r w:rsidR="00EE1D73" w:rsidRPr="009E0A74">
        <w:t xml:space="preserve">. </w:t>
      </w:r>
    </w:p>
    <w:p w14:paraId="2D667AF6" w14:textId="77777777" w:rsidR="009E0A74" w:rsidRDefault="009E0A74" w:rsidP="009E0A74">
      <w:pPr>
        <w:pStyle w:val="ListBullet"/>
      </w:pPr>
      <w:r>
        <w:t>Salaries and Wage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3D366D49" w14:textId="77777777" w:rsidTr="00570BE5">
        <w:tc>
          <w:tcPr>
            <w:tcW w:w="9135" w:type="dxa"/>
          </w:tcPr>
          <w:p w14:paraId="23743C34"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4F87EAC9" w14:textId="77777777" w:rsidR="009E0A74" w:rsidRDefault="009E0A74" w:rsidP="009E0A74">
      <w:pPr>
        <w:pStyle w:val="ListBullet"/>
      </w:pPr>
      <w:r>
        <w:t>Contracted Service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6B8E0233" w14:textId="77777777" w:rsidTr="00570BE5">
        <w:tc>
          <w:tcPr>
            <w:tcW w:w="9135" w:type="dxa"/>
          </w:tcPr>
          <w:p w14:paraId="04DE9F32"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2C46FC6F" w14:textId="77777777" w:rsidR="009E0A74" w:rsidRDefault="009E0A74" w:rsidP="009E0A74">
      <w:pPr>
        <w:pStyle w:val="ListBullet"/>
      </w:pPr>
      <w:r>
        <w:t>Supplies and Material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4AE8031D" w14:textId="77777777" w:rsidTr="00570BE5">
        <w:tc>
          <w:tcPr>
            <w:tcW w:w="9135" w:type="dxa"/>
          </w:tcPr>
          <w:p w14:paraId="5EADC193"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3A4EF8E1" w14:textId="77777777" w:rsidR="009E0A74" w:rsidRDefault="009E0A74" w:rsidP="009E0A74">
      <w:pPr>
        <w:pStyle w:val="ListBullet"/>
      </w:pPr>
      <w:r>
        <w:t>Other Charge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3D3CB82D" w14:textId="77777777" w:rsidTr="00570BE5">
        <w:tc>
          <w:tcPr>
            <w:tcW w:w="9135" w:type="dxa"/>
          </w:tcPr>
          <w:p w14:paraId="76B29CF7"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02AE9F51" w14:textId="77777777" w:rsidR="009E0A74" w:rsidRDefault="009E0A74" w:rsidP="009E0A74">
      <w:pPr>
        <w:pStyle w:val="ListBullet"/>
      </w:pPr>
      <w:r>
        <w:t>Equipment</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59C53E03" w14:textId="77777777" w:rsidTr="00570BE5">
        <w:tc>
          <w:tcPr>
            <w:tcW w:w="9135" w:type="dxa"/>
          </w:tcPr>
          <w:p w14:paraId="46C6F581"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2ADF255E" w14:textId="77777777" w:rsidR="009C1E11" w:rsidRDefault="009C1E11" w:rsidP="008F0531"/>
    <w:p w14:paraId="28985EC9" w14:textId="1ED85E00" w:rsidR="008F0531" w:rsidRDefault="009C1E11" w:rsidP="008F0531">
      <w:r>
        <w:br w:type="page"/>
      </w:r>
      <w:r w:rsidR="009B7D66" w:rsidRPr="009B7D66">
        <w:lastRenderedPageBreak/>
        <w:t>Category 3</w:t>
      </w:r>
      <w:r w:rsidR="009B7D66">
        <w:t xml:space="preserve">: </w:t>
      </w:r>
      <w:r w:rsidR="009B7D66" w:rsidRPr="009B7D66">
        <w:t>To support statewide Green School events.</w:t>
      </w:r>
      <w:r w:rsidR="009B7D66">
        <w:t xml:space="preserve"> Total budget </w:t>
      </w:r>
      <w:r w:rsidR="00B761F6">
        <w:t>i</w:t>
      </w:r>
      <w:r w:rsidR="009B7D66">
        <w:t>s $8,000.</w:t>
      </w:r>
    </w:p>
    <w:tbl>
      <w:tblPr>
        <w:tblW w:w="508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4321"/>
        <w:gridCol w:w="1296"/>
        <w:gridCol w:w="1296"/>
        <w:gridCol w:w="1296"/>
        <w:gridCol w:w="1296"/>
      </w:tblGrid>
      <w:tr w:rsidR="009B7D66" w14:paraId="6D7B8223" w14:textId="77777777">
        <w:trPr>
          <w:trHeight w:val="575"/>
          <w:tblHeader/>
        </w:trPr>
        <w:tc>
          <w:tcPr>
            <w:tcW w:w="4321" w:type="dxa"/>
            <w:shd w:val="clear" w:color="auto" w:fill="005FA7"/>
          </w:tcPr>
          <w:p w14:paraId="6A60BC56" w14:textId="77777777" w:rsidR="009B7D66" w:rsidRPr="007F51D4" w:rsidRDefault="009B7D66" w:rsidP="00570BE5">
            <w:pPr>
              <w:jc w:val="center"/>
              <w:rPr>
                <w:b/>
                <w:color w:val="FFFFFF" w:themeColor="background1"/>
                <w:szCs w:val="20"/>
              </w:rPr>
            </w:pPr>
            <w:r>
              <w:rPr>
                <w:b/>
                <w:color w:val="FFFFFF" w:themeColor="background1"/>
                <w:szCs w:val="20"/>
              </w:rPr>
              <w:t>Activity</w:t>
            </w:r>
          </w:p>
        </w:tc>
        <w:tc>
          <w:tcPr>
            <w:tcW w:w="1296" w:type="dxa"/>
            <w:shd w:val="clear" w:color="auto" w:fill="005FA7"/>
          </w:tcPr>
          <w:p w14:paraId="1C260D0E" w14:textId="77777777" w:rsidR="009B7D66" w:rsidRDefault="009B7D66" w:rsidP="00570BE5">
            <w:pPr>
              <w:jc w:val="center"/>
              <w:rPr>
                <w:b/>
                <w:color w:val="FFFFFF" w:themeColor="background1"/>
                <w:szCs w:val="20"/>
              </w:rPr>
            </w:pPr>
            <w:r>
              <w:rPr>
                <w:b/>
                <w:color w:val="FFFFFF" w:themeColor="background1"/>
                <w:szCs w:val="20"/>
              </w:rPr>
              <w:t>Budget Category</w:t>
            </w:r>
          </w:p>
        </w:tc>
        <w:tc>
          <w:tcPr>
            <w:tcW w:w="1296" w:type="dxa"/>
            <w:shd w:val="clear" w:color="auto" w:fill="005FA7"/>
          </w:tcPr>
          <w:p w14:paraId="7ACF9571" w14:textId="77777777" w:rsidR="009B7D66" w:rsidRDefault="009B7D66" w:rsidP="00570BE5">
            <w:pPr>
              <w:jc w:val="center"/>
              <w:rPr>
                <w:b/>
                <w:color w:val="FFFFFF" w:themeColor="background1"/>
                <w:szCs w:val="20"/>
              </w:rPr>
            </w:pPr>
            <w:r>
              <w:rPr>
                <w:b/>
                <w:color w:val="FFFFFF" w:themeColor="background1"/>
                <w:szCs w:val="20"/>
              </w:rPr>
              <w:t>Unit Cost</w:t>
            </w:r>
          </w:p>
        </w:tc>
        <w:tc>
          <w:tcPr>
            <w:tcW w:w="1296" w:type="dxa"/>
            <w:shd w:val="clear" w:color="auto" w:fill="005FA7"/>
          </w:tcPr>
          <w:p w14:paraId="08A51B92" w14:textId="77777777" w:rsidR="009B7D66" w:rsidRPr="007F51D4" w:rsidRDefault="009B7D66" w:rsidP="00570BE5">
            <w:pPr>
              <w:jc w:val="center"/>
              <w:rPr>
                <w:b/>
                <w:color w:val="FFFFFF" w:themeColor="background1"/>
                <w:szCs w:val="20"/>
              </w:rPr>
            </w:pPr>
            <w:r>
              <w:rPr>
                <w:b/>
                <w:color w:val="FFFFFF" w:themeColor="background1"/>
                <w:szCs w:val="20"/>
              </w:rPr>
              <w:t>Quantity</w:t>
            </w:r>
          </w:p>
        </w:tc>
        <w:tc>
          <w:tcPr>
            <w:tcW w:w="1296" w:type="dxa"/>
            <w:shd w:val="clear" w:color="auto" w:fill="005FA7"/>
          </w:tcPr>
          <w:p w14:paraId="411F6BE8" w14:textId="77777777" w:rsidR="009B7D66" w:rsidRPr="007F51D4" w:rsidRDefault="009B7D66" w:rsidP="00570BE5">
            <w:pPr>
              <w:jc w:val="center"/>
              <w:rPr>
                <w:b/>
                <w:color w:val="FFFFFF" w:themeColor="background1"/>
                <w:szCs w:val="20"/>
              </w:rPr>
            </w:pPr>
            <w:r>
              <w:rPr>
                <w:b/>
                <w:bCs/>
                <w:color w:val="FFFFFF" w:themeColor="background1"/>
                <w:szCs w:val="20"/>
              </w:rPr>
              <w:t>Total</w:t>
            </w:r>
          </w:p>
        </w:tc>
      </w:tr>
      <w:tr w:rsidR="009B7D66" w14:paraId="24B59224" w14:textId="77777777">
        <w:trPr>
          <w:trHeight w:hRule="exact" w:val="504"/>
          <w:tblHeader/>
        </w:trPr>
        <w:tc>
          <w:tcPr>
            <w:tcW w:w="4321" w:type="dxa"/>
            <w:shd w:val="clear" w:color="auto" w:fill="auto"/>
          </w:tcPr>
          <w:p w14:paraId="363C7745" w14:textId="77777777" w:rsidR="009B7D66" w:rsidRDefault="009B7D66" w:rsidP="00570BE5"/>
        </w:tc>
        <w:tc>
          <w:tcPr>
            <w:tcW w:w="1296" w:type="dxa"/>
          </w:tcPr>
          <w:p w14:paraId="48B863F6" w14:textId="77777777" w:rsidR="009B7D66" w:rsidRDefault="009B7D66" w:rsidP="00570BE5"/>
        </w:tc>
        <w:tc>
          <w:tcPr>
            <w:tcW w:w="1296" w:type="dxa"/>
          </w:tcPr>
          <w:p w14:paraId="64DFC2A9" w14:textId="77777777" w:rsidR="009B7D66" w:rsidRDefault="009B7D66" w:rsidP="00570BE5"/>
        </w:tc>
        <w:tc>
          <w:tcPr>
            <w:tcW w:w="1296" w:type="dxa"/>
            <w:shd w:val="clear" w:color="auto" w:fill="auto"/>
          </w:tcPr>
          <w:p w14:paraId="773BB59E" w14:textId="77777777" w:rsidR="009B7D66" w:rsidRDefault="009B7D66" w:rsidP="00570BE5"/>
        </w:tc>
        <w:tc>
          <w:tcPr>
            <w:tcW w:w="1296" w:type="dxa"/>
            <w:shd w:val="clear" w:color="auto" w:fill="auto"/>
          </w:tcPr>
          <w:p w14:paraId="48B361A3" w14:textId="77777777" w:rsidR="009B7D66" w:rsidRDefault="009B7D66" w:rsidP="00570BE5"/>
        </w:tc>
      </w:tr>
      <w:tr w:rsidR="009B7D66" w14:paraId="635B6AA6" w14:textId="77777777">
        <w:trPr>
          <w:trHeight w:hRule="exact" w:val="504"/>
          <w:tblHeader/>
        </w:trPr>
        <w:tc>
          <w:tcPr>
            <w:tcW w:w="4321" w:type="dxa"/>
          </w:tcPr>
          <w:p w14:paraId="64B44671" w14:textId="77777777" w:rsidR="009B7D66" w:rsidRPr="00502006" w:rsidRDefault="009B7D66" w:rsidP="00570BE5">
            <w:pPr>
              <w:rPr>
                <w:b/>
                <w:bCs/>
              </w:rPr>
            </w:pPr>
          </w:p>
        </w:tc>
        <w:tc>
          <w:tcPr>
            <w:tcW w:w="1296" w:type="dxa"/>
          </w:tcPr>
          <w:p w14:paraId="72FF554F" w14:textId="77777777" w:rsidR="009B7D66" w:rsidRDefault="009B7D66" w:rsidP="00570BE5"/>
        </w:tc>
        <w:tc>
          <w:tcPr>
            <w:tcW w:w="1296" w:type="dxa"/>
          </w:tcPr>
          <w:p w14:paraId="4878A5FE" w14:textId="77777777" w:rsidR="009B7D66" w:rsidRDefault="009B7D66" w:rsidP="00570BE5"/>
        </w:tc>
        <w:tc>
          <w:tcPr>
            <w:tcW w:w="1296" w:type="dxa"/>
          </w:tcPr>
          <w:p w14:paraId="5784E97F" w14:textId="77777777" w:rsidR="009B7D66" w:rsidRDefault="009B7D66" w:rsidP="00570BE5"/>
        </w:tc>
        <w:tc>
          <w:tcPr>
            <w:tcW w:w="1296" w:type="dxa"/>
          </w:tcPr>
          <w:p w14:paraId="20FEA061" w14:textId="77777777" w:rsidR="009B7D66" w:rsidRDefault="009B7D66" w:rsidP="00570BE5"/>
        </w:tc>
      </w:tr>
    </w:tbl>
    <w:p w14:paraId="16EC7E75" w14:textId="77777777" w:rsidR="00490404" w:rsidRDefault="00490404" w:rsidP="008F0531"/>
    <w:p w14:paraId="22F49EFC" w14:textId="4D6E2E21" w:rsidR="009E0A74" w:rsidRDefault="009E0A74" w:rsidP="008F0531">
      <w:r w:rsidRPr="009E0A74">
        <w:t>Provide a description of each budget category in the spaces below</w:t>
      </w:r>
      <w:r w:rsidR="00EE1D73" w:rsidRPr="009E0A74">
        <w:t xml:space="preserve">. </w:t>
      </w:r>
    </w:p>
    <w:p w14:paraId="00229629" w14:textId="77777777" w:rsidR="009E0A74" w:rsidRDefault="009E0A74" w:rsidP="009E0A74">
      <w:pPr>
        <w:pStyle w:val="ListBullet"/>
      </w:pPr>
      <w:r>
        <w:t>Salaries and Wage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58C35675" w14:textId="77777777" w:rsidTr="00570BE5">
        <w:tc>
          <w:tcPr>
            <w:tcW w:w="9135" w:type="dxa"/>
          </w:tcPr>
          <w:p w14:paraId="0F0F4B2A"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49E74B0F" w14:textId="77777777" w:rsidR="009E0A74" w:rsidRDefault="009E0A74" w:rsidP="009E0A74">
      <w:pPr>
        <w:pStyle w:val="ListBullet"/>
      </w:pPr>
      <w:r>
        <w:t>Contracted Service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44CAF63B" w14:textId="77777777" w:rsidTr="00570BE5">
        <w:tc>
          <w:tcPr>
            <w:tcW w:w="9135" w:type="dxa"/>
          </w:tcPr>
          <w:p w14:paraId="68C0BACB"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493756B5" w14:textId="77777777" w:rsidR="009E0A74" w:rsidRDefault="009E0A74" w:rsidP="009E0A74">
      <w:pPr>
        <w:pStyle w:val="ListBullet"/>
      </w:pPr>
      <w:r>
        <w:t>Supplies and Material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69ACDCF7" w14:textId="77777777" w:rsidTr="00570BE5">
        <w:tc>
          <w:tcPr>
            <w:tcW w:w="9135" w:type="dxa"/>
          </w:tcPr>
          <w:p w14:paraId="1DF8B7B8"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6B064CA5" w14:textId="77777777" w:rsidR="009E0A74" w:rsidRDefault="009E0A74" w:rsidP="009E0A74">
      <w:pPr>
        <w:pStyle w:val="ListBullet"/>
      </w:pPr>
      <w:r>
        <w:t>Other Charge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038DFAB1" w14:textId="77777777" w:rsidTr="00570BE5">
        <w:tc>
          <w:tcPr>
            <w:tcW w:w="9135" w:type="dxa"/>
          </w:tcPr>
          <w:p w14:paraId="2B44A580"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6BB74F8C" w14:textId="77777777" w:rsidR="009E0A74" w:rsidRDefault="009E0A74" w:rsidP="009E0A74">
      <w:pPr>
        <w:pStyle w:val="ListBullet"/>
      </w:pPr>
      <w:r>
        <w:t>Equipment</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01EFBB27" w14:textId="77777777" w:rsidTr="00570BE5">
        <w:tc>
          <w:tcPr>
            <w:tcW w:w="9135" w:type="dxa"/>
          </w:tcPr>
          <w:p w14:paraId="6AB02105"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7DFEF950" w14:textId="77777777" w:rsidR="009C1E11" w:rsidRDefault="009C1E11" w:rsidP="008F0531"/>
    <w:p w14:paraId="1769B2F0" w14:textId="77777777" w:rsidR="009C1E11" w:rsidRDefault="009C1E11">
      <w:r>
        <w:br w:type="page"/>
      </w:r>
    </w:p>
    <w:p w14:paraId="1D572F60" w14:textId="49907DF0" w:rsidR="008F0531" w:rsidRDefault="009B7D66" w:rsidP="008F0531">
      <w:r w:rsidRPr="009B7D66">
        <w:lastRenderedPageBreak/>
        <w:t>Category 4</w:t>
      </w:r>
      <w:r>
        <w:t xml:space="preserve">: </w:t>
      </w:r>
      <w:r w:rsidRPr="009B7D66">
        <w:t>To conduct an annual evaluation of the impact of the MAEOE grant funds on increasing the number of Green Schools in the state.</w:t>
      </w:r>
      <w:r>
        <w:t xml:space="preserve"> Total budget </w:t>
      </w:r>
      <w:r w:rsidR="00A36E75">
        <w:t>i</w:t>
      </w:r>
      <w:r>
        <w:t>s $10,000.</w:t>
      </w:r>
    </w:p>
    <w:tbl>
      <w:tblPr>
        <w:tblW w:w="508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4321"/>
        <w:gridCol w:w="1296"/>
        <w:gridCol w:w="1296"/>
        <w:gridCol w:w="1296"/>
        <w:gridCol w:w="1296"/>
      </w:tblGrid>
      <w:tr w:rsidR="009B7D66" w14:paraId="0DF05FD0" w14:textId="77777777">
        <w:trPr>
          <w:trHeight w:val="575"/>
          <w:tblHeader/>
        </w:trPr>
        <w:tc>
          <w:tcPr>
            <w:tcW w:w="4321" w:type="dxa"/>
            <w:shd w:val="clear" w:color="auto" w:fill="005FA7"/>
          </w:tcPr>
          <w:p w14:paraId="4257BDA2" w14:textId="77777777" w:rsidR="009B7D66" w:rsidRPr="007F51D4" w:rsidRDefault="009B7D66" w:rsidP="00570BE5">
            <w:pPr>
              <w:jc w:val="center"/>
              <w:rPr>
                <w:b/>
                <w:color w:val="FFFFFF" w:themeColor="background1"/>
                <w:szCs w:val="20"/>
              </w:rPr>
            </w:pPr>
            <w:r>
              <w:rPr>
                <w:b/>
                <w:color w:val="FFFFFF" w:themeColor="background1"/>
                <w:szCs w:val="20"/>
              </w:rPr>
              <w:t>Activity</w:t>
            </w:r>
          </w:p>
        </w:tc>
        <w:tc>
          <w:tcPr>
            <w:tcW w:w="1296" w:type="dxa"/>
            <w:shd w:val="clear" w:color="auto" w:fill="005FA7"/>
          </w:tcPr>
          <w:p w14:paraId="3B12C6C5" w14:textId="77777777" w:rsidR="009B7D66" w:rsidRDefault="009B7D66" w:rsidP="00570BE5">
            <w:pPr>
              <w:jc w:val="center"/>
              <w:rPr>
                <w:b/>
                <w:color w:val="FFFFFF" w:themeColor="background1"/>
                <w:szCs w:val="20"/>
              </w:rPr>
            </w:pPr>
            <w:r>
              <w:rPr>
                <w:b/>
                <w:color w:val="FFFFFF" w:themeColor="background1"/>
                <w:szCs w:val="20"/>
              </w:rPr>
              <w:t>Budget Category</w:t>
            </w:r>
          </w:p>
        </w:tc>
        <w:tc>
          <w:tcPr>
            <w:tcW w:w="1296" w:type="dxa"/>
            <w:shd w:val="clear" w:color="auto" w:fill="005FA7"/>
          </w:tcPr>
          <w:p w14:paraId="5A604204" w14:textId="77777777" w:rsidR="009B7D66" w:rsidRDefault="009B7D66" w:rsidP="00570BE5">
            <w:pPr>
              <w:jc w:val="center"/>
              <w:rPr>
                <w:b/>
                <w:color w:val="FFFFFF" w:themeColor="background1"/>
                <w:szCs w:val="20"/>
              </w:rPr>
            </w:pPr>
            <w:r>
              <w:rPr>
                <w:b/>
                <w:color w:val="FFFFFF" w:themeColor="background1"/>
                <w:szCs w:val="20"/>
              </w:rPr>
              <w:t>Unit Cost</w:t>
            </w:r>
          </w:p>
        </w:tc>
        <w:tc>
          <w:tcPr>
            <w:tcW w:w="1296" w:type="dxa"/>
            <w:shd w:val="clear" w:color="auto" w:fill="005FA7"/>
          </w:tcPr>
          <w:p w14:paraId="39D1741C" w14:textId="77777777" w:rsidR="009B7D66" w:rsidRPr="007F51D4" w:rsidRDefault="009B7D66" w:rsidP="00570BE5">
            <w:pPr>
              <w:jc w:val="center"/>
              <w:rPr>
                <w:b/>
                <w:color w:val="FFFFFF" w:themeColor="background1"/>
                <w:szCs w:val="20"/>
              </w:rPr>
            </w:pPr>
            <w:r>
              <w:rPr>
                <w:b/>
                <w:color w:val="FFFFFF" w:themeColor="background1"/>
                <w:szCs w:val="20"/>
              </w:rPr>
              <w:t>Quantity</w:t>
            </w:r>
          </w:p>
        </w:tc>
        <w:tc>
          <w:tcPr>
            <w:tcW w:w="1296" w:type="dxa"/>
            <w:shd w:val="clear" w:color="auto" w:fill="005FA7"/>
          </w:tcPr>
          <w:p w14:paraId="33603C26" w14:textId="77777777" w:rsidR="009B7D66" w:rsidRPr="007F51D4" w:rsidRDefault="009B7D66" w:rsidP="00570BE5">
            <w:pPr>
              <w:jc w:val="center"/>
              <w:rPr>
                <w:b/>
                <w:color w:val="FFFFFF" w:themeColor="background1"/>
                <w:szCs w:val="20"/>
              </w:rPr>
            </w:pPr>
            <w:r>
              <w:rPr>
                <w:b/>
                <w:bCs/>
                <w:color w:val="FFFFFF" w:themeColor="background1"/>
                <w:szCs w:val="20"/>
              </w:rPr>
              <w:t>Total</w:t>
            </w:r>
          </w:p>
        </w:tc>
      </w:tr>
      <w:tr w:rsidR="009B7D66" w14:paraId="3C107832" w14:textId="77777777">
        <w:trPr>
          <w:trHeight w:hRule="exact" w:val="504"/>
          <w:tblHeader/>
        </w:trPr>
        <w:tc>
          <w:tcPr>
            <w:tcW w:w="4321" w:type="dxa"/>
            <w:shd w:val="clear" w:color="auto" w:fill="auto"/>
          </w:tcPr>
          <w:p w14:paraId="59987884" w14:textId="77777777" w:rsidR="009B7D66" w:rsidRDefault="009B7D66" w:rsidP="00570BE5"/>
        </w:tc>
        <w:tc>
          <w:tcPr>
            <w:tcW w:w="1296" w:type="dxa"/>
          </w:tcPr>
          <w:p w14:paraId="49544482" w14:textId="77777777" w:rsidR="009B7D66" w:rsidRDefault="009B7D66" w:rsidP="00570BE5"/>
        </w:tc>
        <w:tc>
          <w:tcPr>
            <w:tcW w:w="1296" w:type="dxa"/>
          </w:tcPr>
          <w:p w14:paraId="40D4FFED" w14:textId="77777777" w:rsidR="009B7D66" w:rsidRDefault="009B7D66" w:rsidP="00570BE5"/>
        </w:tc>
        <w:tc>
          <w:tcPr>
            <w:tcW w:w="1296" w:type="dxa"/>
            <w:shd w:val="clear" w:color="auto" w:fill="auto"/>
          </w:tcPr>
          <w:p w14:paraId="466AF2A0" w14:textId="77777777" w:rsidR="009B7D66" w:rsidRDefault="009B7D66" w:rsidP="00570BE5"/>
        </w:tc>
        <w:tc>
          <w:tcPr>
            <w:tcW w:w="1296" w:type="dxa"/>
            <w:shd w:val="clear" w:color="auto" w:fill="auto"/>
          </w:tcPr>
          <w:p w14:paraId="0FEAC190" w14:textId="77777777" w:rsidR="009B7D66" w:rsidRDefault="009B7D66" w:rsidP="00570BE5"/>
        </w:tc>
      </w:tr>
      <w:tr w:rsidR="009B7D66" w14:paraId="364167FA" w14:textId="77777777">
        <w:trPr>
          <w:trHeight w:hRule="exact" w:val="504"/>
          <w:tblHeader/>
        </w:trPr>
        <w:tc>
          <w:tcPr>
            <w:tcW w:w="4321" w:type="dxa"/>
          </w:tcPr>
          <w:p w14:paraId="5EDFE98F" w14:textId="77777777" w:rsidR="009B7D66" w:rsidRPr="00502006" w:rsidRDefault="009B7D66" w:rsidP="00570BE5">
            <w:pPr>
              <w:rPr>
                <w:b/>
                <w:bCs/>
              </w:rPr>
            </w:pPr>
          </w:p>
        </w:tc>
        <w:tc>
          <w:tcPr>
            <w:tcW w:w="1296" w:type="dxa"/>
          </w:tcPr>
          <w:p w14:paraId="4F0FF328" w14:textId="77777777" w:rsidR="009B7D66" w:rsidRDefault="009B7D66" w:rsidP="00570BE5"/>
        </w:tc>
        <w:tc>
          <w:tcPr>
            <w:tcW w:w="1296" w:type="dxa"/>
          </w:tcPr>
          <w:p w14:paraId="31F02810" w14:textId="77777777" w:rsidR="009B7D66" w:rsidRDefault="009B7D66" w:rsidP="00570BE5"/>
        </w:tc>
        <w:tc>
          <w:tcPr>
            <w:tcW w:w="1296" w:type="dxa"/>
          </w:tcPr>
          <w:p w14:paraId="653DC22E" w14:textId="77777777" w:rsidR="009B7D66" w:rsidRDefault="009B7D66" w:rsidP="00570BE5"/>
        </w:tc>
        <w:tc>
          <w:tcPr>
            <w:tcW w:w="1296" w:type="dxa"/>
          </w:tcPr>
          <w:p w14:paraId="0D4F4CC9" w14:textId="77777777" w:rsidR="009B7D66" w:rsidRDefault="009B7D66" w:rsidP="00570BE5"/>
        </w:tc>
      </w:tr>
    </w:tbl>
    <w:p w14:paraId="5D2EABC7" w14:textId="77777777" w:rsidR="00B256E6" w:rsidRDefault="00B256E6" w:rsidP="008F0531"/>
    <w:p w14:paraId="671D740B" w14:textId="059917B2" w:rsidR="009E0A74" w:rsidRDefault="009E0A74" w:rsidP="008F0531">
      <w:r w:rsidRPr="009E0A74">
        <w:t>Provide a description of each budget category in the spaces below</w:t>
      </w:r>
      <w:r w:rsidR="00EE1D73" w:rsidRPr="009E0A74">
        <w:t xml:space="preserve">. </w:t>
      </w:r>
    </w:p>
    <w:p w14:paraId="7273A691" w14:textId="77777777" w:rsidR="009E0A74" w:rsidRDefault="009E0A74" w:rsidP="009E0A74">
      <w:pPr>
        <w:pStyle w:val="ListBullet"/>
      </w:pPr>
      <w:r>
        <w:t>Salaries and Wage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64ACDE6E" w14:textId="77777777" w:rsidTr="00570BE5">
        <w:tc>
          <w:tcPr>
            <w:tcW w:w="9135" w:type="dxa"/>
          </w:tcPr>
          <w:p w14:paraId="4E246112"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59C9FA7E" w14:textId="77777777" w:rsidR="009E0A74" w:rsidRDefault="009E0A74" w:rsidP="009E0A74">
      <w:pPr>
        <w:pStyle w:val="ListBullet"/>
      </w:pPr>
      <w:r>
        <w:t>Contracted Service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658FAF3F" w14:textId="77777777" w:rsidTr="00570BE5">
        <w:tc>
          <w:tcPr>
            <w:tcW w:w="9135" w:type="dxa"/>
          </w:tcPr>
          <w:p w14:paraId="6D7611A4"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349B8A51" w14:textId="77777777" w:rsidR="009E0A74" w:rsidRDefault="009E0A74" w:rsidP="009E0A74">
      <w:pPr>
        <w:pStyle w:val="ListBullet"/>
      </w:pPr>
      <w:r>
        <w:t>Supplies and Material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10BE30CB" w14:textId="77777777" w:rsidTr="00570BE5">
        <w:tc>
          <w:tcPr>
            <w:tcW w:w="9135" w:type="dxa"/>
          </w:tcPr>
          <w:p w14:paraId="0424BEF3"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4E161766" w14:textId="77777777" w:rsidR="009E0A74" w:rsidRDefault="009E0A74" w:rsidP="009E0A74">
      <w:pPr>
        <w:pStyle w:val="ListBullet"/>
      </w:pPr>
      <w:r>
        <w:t>Other Charge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0CC5D25B" w14:textId="77777777" w:rsidTr="00570BE5">
        <w:tc>
          <w:tcPr>
            <w:tcW w:w="9135" w:type="dxa"/>
          </w:tcPr>
          <w:p w14:paraId="722EE9A2"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408C72F4" w14:textId="77777777" w:rsidR="009E0A74" w:rsidRDefault="009E0A74" w:rsidP="009E0A74">
      <w:pPr>
        <w:pStyle w:val="ListBullet"/>
      </w:pPr>
      <w:r>
        <w:t>Equipment</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601B3759" w14:textId="77777777" w:rsidTr="00570BE5">
        <w:tc>
          <w:tcPr>
            <w:tcW w:w="9135" w:type="dxa"/>
          </w:tcPr>
          <w:p w14:paraId="1E4BE19E"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6EEF5E7C" w14:textId="77777777" w:rsidR="009C1E11" w:rsidRDefault="009C1E11" w:rsidP="008F0531"/>
    <w:p w14:paraId="1988BD7C" w14:textId="77777777" w:rsidR="009C1E11" w:rsidRDefault="009C1E11">
      <w:r>
        <w:br w:type="page"/>
      </w:r>
    </w:p>
    <w:p w14:paraId="10C34224" w14:textId="03E67D7D" w:rsidR="008F0531" w:rsidRDefault="009B7D66" w:rsidP="008F0531">
      <w:r w:rsidRPr="009B7D66">
        <w:lastRenderedPageBreak/>
        <w:t>Category 5</w:t>
      </w:r>
      <w:r>
        <w:t xml:space="preserve">: </w:t>
      </w:r>
      <w:r w:rsidRPr="009B7D66">
        <w:t>To create an online application form for a school to apply to get funding under this grant program.</w:t>
      </w:r>
      <w:r>
        <w:t xml:space="preserve"> Total budget </w:t>
      </w:r>
      <w:r w:rsidR="00B761F6">
        <w:t>i</w:t>
      </w:r>
      <w:r>
        <w:t>s $5,000.</w:t>
      </w:r>
    </w:p>
    <w:tbl>
      <w:tblPr>
        <w:tblW w:w="508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4321"/>
        <w:gridCol w:w="1296"/>
        <w:gridCol w:w="1296"/>
        <w:gridCol w:w="1296"/>
        <w:gridCol w:w="1296"/>
      </w:tblGrid>
      <w:tr w:rsidR="009B7D66" w14:paraId="7245BC80" w14:textId="77777777">
        <w:trPr>
          <w:trHeight w:val="575"/>
          <w:tblHeader/>
        </w:trPr>
        <w:tc>
          <w:tcPr>
            <w:tcW w:w="4321" w:type="dxa"/>
            <w:shd w:val="clear" w:color="auto" w:fill="005FA7"/>
          </w:tcPr>
          <w:p w14:paraId="32D760C5" w14:textId="77777777" w:rsidR="009B7D66" w:rsidRPr="007F51D4" w:rsidRDefault="009B7D66" w:rsidP="00570BE5">
            <w:pPr>
              <w:jc w:val="center"/>
              <w:rPr>
                <w:b/>
                <w:color w:val="FFFFFF" w:themeColor="background1"/>
                <w:szCs w:val="20"/>
              </w:rPr>
            </w:pPr>
            <w:r>
              <w:rPr>
                <w:b/>
                <w:color w:val="FFFFFF" w:themeColor="background1"/>
                <w:szCs w:val="20"/>
              </w:rPr>
              <w:t>Activity</w:t>
            </w:r>
          </w:p>
        </w:tc>
        <w:tc>
          <w:tcPr>
            <w:tcW w:w="1296" w:type="dxa"/>
            <w:shd w:val="clear" w:color="auto" w:fill="005FA7"/>
          </w:tcPr>
          <w:p w14:paraId="0BA82496" w14:textId="77777777" w:rsidR="009B7D66" w:rsidRDefault="009B7D66" w:rsidP="00570BE5">
            <w:pPr>
              <w:jc w:val="center"/>
              <w:rPr>
                <w:b/>
                <w:color w:val="FFFFFF" w:themeColor="background1"/>
                <w:szCs w:val="20"/>
              </w:rPr>
            </w:pPr>
            <w:r>
              <w:rPr>
                <w:b/>
                <w:color w:val="FFFFFF" w:themeColor="background1"/>
                <w:szCs w:val="20"/>
              </w:rPr>
              <w:t>Budget Category</w:t>
            </w:r>
          </w:p>
        </w:tc>
        <w:tc>
          <w:tcPr>
            <w:tcW w:w="1296" w:type="dxa"/>
            <w:shd w:val="clear" w:color="auto" w:fill="005FA7"/>
          </w:tcPr>
          <w:p w14:paraId="4C9038C0" w14:textId="77777777" w:rsidR="009B7D66" w:rsidRDefault="009B7D66" w:rsidP="00570BE5">
            <w:pPr>
              <w:jc w:val="center"/>
              <w:rPr>
                <w:b/>
                <w:color w:val="FFFFFF" w:themeColor="background1"/>
                <w:szCs w:val="20"/>
              </w:rPr>
            </w:pPr>
            <w:r>
              <w:rPr>
                <w:b/>
                <w:color w:val="FFFFFF" w:themeColor="background1"/>
                <w:szCs w:val="20"/>
              </w:rPr>
              <w:t>Unit Cost</w:t>
            </w:r>
          </w:p>
        </w:tc>
        <w:tc>
          <w:tcPr>
            <w:tcW w:w="1296" w:type="dxa"/>
            <w:shd w:val="clear" w:color="auto" w:fill="005FA7"/>
          </w:tcPr>
          <w:p w14:paraId="53DE08AC" w14:textId="77777777" w:rsidR="009B7D66" w:rsidRPr="007F51D4" w:rsidRDefault="009B7D66" w:rsidP="00570BE5">
            <w:pPr>
              <w:jc w:val="center"/>
              <w:rPr>
                <w:b/>
                <w:color w:val="FFFFFF" w:themeColor="background1"/>
                <w:szCs w:val="20"/>
              </w:rPr>
            </w:pPr>
            <w:r>
              <w:rPr>
                <w:b/>
                <w:color w:val="FFFFFF" w:themeColor="background1"/>
                <w:szCs w:val="20"/>
              </w:rPr>
              <w:t>Quantity</w:t>
            </w:r>
          </w:p>
        </w:tc>
        <w:tc>
          <w:tcPr>
            <w:tcW w:w="1296" w:type="dxa"/>
            <w:shd w:val="clear" w:color="auto" w:fill="005FA7"/>
          </w:tcPr>
          <w:p w14:paraId="07FF900B" w14:textId="77777777" w:rsidR="009B7D66" w:rsidRPr="007F51D4" w:rsidRDefault="009B7D66" w:rsidP="00570BE5">
            <w:pPr>
              <w:jc w:val="center"/>
              <w:rPr>
                <w:b/>
                <w:color w:val="FFFFFF" w:themeColor="background1"/>
                <w:szCs w:val="20"/>
              </w:rPr>
            </w:pPr>
            <w:r>
              <w:rPr>
                <w:b/>
                <w:bCs/>
                <w:color w:val="FFFFFF" w:themeColor="background1"/>
                <w:szCs w:val="20"/>
              </w:rPr>
              <w:t>Total</w:t>
            </w:r>
          </w:p>
        </w:tc>
      </w:tr>
      <w:tr w:rsidR="009B7D66" w14:paraId="0812DC80" w14:textId="77777777">
        <w:trPr>
          <w:trHeight w:hRule="exact" w:val="504"/>
          <w:tblHeader/>
        </w:trPr>
        <w:tc>
          <w:tcPr>
            <w:tcW w:w="4321" w:type="dxa"/>
            <w:shd w:val="clear" w:color="auto" w:fill="auto"/>
          </w:tcPr>
          <w:p w14:paraId="785D77C7" w14:textId="77777777" w:rsidR="009B7D66" w:rsidRDefault="009B7D66" w:rsidP="00570BE5"/>
        </w:tc>
        <w:tc>
          <w:tcPr>
            <w:tcW w:w="1296" w:type="dxa"/>
          </w:tcPr>
          <w:p w14:paraId="34C9021B" w14:textId="77777777" w:rsidR="009B7D66" w:rsidRDefault="009B7D66" w:rsidP="00570BE5"/>
        </w:tc>
        <w:tc>
          <w:tcPr>
            <w:tcW w:w="1296" w:type="dxa"/>
          </w:tcPr>
          <w:p w14:paraId="1E62A68B" w14:textId="77777777" w:rsidR="009B7D66" w:rsidRDefault="009B7D66" w:rsidP="00570BE5"/>
        </w:tc>
        <w:tc>
          <w:tcPr>
            <w:tcW w:w="1296" w:type="dxa"/>
            <w:shd w:val="clear" w:color="auto" w:fill="auto"/>
          </w:tcPr>
          <w:p w14:paraId="499BE914" w14:textId="77777777" w:rsidR="009B7D66" w:rsidRDefault="009B7D66" w:rsidP="00570BE5"/>
        </w:tc>
        <w:tc>
          <w:tcPr>
            <w:tcW w:w="1296" w:type="dxa"/>
            <w:shd w:val="clear" w:color="auto" w:fill="auto"/>
          </w:tcPr>
          <w:p w14:paraId="7D498226" w14:textId="77777777" w:rsidR="009B7D66" w:rsidRDefault="009B7D66" w:rsidP="00570BE5"/>
        </w:tc>
      </w:tr>
      <w:tr w:rsidR="009B7D66" w14:paraId="04B05479" w14:textId="77777777">
        <w:trPr>
          <w:trHeight w:hRule="exact" w:val="504"/>
          <w:tblHeader/>
        </w:trPr>
        <w:tc>
          <w:tcPr>
            <w:tcW w:w="4321" w:type="dxa"/>
          </w:tcPr>
          <w:p w14:paraId="56A1D52B" w14:textId="77777777" w:rsidR="009B7D66" w:rsidRPr="00502006" w:rsidRDefault="009B7D66" w:rsidP="00570BE5">
            <w:pPr>
              <w:rPr>
                <w:b/>
                <w:bCs/>
              </w:rPr>
            </w:pPr>
          </w:p>
        </w:tc>
        <w:tc>
          <w:tcPr>
            <w:tcW w:w="1296" w:type="dxa"/>
          </w:tcPr>
          <w:p w14:paraId="197BB514" w14:textId="77777777" w:rsidR="009B7D66" w:rsidRDefault="009B7D66" w:rsidP="00570BE5"/>
        </w:tc>
        <w:tc>
          <w:tcPr>
            <w:tcW w:w="1296" w:type="dxa"/>
          </w:tcPr>
          <w:p w14:paraId="39DE8DAB" w14:textId="77777777" w:rsidR="009B7D66" w:rsidRDefault="009B7D66" w:rsidP="00570BE5"/>
        </w:tc>
        <w:tc>
          <w:tcPr>
            <w:tcW w:w="1296" w:type="dxa"/>
          </w:tcPr>
          <w:p w14:paraId="29EDA4F3" w14:textId="77777777" w:rsidR="009B7D66" w:rsidRDefault="009B7D66" w:rsidP="00570BE5"/>
        </w:tc>
        <w:tc>
          <w:tcPr>
            <w:tcW w:w="1296" w:type="dxa"/>
          </w:tcPr>
          <w:p w14:paraId="1CDDD13A" w14:textId="77777777" w:rsidR="009B7D66" w:rsidRDefault="009B7D66" w:rsidP="00570BE5"/>
        </w:tc>
      </w:tr>
    </w:tbl>
    <w:p w14:paraId="3E63ACF5" w14:textId="77777777" w:rsidR="00C33C34" w:rsidRDefault="00C33C34" w:rsidP="008F0531"/>
    <w:p w14:paraId="72187CA9" w14:textId="10EF184F" w:rsidR="009B7D66" w:rsidRDefault="009E0A74" w:rsidP="008F0531">
      <w:r w:rsidRPr="009E0A74">
        <w:t>Provide a description of each budget category in the spaces below</w:t>
      </w:r>
      <w:r w:rsidR="00EE1D73" w:rsidRPr="009E0A74">
        <w:t xml:space="preserve">. </w:t>
      </w:r>
    </w:p>
    <w:p w14:paraId="797FDB77" w14:textId="77777777" w:rsidR="009E0A74" w:rsidRDefault="009E0A74" w:rsidP="009E0A74">
      <w:pPr>
        <w:pStyle w:val="ListBullet"/>
      </w:pPr>
      <w:r>
        <w:t>Salaries and Wage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0716DA09" w14:textId="77777777" w:rsidTr="00570BE5">
        <w:tc>
          <w:tcPr>
            <w:tcW w:w="9135" w:type="dxa"/>
          </w:tcPr>
          <w:p w14:paraId="78559A8C"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391365C8" w14:textId="77777777" w:rsidR="009E0A74" w:rsidRDefault="009E0A74" w:rsidP="009E0A74">
      <w:pPr>
        <w:pStyle w:val="ListBullet"/>
      </w:pPr>
      <w:r>
        <w:t>Contracted Service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16856339" w14:textId="77777777" w:rsidTr="00570BE5">
        <w:tc>
          <w:tcPr>
            <w:tcW w:w="9135" w:type="dxa"/>
          </w:tcPr>
          <w:p w14:paraId="1285150E"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383485BE" w14:textId="77777777" w:rsidR="009E0A74" w:rsidRDefault="009E0A74" w:rsidP="009E0A74">
      <w:pPr>
        <w:pStyle w:val="ListBullet"/>
      </w:pPr>
      <w:r>
        <w:t>Supplies and Material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1EFFC31C" w14:textId="77777777" w:rsidTr="00570BE5">
        <w:tc>
          <w:tcPr>
            <w:tcW w:w="9135" w:type="dxa"/>
          </w:tcPr>
          <w:p w14:paraId="0F9695DC"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51FBACEE" w14:textId="77777777" w:rsidR="009E0A74" w:rsidRDefault="009E0A74" w:rsidP="009E0A74">
      <w:pPr>
        <w:pStyle w:val="ListBullet"/>
      </w:pPr>
      <w:r>
        <w:t>Other Charges</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1766A919" w14:textId="77777777" w:rsidTr="00570BE5">
        <w:tc>
          <w:tcPr>
            <w:tcW w:w="9135" w:type="dxa"/>
          </w:tcPr>
          <w:p w14:paraId="517883D7"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3F25F74F" w14:textId="77777777" w:rsidR="009E0A74" w:rsidRDefault="009E0A74" w:rsidP="009E0A74">
      <w:pPr>
        <w:pStyle w:val="ListBullet"/>
      </w:pPr>
      <w:r>
        <w:t>Equipment</w:t>
      </w:r>
    </w:p>
    <w:tbl>
      <w:tblPr>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9E0A74" w14:paraId="7115B2D2" w14:textId="77777777" w:rsidTr="00570BE5">
        <w:tc>
          <w:tcPr>
            <w:tcW w:w="9135" w:type="dxa"/>
          </w:tcPr>
          <w:p w14:paraId="459E9DBA" w14:textId="77777777" w:rsidR="009E0A74" w:rsidRDefault="009E0A74" w:rsidP="00570BE5">
            <w:pPr>
              <w:rPr>
                <w:szCs w:val="20"/>
              </w:rPr>
            </w:pPr>
            <w:r>
              <w:rPr>
                <w:rFonts w:ascii="Times New Roman" w:eastAsia="Times New Roman" w:hAnsi="Times New Roman" w:cs="Times New Roman"/>
                <w:color w:val="808080"/>
              </w:rPr>
              <w:t>Click or tap here to enter text.</w:t>
            </w:r>
          </w:p>
        </w:tc>
      </w:tr>
    </w:tbl>
    <w:p w14:paraId="4B2B4B7F" w14:textId="77777777" w:rsidR="00A01485" w:rsidRDefault="00A01485">
      <w:r>
        <w:br w:type="page"/>
      </w:r>
    </w:p>
    <w:p w14:paraId="423D36AA" w14:textId="77777777" w:rsidR="009524F2" w:rsidRDefault="009524F2" w:rsidP="009524F2">
      <w:pPr>
        <w:pStyle w:val="Heading1"/>
      </w:pPr>
      <w:bookmarkStart w:id="24" w:name="_Toc138958479"/>
      <w:bookmarkStart w:id="25" w:name="_Toc140042765"/>
      <w:r w:rsidRPr="0019197B">
        <w:lastRenderedPageBreak/>
        <w:t>General Education Provisions Act (GEPA)</w:t>
      </w:r>
      <w:bookmarkEnd w:id="24"/>
      <w:bookmarkEnd w:id="25"/>
    </w:p>
    <w:p w14:paraId="4166F6FE" w14:textId="77777777" w:rsidR="009524F2" w:rsidRDefault="009524F2" w:rsidP="009524F2">
      <w:r>
        <w:t>Explain the steps the</w:t>
      </w:r>
      <w:r w:rsidRPr="00FD7FD1">
        <w:t xml:space="preserve"> applicant </w:t>
      </w:r>
      <w:r>
        <w:t>will take</w:t>
      </w:r>
      <w:r w:rsidRPr="00FD7FD1">
        <w:t xml:space="preserve"> to ensure equitable access to and participation in </w:t>
      </w:r>
      <w:r>
        <w:t xml:space="preserve">the project as it is related to the </w:t>
      </w:r>
      <w:r w:rsidRPr="00FD7FD1">
        <w:t xml:space="preserve">six (6) types of barriers </w:t>
      </w:r>
      <w:r>
        <w:t xml:space="preserve">described in the </w:t>
      </w:r>
      <w:hyperlink r:id="rId15" w:history="1">
        <w:r w:rsidRPr="001C6901">
          <w:rPr>
            <w:rStyle w:val="Hyperlink"/>
          </w:rPr>
          <w:t>GEPA</w:t>
        </w:r>
      </w:hyperlink>
      <w:r>
        <w:t xml:space="preserve"> (</w:t>
      </w:r>
      <w:r w:rsidRPr="00FD7FD1">
        <w:t>gender, race, national origin, color, disability,</w:t>
      </w:r>
      <w:r>
        <w:t xml:space="preserve"> and</w:t>
      </w:r>
      <w:r w:rsidRPr="00FD7FD1">
        <w:t xml:space="preserve"> age</w:t>
      </w:r>
      <w:r>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B5035A" w14:paraId="6C734970" w14:textId="77777777" w:rsidTr="004244A7">
        <w:trPr>
          <w:trHeight w:val="3482"/>
        </w:trPr>
        <w:tc>
          <w:tcPr>
            <w:tcW w:w="9350" w:type="dxa"/>
            <w:shd w:val="clear" w:color="auto" w:fill="FFFFFF" w:themeFill="background1"/>
          </w:tcPr>
          <w:p w14:paraId="25C0B1D7" w14:textId="77777777" w:rsidR="00B5035A" w:rsidRDefault="00B5035A" w:rsidP="004244A7">
            <w:pPr>
              <w:rPr>
                <w:szCs w:val="20"/>
              </w:rPr>
            </w:pPr>
          </w:p>
        </w:tc>
      </w:tr>
    </w:tbl>
    <w:p w14:paraId="32B4E7D6" w14:textId="77777777" w:rsidR="00B5035A" w:rsidRDefault="00B5035A" w:rsidP="009524F2"/>
    <w:p w14:paraId="4AA2B7B7" w14:textId="77777777" w:rsidR="00997B69" w:rsidRDefault="00997B69">
      <w:pPr>
        <w:rPr>
          <w:b/>
          <w:color w:val="01599D"/>
          <w:sz w:val="36"/>
          <w:szCs w:val="21"/>
        </w:rPr>
      </w:pPr>
      <w:r>
        <w:br w:type="page"/>
      </w:r>
    </w:p>
    <w:p w14:paraId="69C8BB53" w14:textId="3019035C" w:rsidR="00FA7B98" w:rsidRDefault="00FA7B98" w:rsidP="00FA7B98">
      <w:pPr>
        <w:pStyle w:val="Heading1"/>
      </w:pPr>
      <w:bookmarkStart w:id="26" w:name="_Toc140042766"/>
      <w:r>
        <w:lastRenderedPageBreak/>
        <w:t>Appendices</w:t>
      </w:r>
      <w:bookmarkEnd w:id="26"/>
    </w:p>
    <w:p w14:paraId="54C7504B" w14:textId="77777777" w:rsidR="00FA7B98" w:rsidRDefault="00FA7B98" w:rsidP="00FA7B98">
      <w:r w:rsidRPr="00192612">
        <w:t>The following Appendices must be included in the proposal for funding, but do not apply to the page limit of the Project Narrative:</w:t>
      </w:r>
    </w:p>
    <w:p w14:paraId="7D6031B9" w14:textId="44B5B154" w:rsidR="00FA7B98" w:rsidRPr="00762CF8" w:rsidRDefault="00FA7B98" w:rsidP="00FA7B98">
      <w:pPr>
        <w:rPr>
          <w:color w:val="2F5496"/>
          <w:szCs w:val="20"/>
          <w:u w:val="single"/>
        </w:rPr>
      </w:pPr>
      <w:r w:rsidRPr="00762CF8">
        <w:rPr>
          <w:szCs w:val="20"/>
        </w:rPr>
        <w:t>Appendix A:</w:t>
      </w:r>
      <w:r w:rsidR="00AD57DE">
        <w:rPr>
          <w:szCs w:val="20"/>
        </w:rPr>
        <w:t xml:space="preserve"> </w:t>
      </w:r>
      <w:r w:rsidR="00AD57DE">
        <w:rPr>
          <w:szCs w:val="20"/>
        </w:rPr>
        <w:tab/>
        <w:t xml:space="preserve">A signed </w:t>
      </w:r>
      <w:hyperlink r:id="rId16" w:history="1">
        <w:r w:rsidR="003B2C97">
          <w:rPr>
            <w:rStyle w:val="Hyperlink"/>
            <w:szCs w:val="20"/>
          </w:rPr>
          <w:t>R</w:t>
        </w:r>
        <w:r w:rsidRPr="00BE0A68">
          <w:rPr>
            <w:rStyle w:val="Hyperlink"/>
            <w:szCs w:val="20"/>
          </w:rPr>
          <w:t xml:space="preserve">ecipient </w:t>
        </w:r>
        <w:r w:rsidR="003B2C97">
          <w:rPr>
            <w:rStyle w:val="Hyperlink"/>
            <w:szCs w:val="20"/>
          </w:rPr>
          <w:t>A</w:t>
        </w:r>
        <w:r w:rsidRPr="00BE0A68">
          <w:rPr>
            <w:rStyle w:val="Hyperlink"/>
            <w:szCs w:val="20"/>
          </w:rPr>
          <w:t>ssurances page</w:t>
        </w:r>
      </w:hyperlink>
    </w:p>
    <w:p w14:paraId="42B778AF" w14:textId="7CBEB1E8" w:rsidR="00D76D3B" w:rsidRPr="00B15504" w:rsidRDefault="00AD05C7" w:rsidP="00B15504">
      <w:r>
        <w:t>Appendix B:</w:t>
      </w:r>
      <w:r>
        <w:tab/>
      </w:r>
      <w:r w:rsidR="003B2C97">
        <w:rPr>
          <w:color w:val="auto"/>
          <w:szCs w:val="20"/>
        </w:rPr>
        <w:t xml:space="preserve">A signed MSDE </w:t>
      </w:r>
      <w:hyperlink r:id="rId17" w:history="1">
        <w:r w:rsidR="003B2C97" w:rsidRPr="00727B09">
          <w:rPr>
            <w:rStyle w:val="Hyperlink"/>
            <w:szCs w:val="20"/>
          </w:rPr>
          <w:t>C-1-25 Budget Form</w:t>
        </w:r>
      </w:hyperlink>
    </w:p>
    <w:sectPr w:rsidR="00D76D3B" w:rsidRPr="00B15504" w:rsidSect="0084227B">
      <w:headerReference w:type="even" r:id="rId18"/>
      <w:headerReference w:type="default" r:id="rId19"/>
      <w:footerReference w:type="even" r:id="rId20"/>
      <w:footerReference w:type="default" r:id="rId21"/>
      <w:pgSz w:w="12240" w:h="15840"/>
      <w:pgMar w:top="1440" w:right="1440" w:bottom="1152"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C034" w14:textId="77777777" w:rsidR="00880313" w:rsidRDefault="00880313">
      <w:pPr>
        <w:spacing w:before="0" w:after="0" w:line="240" w:lineRule="auto"/>
      </w:pPr>
      <w:r>
        <w:separator/>
      </w:r>
    </w:p>
  </w:endnote>
  <w:endnote w:type="continuationSeparator" w:id="0">
    <w:p w14:paraId="4261E218" w14:textId="77777777" w:rsidR="00880313" w:rsidRDefault="00880313">
      <w:pPr>
        <w:spacing w:before="0" w:after="0" w:line="240" w:lineRule="auto"/>
      </w:pPr>
      <w:r>
        <w:continuationSeparator/>
      </w:r>
    </w:p>
  </w:endnote>
  <w:endnote w:type="continuationNotice" w:id="1">
    <w:p w14:paraId="5EE4DC57" w14:textId="77777777" w:rsidR="00880313" w:rsidRDefault="008803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3B097366"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Pr>
        <w:color w:val="404040"/>
        <w:sz w:val="15"/>
        <w:szCs w:val="15"/>
      </w:rPr>
      <w:fldChar w:fldCharType="separate"/>
    </w:r>
    <w:r w:rsidR="00C46942">
      <w:rPr>
        <w:noProof/>
        <w:color w:val="404040"/>
        <w:sz w:val="15"/>
        <w:szCs w:val="15"/>
      </w:rPr>
      <w:t>2</w:t>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5476" w14:textId="77777777" w:rsidR="00880313" w:rsidRDefault="00880313">
      <w:pPr>
        <w:spacing w:before="0" w:after="0" w:line="240" w:lineRule="auto"/>
      </w:pPr>
      <w:r>
        <w:separator/>
      </w:r>
    </w:p>
  </w:footnote>
  <w:footnote w:type="continuationSeparator" w:id="0">
    <w:p w14:paraId="1D70B10C" w14:textId="77777777" w:rsidR="00880313" w:rsidRDefault="00880313">
      <w:pPr>
        <w:spacing w:before="0" w:after="0" w:line="240" w:lineRule="auto"/>
      </w:pPr>
      <w:r>
        <w:continuationSeparator/>
      </w:r>
    </w:p>
  </w:footnote>
  <w:footnote w:type="continuationNotice" w:id="1">
    <w:p w14:paraId="7A1EC99C" w14:textId="77777777" w:rsidR="00880313" w:rsidRDefault="008803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0F726167" w:rsidR="00DD0C7A" w:rsidRDefault="00B1457D" w:rsidP="0075682C">
    <w:pPr>
      <w:ind w:right="-90"/>
      <w:rPr>
        <w:color w:val="404040"/>
        <w:sz w:val="18"/>
        <w:szCs w:val="18"/>
      </w:rPr>
    </w:pPr>
    <w:r>
      <w:rPr>
        <w:sz w:val="18"/>
        <w:szCs w:val="18"/>
      </w:rPr>
      <w:t>Maryland Association for Environmental and Outdoor Education</w:t>
    </w:r>
    <w:r w:rsidR="00B06C60" w:rsidRPr="008F1EF0">
      <w:rPr>
        <w:sz w:val="18"/>
        <w:szCs w:val="18"/>
      </w:rPr>
      <w:t xml:space="preserve"> Grant</w:t>
    </w:r>
    <w:r w:rsidR="00491F90">
      <w:rPr>
        <w:sz w:val="18"/>
        <w:szCs w:val="18"/>
      </w:rPr>
      <w:t xml:space="preserve"> Application</w:t>
    </w:r>
    <w:r>
      <w:rPr>
        <w:sz w:val="18"/>
        <w:szCs w:val="18"/>
      </w:rPr>
      <w:t xml:space="preserve">                </w:t>
    </w:r>
    <w:r w:rsidR="00C46942">
      <w:rPr>
        <w:sz w:val="18"/>
        <w:szCs w:val="18"/>
      </w:rPr>
      <w:t xml:space="preserve">July </w:t>
    </w:r>
    <w:r w:rsidR="00EA431C">
      <w:rPr>
        <w:sz w:val="18"/>
        <w:szCs w:val="18"/>
      </w:rPr>
      <w:t>1</w:t>
    </w:r>
    <w:r w:rsidR="0035593D">
      <w:rPr>
        <w:sz w:val="18"/>
        <w:szCs w:val="18"/>
      </w:rPr>
      <w:t>2</w:t>
    </w:r>
    <w:r>
      <w:rPr>
        <w:sz w:val="18"/>
        <w:szCs w:val="18"/>
      </w:rPr>
      <w:t xml:space="preserve"> </w:t>
    </w:r>
    <w:r w:rsidR="00DA638E" w:rsidRPr="006D5CF4">
      <w:t>–</w:t>
    </w:r>
    <w:r>
      <w:rPr>
        <w:sz w:val="18"/>
        <w:szCs w:val="18"/>
      </w:rPr>
      <w:t xml:space="preserve"> </w:t>
    </w:r>
    <w:r w:rsidR="00C46942">
      <w:rPr>
        <w:sz w:val="18"/>
        <w:szCs w:val="18"/>
      </w:rPr>
      <w:t xml:space="preserve">August </w:t>
    </w:r>
    <w:r w:rsidR="00EA431C">
      <w:rPr>
        <w:sz w:val="18"/>
        <w:szCs w:val="18"/>
      </w:rPr>
      <w:t>1</w:t>
    </w:r>
    <w:r w:rsidR="0035593D">
      <w:rPr>
        <w:sz w:val="18"/>
        <w:szCs w:val="18"/>
      </w:rPr>
      <w:t>1</w:t>
    </w:r>
    <w:r w:rsidR="00560608" w:rsidRPr="008F1EF0">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4C1146"/>
    <w:multiLevelType w:val="multilevel"/>
    <w:tmpl w:val="9A7C3234"/>
    <w:lvl w:ilvl="0">
      <w:start w:val="1"/>
      <w:numFmt w:val="decimal"/>
      <w:pStyle w:val="ListNumber5"/>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8"/>
  </w:num>
  <w:num w:numId="2" w16cid:durableId="966617290">
    <w:abstractNumId w:val="10"/>
  </w:num>
  <w:num w:numId="3" w16cid:durableId="1362779056">
    <w:abstractNumId w:val="14"/>
  </w:num>
  <w:num w:numId="4" w16cid:durableId="2127458164">
    <w:abstractNumId w:val="5"/>
  </w:num>
  <w:num w:numId="5" w16cid:durableId="12196299">
    <w:abstractNumId w:val="19"/>
  </w:num>
  <w:num w:numId="6" w16cid:durableId="1973976994">
    <w:abstractNumId w:val="13"/>
  </w:num>
  <w:num w:numId="7" w16cid:durableId="194388192">
    <w:abstractNumId w:val="15"/>
  </w:num>
  <w:num w:numId="8" w16cid:durableId="690909920">
    <w:abstractNumId w:val="16"/>
  </w:num>
  <w:num w:numId="9" w16cid:durableId="1182402533">
    <w:abstractNumId w:val="3"/>
  </w:num>
  <w:num w:numId="10" w16cid:durableId="471556159">
    <w:abstractNumId w:val="9"/>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7"/>
  </w:num>
  <w:num w:numId="29" w16cid:durableId="1088890614">
    <w:abstractNumId w:val="11"/>
  </w:num>
  <w:num w:numId="30" w16cid:durableId="847645630">
    <w:abstractNumId w:val="20"/>
  </w:num>
  <w:num w:numId="31" w16cid:durableId="1366098771">
    <w:abstractNumId w:val="12"/>
  </w:num>
  <w:num w:numId="32" w16cid:durableId="1221474483">
    <w:abstractNumId w:val="2"/>
  </w:num>
  <w:num w:numId="33" w16cid:durableId="586884984">
    <w:abstractNumId w:val="8"/>
  </w:num>
  <w:num w:numId="34" w16cid:durableId="1678189831">
    <w:abstractNumId w:val="7"/>
  </w:num>
  <w:num w:numId="35" w16cid:durableId="8199099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3AF1"/>
    <w:rsid w:val="00013B0D"/>
    <w:rsid w:val="000149F0"/>
    <w:rsid w:val="000157D4"/>
    <w:rsid w:val="00016316"/>
    <w:rsid w:val="00016DAE"/>
    <w:rsid w:val="00017385"/>
    <w:rsid w:val="00020869"/>
    <w:rsid w:val="00022352"/>
    <w:rsid w:val="000224D8"/>
    <w:rsid w:val="00025F45"/>
    <w:rsid w:val="00026080"/>
    <w:rsid w:val="0003341F"/>
    <w:rsid w:val="00033C6C"/>
    <w:rsid w:val="00034114"/>
    <w:rsid w:val="000343F6"/>
    <w:rsid w:val="000359D5"/>
    <w:rsid w:val="0003688E"/>
    <w:rsid w:val="00036DB8"/>
    <w:rsid w:val="0003744F"/>
    <w:rsid w:val="000405BE"/>
    <w:rsid w:val="000410A2"/>
    <w:rsid w:val="000446A8"/>
    <w:rsid w:val="00044F2D"/>
    <w:rsid w:val="00045109"/>
    <w:rsid w:val="0005005D"/>
    <w:rsid w:val="0005020F"/>
    <w:rsid w:val="00050BC0"/>
    <w:rsid w:val="00051E8C"/>
    <w:rsid w:val="00054765"/>
    <w:rsid w:val="000557AA"/>
    <w:rsid w:val="00055884"/>
    <w:rsid w:val="00056479"/>
    <w:rsid w:val="00056733"/>
    <w:rsid w:val="00061535"/>
    <w:rsid w:val="00061CDE"/>
    <w:rsid w:val="00063890"/>
    <w:rsid w:val="000654CF"/>
    <w:rsid w:val="00067FF7"/>
    <w:rsid w:val="000701A2"/>
    <w:rsid w:val="0007704C"/>
    <w:rsid w:val="00077F9C"/>
    <w:rsid w:val="0008252A"/>
    <w:rsid w:val="000830F4"/>
    <w:rsid w:val="00085DBE"/>
    <w:rsid w:val="00086DD2"/>
    <w:rsid w:val="00091563"/>
    <w:rsid w:val="00093BD2"/>
    <w:rsid w:val="00094610"/>
    <w:rsid w:val="00094F7C"/>
    <w:rsid w:val="000A043D"/>
    <w:rsid w:val="000A1338"/>
    <w:rsid w:val="000A19F8"/>
    <w:rsid w:val="000A3F81"/>
    <w:rsid w:val="000A3F8B"/>
    <w:rsid w:val="000A445D"/>
    <w:rsid w:val="000B02B0"/>
    <w:rsid w:val="000B45CD"/>
    <w:rsid w:val="000B7497"/>
    <w:rsid w:val="000C0F34"/>
    <w:rsid w:val="000C41BF"/>
    <w:rsid w:val="000C67EF"/>
    <w:rsid w:val="000D00ED"/>
    <w:rsid w:val="000D23E7"/>
    <w:rsid w:val="000D2B57"/>
    <w:rsid w:val="000D5A22"/>
    <w:rsid w:val="000D5E95"/>
    <w:rsid w:val="000E2AAB"/>
    <w:rsid w:val="000E3DC8"/>
    <w:rsid w:val="000E53F1"/>
    <w:rsid w:val="000F085C"/>
    <w:rsid w:val="000F0DF4"/>
    <w:rsid w:val="000F1CAC"/>
    <w:rsid w:val="000F415B"/>
    <w:rsid w:val="000F481A"/>
    <w:rsid w:val="000F4D63"/>
    <w:rsid w:val="000F4D6C"/>
    <w:rsid w:val="000F538F"/>
    <w:rsid w:val="000F6443"/>
    <w:rsid w:val="00100358"/>
    <w:rsid w:val="00101340"/>
    <w:rsid w:val="0010722D"/>
    <w:rsid w:val="00111E8F"/>
    <w:rsid w:val="00115106"/>
    <w:rsid w:val="0011549B"/>
    <w:rsid w:val="0011661E"/>
    <w:rsid w:val="001169D0"/>
    <w:rsid w:val="00123097"/>
    <w:rsid w:val="001252E1"/>
    <w:rsid w:val="00127211"/>
    <w:rsid w:val="00131B89"/>
    <w:rsid w:val="00134190"/>
    <w:rsid w:val="0014209C"/>
    <w:rsid w:val="00143BFC"/>
    <w:rsid w:val="001468A6"/>
    <w:rsid w:val="00150185"/>
    <w:rsid w:val="00150EC2"/>
    <w:rsid w:val="001529A0"/>
    <w:rsid w:val="00152D55"/>
    <w:rsid w:val="001532FC"/>
    <w:rsid w:val="00154358"/>
    <w:rsid w:val="00155EDA"/>
    <w:rsid w:val="00160655"/>
    <w:rsid w:val="00161B2C"/>
    <w:rsid w:val="0016543D"/>
    <w:rsid w:val="0016601B"/>
    <w:rsid w:val="00166FC5"/>
    <w:rsid w:val="00170FFD"/>
    <w:rsid w:val="00171D4D"/>
    <w:rsid w:val="00171E37"/>
    <w:rsid w:val="001737E8"/>
    <w:rsid w:val="001804C3"/>
    <w:rsid w:val="001811C7"/>
    <w:rsid w:val="00184071"/>
    <w:rsid w:val="00186062"/>
    <w:rsid w:val="00192612"/>
    <w:rsid w:val="001936E4"/>
    <w:rsid w:val="00195567"/>
    <w:rsid w:val="001A19DF"/>
    <w:rsid w:val="001A2CED"/>
    <w:rsid w:val="001A4505"/>
    <w:rsid w:val="001A599A"/>
    <w:rsid w:val="001A6034"/>
    <w:rsid w:val="001B0287"/>
    <w:rsid w:val="001B0950"/>
    <w:rsid w:val="001B1095"/>
    <w:rsid w:val="001B5A44"/>
    <w:rsid w:val="001B635F"/>
    <w:rsid w:val="001C0044"/>
    <w:rsid w:val="001C1805"/>
    <w:rsid w:val="001C4C55"/>
    <w:rsid w:val="001C5607"/>
    <w:rsid w:val="001C6B77"/>
    <w:rsid w:val="001D3F69"/>
    <w:rsid w:val="001D47D7"/>
    <w:rsid w:val="001D6D7A"/>
    <w:rsid w:val="001E34B4"/>
    <w:rsid w:val="001E3601"/>
    <w:rsid w:val="001F1DC0"/>
    <w:rsid w:val="001F4099"/>
    <w:rsid w:val="001F425D"/>
    <w:rsid w:val="001F479A"/>
    <w:rsid w:val="001F61DE"/>
    <w:rsid w:val="001F6C86"/>
    <w:rsid w:val="001F7915"/>
    <w:rsid w:val="00201D50"/>
    <w:rsid w:val="0020423F"/>
    <w:rsid w:val="002056D0"/>
    <w:rsid w:val="00211E01"/>
    <w:rsid w:val="00211E63"/>
    <w:rsid w:val="00212478"/>
    <w:rsid w:val="002129C1"/>
    <w:rsid w:val="00213D6A"/>
    <w:rsid w:val="00214A89"/>
    <w:rsid w:val="0021532A"/>
    <w:rsid w:val="0022327B"/>
    <w:rsid w:val="00223D40"/>
    <w:rsid w:val="00224B01"/>
    <w:rsid w:val="00227C5E"/>
    <w:rsid w:val="00234376"/>
    <w:rsid w:val="00235B23"/>
    <w:rsid w:val="002366A0"/>
    <w:rsid w:val="00237A58"/>
    <w:rsid w:val="00241982"/>
    <w:rsid w:val="00241D27"/>
    <w:rsid w:val="00241F61"/>
    <w:rsid w:val="002433B2"/>
    <w:rsid w:val="00243ACD"/>
    <w:rsid w:val="00243C3F"/>
    <w:rsid w:val="002476CF"/>
    <w:rsid w:val="00250371"/>
    <w:rsid w:val="00253356"/>
    <w:rsid w:val="00253AB3"/>
    <w:rsid w:val="00254478"/>
    <w:rsid w:val="0025473D"/>
    <w:rsid w:val="002604A5"/>
    <w:rsid w:val="0026285B"/>
    <w:rsid w:val="00263375"/>
    <w:rsid w:val="00266403"/>
    <w:rsid w:val="00270CE7"/>
    <w:rsid w:val="002741DA"/>
    <w:rsid w:val="002763C5"/>
    <w:rsid w:val="00284FBB"/>
    <w:rsid w:val="002852EC"/>
    <w:rsid w:val="00292CA5"/>
    <w:rsid w:val="00294714"/>
    <w:rsid w:val="00294980"/>
    <w:rsid w:val="00296251"/>
    <w:rsid w:val="00297B07"/>
    <w:rsid w:val="002A07DB"/>
    <w:rsid w:val="002A30B6"/>
    <w:rsid w:val="002A3833"/>
    <w:rsid w:val="002A46E6"/>
    <w:rsid w:val="002A4D63"/>
    <w:rsid w:val="002A538F"/>
    <w:rsid w:val="002A5F92"/>
    <w:rsid w:val="002B0C63"/>
    <w:rsid w:val="002B1782"/>
    <w:rsid w:val="002B2B85"/>
    <w:rsid w:val="002B34B7"/>
    <w:rsid w:val="002B573D"/>
    <w:rsid w:val="002B7172"/>
    <w:rsid w:val="002C1A9C"/>
    <w:rsid w:val="002C1C4A"/>
    <w:rsid w:val="002C5CC2"/>
    <w:rsid w:val="002C5F8D"/>
    <w:rsid w:val="002C6689"/>
    <w:rsid w:val="002D11F7"/>
    <w:rsid w:val="002D19EE"/>
    <w:rsid w:val="002D33CB"/>
    <w:rsid w:val="002D6F4C"/>
    <w:rsid w:val="002E2C15"/>
    <w:rsid w:val="002E38F1"/>
    <w:rsid w:val="002E39C1"/>
    <w:rsid w:val="002E537D"/>
    <w:rsid w:val="002E5B37"/>
    <w:rsid w:val="002E5DD5"/>
    <w:rsid w:val="002E6633"/>
    <w:rsid w:val="002F1F72"/>
    <w:rsid w:val="002F5EDC"/>
    <w:rsid w:val="002F5EFA"/>
    <w:rsid w:val="002F7E45"/>
    <w:rsid w:val="00305079"/>
    <w:rsid w:val="003106D6"/>
    <w:rsid w:val="00311723"/>
    <w:rsid w:val="00313336"/>
    <w:rsid w:val="003135A7"/>
    <w:rsid w:val="00320342"/>
    <w:rsid w:val="00320587"/>
    <w:rsid w:val="0032142B"/>
    <w:rsid w:val="003224E7"/>
    <w:rsid w:val="0032786F"/>
    <w:rsid w:val="00332477"/>
    <w:rsid w:val="00333270"/>
    <w:rsid w:val="003335CB"/>
    <w:rsid w:val="00333816"/>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26A7"/>
    <w:rsid w:val="00352BCF"/>
    <w:rsid w:val="003547C2"/>
    <w:rsid w:val="0035592D"/>
    <w:rsid w:val="0035593D"/>
    <w:rsid w:val="0035626E"/>
    <w:rsid w:val="003569DE"/>
    <w:rsid w:val="003577F3"/>
    <w:rsid w:val="00362BDF"/>
    <w:rsid w:val="00363BF4"/>
    <w:rsid w:val="00363C46"/>
    <w:rsid w:val="00366DEB"/>
    <w:rsid w:val="00370058"/>
    <w:rsid w:val="00375845"/>
    <w:rsid w:val="00375AF4"/>
    <w:rsid w:val="00376BB0"/>
    <w:rsid w:val="003772D2"/>
    <w:rsid w:val="00380954"/>
    <w:rsid w:val="00380A03"/>
    <w:rsid w:val="00383871"/>
    <w:rsid w:val="003839BC"/>
    <w:rsid w:val="003873C9"/>
    <w:rsid w:val="003875A9"/>
    <w:rsid w:val="0039098E"/>
    <w:rsid w:val="0039122B"/>
    <w:rsid w:val="00391752"/>
    <w:rsid w:val="0039227B"/>
    <w:rsid w:val="0039371F"/>
    <w:rsid w:val="00394A29"/>
    <w:rsid w:val="003A122F"/>
    <w:rsid w:val="003A2907"/>
    <w:rsid w:val="003A4555"/>
    <w:rsid w:val="003A465C"/>
    <w:rsid w:val="003A4B1D"/>
    <w:rsid w:val="003A4E0D"/>
    <w:rsid w:val="003A5712"/>
    <w:rsid w:val="003A6487"/>
    <w:rsid w:val="003A6A14"/>
    <w:rsid w:val="003A6FBE"/>
    <w:rsid w:val="003B072E"/>
    <w:rsid w:val="003B0CA2"/>
    <w:rsid w:val="003B2C97"/>
    <w:rsid w:val="003B2F0D"/>
    <w:rsid w:val="003B326D"/>
    <w:rsid w:val="003B427B"/>
    <w:rsid w:val="003C1CFD"/>
    <w:rsid w:val="003C31A3"/>
    <w:rsid w:val="003C46A9"/>
    <w:rsid w:val="003C5C26"/>
    <w:rsid w:val="003C6EEE"/>
    <w:rsid w:val="003C7E3B"/>
    <w:rsid w:val="003D08D5"/>
    <w:rsid w:val="003E0E5F"/>
    <w:rsid w:val="003E1A4D"/>
    <w:rsid w:val="003E2396"/>
    <w:rsid w:val="003E3473"/>
    <w:rsid w:val="003E4738"/>
    <w:rsid w:val="003E536F"/>
    <w:rsid w:val="003F1228"/>
    <w:rsid w:val="003F28B4"/>
    <w:rsid w:val="003F2BDA"/>
    <w:rsid w:val="003F7B51"/>
    <w:rsid w:val="00404AFC"/>
    <w:rsid w:val="00405565"/>
    <w:rsid w:val="00405E28"/>
    <w:rsid w:val="0040714F"/>
    <w:rsid w:val="0041246F"/>
    <w:rsid w:val="0041457D"/>
    <w:rsid w:val="00415A0F"/>
    <w:rsid w:val="00415A72"/>
    <w:rsid w:val="004176A1"/>
    <w:rsid w:val="004207FF"/>
    <w:rsid w:val="00422216"/>
    <w:rsid w:val="004226DB"/>
    <w:rsid w:val="00425A3A"/>
    <w:rsid w:val="00430538"/>
    <w:rsid w:val="00430A1E"/>
    <w:rsid w:val="00432491"/>
    <w:rsid w:val="0043290E"/>
    <w:rsid w:val="00434AAE"/>
    <w:rsid w:val="00436AFA"/>
    <w:rsid w:val="00441311"/>
    <w:rsid w:val="004430BB"/>
    <w:rsid w:val="00445A42"/>
    <w:rsid w:val="00447C98"/>
    <w:rsid w:val="004605CE"/>
    <w:rsid w:val="00462378"/>
    <w:rsid w:val="004631CC"/>
    <w:rsid w:val="004676FC"/>
    <w:rsid w:val="00472CB1"/>
    <w:rsid w:val="00481C2C"/>
    <w:rsid w:val="004858DA"/>
    <w:rsid w:val="0048688F"/>
    <w:rsid w:val="00487611"/>
    <w:rsid w:val="004877FA"/>
    <w:rsid w:val="00487AA2"/>
    <w:rsid w:val="00490404"/>
    <w:rsid w:val="00491F90"/>
    <w:rsid w:val="00492B02"/>
    <w:rsid w:val="00492D7C"/>
    <w:rsid w:val="004937F7"/>
    <w:rsid w:val="00495056"/>
    <w:rsid w:val="004967BF"/>
    <w:rsid w:val="004A0EDA"/>
    <w:rsid w:val="004A10BD"/>
    <w:rsid w:val="004A1CA9"/>
    <w:rsid w:val="004A2157"/>
    <w:rsid w:val="004A3249"/>
    <w:rsid w:val="004A42DF"/>
    <w:rsid w:val="004A4371"/>
    <w:rsid w:val="004B0207"/>
    <w:rsid w:val="004B094B"/>
    <w:rsid w:val="004B1C6D"/>
    <w:rsid w:val="004B24A6"/>
    <w:rsid w:val="004B5379"/>
    <w:rsid w:val="004C0EE4"/>
    <w:rsid w:val="004C1A5C"/>
    <w:rsid w:val="004C5FA9"/>
    <w:rsid w:val="004C6EDA"/>
    <w:rsid w:val="004C7C5E"/>
    <w:rsid w:val="004D0125"/>
    <w:rsid w:val="004D0634"/>
    <w:rsid w:val="004D256A"/>
    <w:rsid w:val="004D5106"/>
    <w:rsid w:val="004D6AA4"/>
    <w:rsid w:val="004D78B3"/>
    <w:rsid w:val="004E1D28"/>
    <w:rsid w:val="004E1EE2"/>
    <w:rsid w:val="004E4E55"/>
    <w:rsid w:val="004E51F8"/>
    <w:rsid w:val="004E6094"/>
    <w:rsid w:val="004E61CE"/>
    <w:rsid w:val="004F0401"/>
    <w:rsid w:val="004F1CAC"/>
    <w:rsid w:val="004F3C9D"/>
    <w:rsid w:val="004F3F5C"/>
    <w:rsid w:val="00502006"/>
    <w:rsid w:val="00502BA8"/>
    <w:rsid w:val="005046C1"/>
    <w:rsid w:val="00512E79"/>
    <w:rsid w:val="00515561"/>
    <w:rsid w:val="00521B41"/>
    <w:rsid w:val="005220F1"/>
    <w:rsid w:val="0052282B"/>
    <w:rsid w:val="00524C04"/>
    <w:rsid w:val="005321EC"/>
    <w:rsid w:val="00535F41"/>
    <w:rsid w:val="00544CF1"/>
    <w:rsid w:val="005460C5"/>
    <w:rsid w:val="0054692D"/>
    <w:rsid w:val="00547804"/>
    <w:rsid w:val="005532AF"/>
    <w:rsid w:val="00555906"/>
    <w:rsid w:val="0055785E"/>
    <w:rsid w:val="00557914"/>
    <w:rsid w:val="00560608"/>
    <w:rsid w:val="00561193"/>
    <w:rsid w:val="005626E7"/>
    <w:rsid w:val="00562C20"/>
    <w:rsid w:val="005637C0"/>
    <w:rsid w:val="00564515"/>
    <w:rsid w:val="005653C8"/>
    <w:rsid w:val="0056654C"/>
    <w:rsid w:val="00567011"/>
    <w:rsid w:val="0057392E"/>
    <w:rsid w:val="005765E7"/>
    <w:rsid w:val="005852C0"/>
    <w:rsid w:val="00585AAC"/>
    <w:rsid w:val="00587857"/>
    <w:rsid w:val="00590536"/>
    <w:rsid w:val="00590A77"/>
    <w:rsid w:val="0059124A"/>
    <w:rsid w:val="00593714"/>
    <w:rsid w:val="00594FC9"/>
    <w:rsid w:val="00595073"/>
    <w:rsid w:val="00595DC6"/>
    <w:rsid w:val="005A3269"/>
    <w:rsid w:val="005A4D3F"/>
    <w:rsid w:val="005A5EC4"/>
    <w:rsid w:val="005B0DC0"/>
    <w:rsid w:val="005B25EF"/>
    <w:rsid w:val="005B379A"/>
    <w:rsid w:val="005B3FFA"/>
    <w:rsid w:val="005B5FAB"/>
    <w:rsid w:val="005C175E"/>
    <w:rsid w:val="005C2152"/>
    <w:rsid w:val="005D0327"/>
    <w:rsid w:val="005D2774"/>
    <w:rsid w:val="005D44DF"/>
    <w:rsid w:val="005E2411"/>
    <w:rsid w:val="005E3484"/>
    <w:rsid w:val="005E79FC"/>
    <w:rsid w:val="00600809"/>
    <w:rsid w:val="00604C0B"/>
    <w:rsid w:val="00607E7A"/>
    <w:rsid w:val="006224F9"/>
    <w:rsid w:val="00622A38"/>
    <w:rsid w:val="006252C5"/>
    <w:rsid w:val="00626CF6"/>
    <w:rsid w:val="0063026D"/>
    <w:rsid w:val="0063440F"/>
    <w:rsid w:val="00635F0E"/>
    <w:rsid w:val="00640176"/>
    <w:rsid w:val="00642790"/>
    <w:rsid w:val="00644AA0"/>
    <w:rsid w:val="00647C1D"/>
    <w:rsid w:val="006514BB"/>
    <w:rsid w:val="00656279"/>
    <w:rsid w:val="00656726"/>
    <w:rsid w:val="00662B7C"/>
    <w:rsid w:val="0066350F"/>
    <w:rsid w:val="00663EF6"/>
    <w:rsid w:val="006643CB"/>
    <w:rsid w:val="006653D4"/>
    <w:rsid w:val="006705ED"/>
    <w:rsid w:val="00670FFA"/>
    <w:rsid w:val="006737EA"/>
    <w:rsid w:val="00674657"/>
    <w:rsid w:val="00675A9B"/>
    <w:rsid w:val="00676426"/>
    <w:rsid w:val="006768B3"/>
    <w:rsid w:val="00676EFA"/>
    <w:rsid w:val="0067718C"/>
    <w:rsid w:val="00683088"/>
    <w:rsid w:val="00690C96"/>
    <w:rsid w:val="00690E10"/>
    <w:rsid w:val="00691100"/>
    <w:rsid w:val="006A0E6C"/>
    <w:rsid w:val="006A2E40"/>
    <w:rsid w:val="006A6498"/>
    <w:rsid w:val="006A7D64"/>
    <w:rsid w:val="006B03C6"/>
    <w:rsid w:val="006B05BE"/>
    <w:rsid w:val="006B495E"/>
    <w:rsid w:val="006B4A94"/>
    <w:rsid w:val="006C0BC6"/>
    <w:rsid w:val="006C1BBC"/>
    <w:rsid w:val="006C2613"/>
    <w:rsid w:val="006C2DEE"/>
    <w:rsid w:val="006C6A01"/>
    <w:rsid w:val="006C7D34"/>
    <w:rsid w:val="006D16B2"/>
    <w:rsid w:val="006D2DD5"/>
    <w:rsid w:val="006D3BC7"/>
    <w:rsid w:val="006D5CF4"/>
    <w:rsid w:val="006D60A1"/>
    <w:rsid w:val="006D67A9"/>
    <w:rsid w:val="006D69E2"/>
    <w:rsid w:val="006D6DCC"/>
    <w:rsid w:val="006D7717"/>
    <w:rsid w:val="006E0F09"/>
    <w:rsid w:val="006E3186"/>
    <w:rsid w:val="006F094F"/>
    <w:rsid w:val="006F0C9B"/>
    <w:rsid w:val="006F0F3A"/>
    <w:rsid w:val="006F2363"/>
    <w:rsid w:val="006F2CCF"/>
    <w:rsid w:val="006F3EC2"/>
    <w:rsid w:val="00702B9A"/>
    <w:rsid w:val="00705C8F"/>
    <w:rsid w:val="00706CBA"/>
    <w:rsid w:val="00715DF7"/>
    <w:rsid w:val="00716119"/>
    <w:rsid w:val="00716422"/>
    <w:rsid w:val="00720FE4"/>
    <w:rsid w:val="007222BD"/>
    <w:rsid w:val="0072230F"/>
    <w:rsid w:val="00723574"/>
    <w:rsid w:val="00723F41"/>
    <w:rsid w:val="00725096"/>
    <w:rsid w:val="00725839"/>
    <w:rsid w:val="007267C1"/>
    <w:rsid w:val="007269AB"/>
    <w:rsid w:val="0073013E"/>
    <w:rsid w:val="00730743"/>
    <w:rsid w:val="00733737"/>
    <w:rsid w:val="00735984"/>
    <w:rsid w:val="00735C9B"/>
    <w:rsid w:val="00740AD4"/>
    <w:rsid w:val="00740FBD"/>
    <w:rsid w:val="007413FF"/>
    <w:rsid w:val="00742D5E"/>
    <w:rsid w:val="007434DC"/>
    <w:rsid w:val="00744812"/>
    <w:rsid w:val="0074554C"/>
    <w:rsid w:val="00746F73"/>
    <w:rsid w:val="007548E1"/>
    <w:rsid w:val="0075682C"/>
    <w:rsid w:val="00760AD1"/>
    <w:rsid w:val="00762A94"/>
    <w:rsid w:val="00763484"/>
    <w:rsid w:val="0076447C"/>
    <w:rsid w:val="00770EC5"/>
    <w:rsid w:val="00771C37"/>
    <w:rsid w:val="00772BF4"/>
    <w:rsid w:val="00773024"/>
    <w:rsid w:val="00784893"/>
    <w:rsid w:val="0078608D"/>
    <w:rsid w:val="00786808"/>
    <w:rsid w:val="007901D2"/>
    <w:rsid w:val="0079606E"/>
    <w:rsid w:val="007A0025"/>
    <w:rsid w:val="007A0EA2"/>
    <w:rsid w:val="007A21B1"/>
    <w:rsid w:val="007A6D70"/>
    <w:rsid w:val="007A6FD7"/>
    <w:rsid w:val="007A7344"/>
    <w:rsid w:val="007A7BA3"/>
    <w:rsid w:val="007A7BC6"/>
    <w:rsid w:val="007B4DC0"/>
    <w:rsid w:val="007B52C8"/>
    <w:rsid w:val="007B73A7"/>
    <w:rsid w:val="007B7F76"/>
    <w:rsid w:val="007C1D01"/>
    <w:rsid w:val="007C36F2"/>
    <w:rsid w:val="007C3FFA"/>
    <w:rsid w:val="007C40AE"/>
    <w:rsid w:val="007C473A"/>
    <w:rsid w:val="007C6ED9"/>
    <w:rsid w:val="007C7217"/>
    <w:rsid w:val="007C7531"/>
    <w:rsid w:val="007D00A3"/>
    <w:rsid w:val="007D3242"/>
    <w:rsid w:val="007D42BB"/>
    <w:rsid w:val="007D4730"/>
    <w:rsid w:val="007E0654"/>
    <w:rsid w:val="007E1F4E"/>
    <w:rsid w:val="007E6C65"/>
    <w:rsid w:val="007F016C"/>
    <w:rsid w:val="007F0F8C"/>
    <w:rsid w:val="007F1809"/>
    <w:rsid w:val="007F1AC8"/>
    <w:rsid w:val="007F51D4"/>
    <w:rsid w:val="007F536D"/>
    <w:rsid w:val="00800760"/>
    <w:rsid w:val="0080154C"/>
    <w:rsid w:val="008024C6"/>
    <w:rsid w:val="00802C58"/>
    <w:rsid w:val="00803F7E"/>
    <w:rsid w:val="00804A6E"/>
    <w:rsid w:val="00805715"/>
    <w:rsid w:val="008069C0"/>
    <w:rsid w:val="00807434"/>
    <w:rsid w:val="0081744D"/>
    <w:rsid w:val="00822699"/>
    <w:rsid w:val="00822C19"/>
    <w:rsid w:val="0082448D"/>
    <w:rsid w:val="00824EEB"/>
    <w:rsid w:val="008255DE"/>
    <w:rsid w:val="00831FDD"/>
    <w:rsid w:val="00833BC2"/>
    <w:rsid w:val="008350D6"/>
    <w:rsid w:val="008351D4"/>
    <w:rsid w:val="00836F46"/>
    <w:rsid w:val="008403A8"/>
    <w:rsid w:val="008419A7"/>
    <w:rsid w:val="0084227B"/>
    <w:rsid w:val="00843764"/>
    <w:rsid w:val="00844FA1"/>
    <w:rsid w:val="00846053"/>
    <w:rsid w:val="00846E19"/>
    <w:rsid w:val="008532CC"/>
    <w:rsid w:val="00854858"/>
    <w:rsid w:val="00861B1C"/>
    <w:rsid w:val="0086393A"/>
    <w:rsid w:val="00864BEF"/>
    <w:rsid w:val="00867D4D"/>
    <w:rsid w:val="008741FE"/>
    <w:rsid w:val="0087578F"/>
    <w:rsid w:val="00876E36"/>
    <w:rsid w:val="00877333"/>
    <w:rsid w:val="00880313"/>
    <w:rsid w:val="00882171"/>
    <w:rsid w:val="00882322"/>
    <w:rsid w:val="008829F4"/>
    <w:rsid w:val="008830A5"/>
    <w:rsid w:val="0088622D"/>
    <w:rsid w:val="00887D63"/>
    <w:rsid w:val="00891D61"/>
    <w:rsid w:val="00891E97"/>
    <w:rsid w:val="008937DF"/>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FB0"/>
    <w:rsid w:val="008B5335"/>
    <w:rsid w:val="008B74EB"/>
    <w:rsid w:val="008B7E3E"/>
    <w:rsid w:val="008C0401"/>
    <w:rsid w:val="008C4376"/>
    <w:rsid w:val="008C610C"/>
    <w:rsid w:val="008D0A4D"/>
    <w:rsid w:val="008D23B0"/>
    <w:rsid w:val="008D2FA5"/>
    <w:rsid w:val="008D3148"/>
    <w:rsid w:val="008D3F17"/>
    <w:rsid w:val="008D61F9"/>
    <w:rsid w:val="008D642D"/>
    <w:rsid w:val="008E2B63"/>
    <w:rsid w:val="008E3707"/>
    <w:rsid w:val="008E4239"/>
    <w:rsid w:val="008E4C72"/>
    <w:rsid w:val="008E59CA"/>
    <w:rsid w:val="008E6115"/>
    <w:rsid w:val="008E6E49"/>
    <w:rsid w:val="008F0531"/>
    <w:rsid w:val="008F0E48"/>
    <w:rsid w:val="008F164D"/>
    <w:rsid w:val="008F2BFC"/>
    <w:rsid w:val="008F4D94"/>
    <w:rsid w:val="008F51D0"/>
    <w:rsid w:val="008F5971"/>
    <w:rsid w:val="008F6017"/>
    <w:rsid w:val="00900769"/>
    <w:rsid w:val="00902CE0"/>
    <w:rsid w:val="00902FBB"/>
    <w:rsid w:val="00903430"/>
    <w:rsid w:val="00903451"/>
    <w:rsid w:val="0090652E"/>
    <w:rsid w:val="00911082"/>
    <w:rsid w:val="00914546"/>
    <w:rsid w:val="009145FD"/>
    <w:rsid w:val="009216E4"/>
    <w:rsid w:val="00924EAF"/>
    <w:rsid w:val="00932737"/>
    <w:rsid w:val="00934383"/>
    <w:rsid w:val="009351BC"/>
    <w:rsid w:val="009374F4"/>
    <w:rsid w:val="00937828"/>
    <w:rsid w:val="00940F04"/>
    <w:rsid w:val="00943048"/>
    <w:rsid w:val="00945D76"/>
    <w:rsid w:val="00950A74"/>
    <w:rsid w:val="00952223"/>
    <w:rsid w:val="009524F2"/>
    <w:rsid w:val="0095475A"/>
    <w:rsid w:val="00960E44"/>
    <w:rsid w:val="009618AB"/>
    <w:rsid w:val="0096263B"/>
    <w:rsid w:val="009626C0"/>
    <w:rsid w:val="00963DE7"/>
    <w:rsid w:val="009651EA"/>
    <w:rsid w:val="009658DD"/>
    <w:rsid w:val="00966A41"/>
    <w:rsid w:val="009826F3"/>
    <w:rsid w:val="009845CF"/>
    <w:rsid w:val="009858C6"/>
    <w:rsid w:val="00986CBD"/>
    <w:rsid w:val="009908A4"/>
    <w:rsid w:val="00991B55"/>
    <w:rsid w:val="00993096"/>
    <w:rsid w:val="00993D7B"/>
    <w:rsid w:val="00993EB7"/>
    <w:rsid w:val="00995360"/>
    <w:rsid w:val="00997B69"/>
    <w:rsid w:val="00997C92"/>
    <w:rsid w:val="009A15BC"/>
    <w:rsid w:val="009A490A"/>
    <w:rsid w:val="009A55C6"/>
    <w:rsid w:val="009A6424"/>
    <w:rsid w:val="009A7CEA"/>
    <w:rsid w:val="009A7DA1"/>
    <w:rsid w:val="009B09FC"/>
    <w:rsid w:val="009B11F3"/>
    <w:rsid w:val="009B12C2"/>
    <w:rsid w:val="009B2195"/>
    <w:rsid w:val="009B61B7"/>
    <w:rsid w:val="009B6734"/>
    <w:rsid w:val="009B7D66"/>
    <w:rsid w:val="009C11E0"/>
    <w:rsid w:val="009C1310"/>
    <w:rsid w:val="009C1E11"/>
    <w:rsid w:val="009C3C5B"/>
    <w:rsid w:val="009C6CEF"/>
    <w:rsid w:val="009D03A9"/>
    <w:rsid w:val="009D1117"/>
    <w:rsid w:val="009D2CA1"/>
    <w:rsid w:val="009D42AF"/>
    <w:rsid w:val="009D4580"/>
    <w:rsid w:val="009D55DC"/>
    <w:rsid w:val="009D7EC7"/>
    <w:rsid w:val="009E0676"/>
    <w:rsid w:val="009E0A74"/>
    <w:rsid w:val="009E0C3E"/>
    <w:rsid w:val="009E3584"/>
    <w:rsid w:val="009E734D"/>
    <w:rsid w:val="009E7DC7"/>
    <w:rsid w:val="009F3890"/>
    <w:rsid w:val="009F63D5"/>
    <w:rsid w:val="00A002BF"/>
    <w:rsid w:val="00A00AF4"/>
    <w:rsid w:val="00A01485"/>
    <w:rsid w:val="00A03FF0"/>
    <w:rsid w:val="00A05470"/>
    <w:rsid w:val="00A07698"/>
    <w:rsid w:val="00A07B34"/>
    <w:rsid w:val="00A10302"/>
    <w:rsid w:val="00A157F8"/>
    <w:rsid w:val="00A16B47"/>
    <w:rsid w:val="00A30768"/>
    <w:rsid w:val="00A332F5"/>
    <w:rsid w:val="00A33F6A"/>
    <w:rsid w:val="00A36E75"/>
    <w:rsid w:val="00A44074"/>
    <w:rsid w:val="00A520EF"/>
    <w:rsid w:val="00A52416"/>
    <w:rsid w:val="00A52C00"/>
    <w:rsid w:val="00A55F60"/>
    <w:rsid w:val="00A62F47"/>
    <w:rsid w:val="00A63D2A"/>
    <w:rsid w:val="00A647ED"/>
    <w:rsid w:val="00A654C4"/>
    <w:rsid w:val="00A7766B"/>
    <w:rsid w:val="00A77A32"/>
    <w:rsid w:val="00A77ADB"/>
    <w:rsid w:val="00A8023A"/>
    <w:rsid w:val="00A8028F"/>
    <w:rsid w:val="00A804C7"/>
    <w:rsid w:val="00A82661"/>
    <w:rsid w:val="00A8295D"/>
    <w:rsid w:val="00A833F1"/>
    <w:rsid w:val="00A8385D"/>
    <w:rsid w:val="00A90AF1"/>
    <w:rsid w:val="00A91732"/>
    <w:rsid w:val="00A9241A"/>
    <w:rsid w:val="00A94FD8"/>
    <w:rsid w:val="00A96142"/>
    <w:rsid w:val="00AA07D1"/>
    <w:rsid w:val="00AA1131"/>
    <w:rsid w:val="00AA36D3"/>
    <w:rsid w:val="00AA4499"/>
    <w:rsid w:val="00AB136E"/>
    <w:rsid w:val="00AB2325"/>
    <w:rsid w:val="00AB63A0"/>
    <w:rsid w:val="00AB7140"/>
    <w:rsid w:val="00AC14C6"/>
    <w:rsid w:val="00AC21DC"/>
    <w:rsid w:val="00AC333E"/>
    <w:rsid w:val="00AC4844"/>
    <w:rsid w:val="00AC4F56"/>
    <w:rsid w:val="00AC5AE1"/>
    <w:rsid w:val="00AD05C7"/>
    <w:rsid w:val="00AD5391"/>
    <w:rsid w:val="00AD57DE"/>
    <w:rsid w:val="00AD59E4"/>
    <w:rsid w:val="00AD67A9"/>
    <w:rsid w:val="00AD681E"/>
    <w:rsid w:val="00AE13EC"/>
    <w:rsid w:val="00AE1937"/>
    <w:rsid w:val="00AE26C4"/>
    <w:rsid w:val="00AE6C9D"/>
    <w:rsid w:val="00AF084C"/>
    <w:rsid w:val="00AF1149"/>
    <w:rsid w:val="00AF163F"/>
    <w:rsid w:val="00AF427F"/>
    <w:rsid w:val="00AF4517"/>
    <w:rsid w:val="00AF45CD"/>
    <w:rsid w:val="00AF49F2"/>
    <w:rsid w:val="00AF6AC7"/>
    <w:rsid w:val="00B007DE"/>
    <w:rsid w:val="00B0537D"/>
    <w:rsid w:val="00B06C60"/>
    <w:rsid w:val="00B1457D"/>
    <w:rsid w:val="00B15328"/>
    <w:rsid w:val="00B15504"/>
    <w:rsid w:val="00B17793"/>
    <w:rsid w:val="00B17858"/>
    <w:rsid w:val="00B2002A"/>
    <w:rsid w:val="00B20F78"/>
    <w:rsid w:val="00B21EA1"/>
    <w:rsid w:val="00B2441E"/>
    <w:rsid w:val="00B254C2"/>
    <w:rsid w:val="00B256E6"/>
    <w:rsid w:val="00B26F06"/>
    <w:rsid w:val="00B27A4D"/>
    <w:rsid w:val="00B35DFE"/>
    <w:rsid w:val="00B36691"/>
    <w:rsid w:val="00B40336"/>
    <w:rsid w:val="00B4056A"/>
    <w:rsid w:val="00B427D4"/>
    <w:rsid w:val="00B43145"/>
    <w:rsid w:val="00B4576E"/>
    <w:rsid w:val="00B45CE3"/>
    <w:rsid w:val="00B4609E"/>
    <w:rsid w:val="00B50125"/>
    <w:rsid w:val="00B5035A"/>
    <w:rsid w:val="00B51329"/>
    <w:rsid w:val="00B51D3B"/>
    <w:rsid w:val="00B54D16"/>
    <w:rsid w:val="00B55389"/>
    <w:rsid w:val="00B565E1"/>
    <w:rsid w:val="00B56D49"/>
    <w:rsid w:val="00B62F92"/>
    <w:rsid w:val="00B70423"/>
    <w:rsid w:val="00B74DE3"/>
    <w:rsid w:val="00B75E73"/>
    <w:rsid w:val="00B761F6"/>
    <w:rsid w:val="00B80FB6"/>
    <w:rsid w:val="00B829EF"/>
    <w:rsid w:val="00B83B74"/>
    <w:rsid w:val="00B85724"/>
    <w:rsid w:val="00B86390"/>
    <w:rsid w:val="00B87572"/>
    <w:rsid w:val="00B878D4"/>
    <w:rsid w:val="00B90094"/>
    <w:rsid w:val="00B90629"/>
    <w:rsid w:val="00B9109E"/>
    <w:rsid w:val="00B920F2"/>
    <w:rsid w:val="00B92457"/>
    <w:rsid w:val="00B92AFB"/>
    <w:rsid w:val="00B92AFF"/>
    <w:rsid w:val="00B92EE1"/>
    <w:rsid w:val="00B95805"/>
    <w:rsid w:val="00B96874"/>
    <w:rsid w:val="00B97512"/>
    <w:rsid w:val="00BA4F7F"/>
    <w:rsid w:val="00BB10DF"/>
    <w:rsid w:val="00BB1177"/>
    <w:rsid w:val="00BB3BA6"/>
    <w:rsid w:val="00BC0628"/>
    <w:rsid w:val="00BC3992"/>
    <w:rsid w:val="00BC486A"/>
    <w:rsid w:val="00BC52A8"/>
    <w:rsid w:val="00BC6CE3"/>
    <w:rsid w:val="00BD1529"/>
    <w:rsid w:val="00BD1777"/>
    <w:rsid w:val="00BD1B6D"/>
    <w:rsid w:val="00BD24E0"/>
    <w:rsid w:val="00BD48EF"/>
    <w:rsid w:val="00BD6194"/>
    <w:rsid w:val="00BD7771"/>
    <w:rsid w:val="00BE162F"/>
    <w:rsid w:val="00BF1311"/>
    <w:rsid w:val="00BF1ABF"/>
    <w:rsid w:val="00BF3AC3"/>
    <w:rsid w:val="00BF41DE"/>
    <w:rsid w:val="00BF6E34"/>
    <w:rsid w:val="00BF79FA"/>
    <w:rsid w:val="00BF7F1E"/>
    <w:rsid w:val="00C02020"/>
    <w:rsid w:val="00C03E25"/>
    <w:rsid w:val="00C049C1"/>
    <w:rsid w:val="00C05D3C"/>
    <w:rsid w:val="00C06E0F"/>
    <w:rsid w:val="00C07FBF"/>
    <w:rsid w:val="00C11EB2"/>
    <w:rsid w:val="00C130AC"/>
    <w:rsid w:val="00C13C7C"/>
    <w:rsid w:val="00C13D99"/>
    <w:rsid w:val="00C1449C"/>
    <w:rsid w:val="00C243DA"/>
    <w:rsid w:val="00C24FD0"/>
    <w:rsid w:val="00C256A7"/>
    <w:rsid w:val="00C30E80"/>
    <w:rsid w:val="00C31217"/>
    <w:rsid w:val="00C31957"/>
    <w:rsid w:val="00C33207"/>
    <w:rsid w:val="00C33C34"/>
    <w:rsid w:val="00C367FE"/>
    <w:rsid w:val="00C36F93"/>
    <w:rsid w:val="00C36FB4"/>
    <w:rsid w:val="00C401E8"/>
    <w:rsid w:val="00C42583"/>
    <w:rsid w:val="00C42FC2"/>
    <w:rsid w:val="00C43F2A"/>
    <w:rsid w:val="00C45758"/>
    <w:rsid w:val="00C46942"/>
    <w:rsid w:val="00C52EEF"/>
    <w:rsid w:val="00C5316B"/>
    <w:rsid w:val="00C54F82"/>
    <w:rsid w:val="00C551A4"/>
    <w:rsid w:val="00C61E26"/>
    <w:rsid w:val="00C6271E"/>
    <w:rsid w:val="00C64A87"/>
    <w:rsid w:val="00C676F0"/>
    <w:rsid w:val="00C67905"/>
    <w:rsid w:val="00C72E23"/>
    <w:rsid w:val="00C73527"/>
    <w:rsid w:val="00C7453F"/>
    <w:rsid w:val="00C75391"/>
    <w:rsid w:val="00C7785F"/>
    <w:rsid w:val="00C84201"/>
    <w:rsid w:val="00C86A6D"/>
    <w:rsid w:val="00C87824"/>
    <w:rsid w:val="00C92557"/>
    <w:rsid w:val="00C92CE8"/>
    <w:rsid w:val="00C92E88"/>
    <w:rsid w:val="00C94AB1"/>
    <w:rsid w:val="00C96221"/>
    <w:rsid w:val="00C96A53"/>
    <w:rsid w:val="00CA07FC"/>
    <w:rsid w:val="00CA4F56"/>
    <w:rsid w:val="00CA5034"/>
    <w:rsid w:val="00CA69D0"/>
    <w:rsid w:val="00CA702C"/>
    <w:rsid w:val="00CA786E"/>
    <w:rsid w:val="00CB0E78"/>
    <w:rsid w:val="00CB46BF"/>
    <w:rsid w:val="00CC02FC"/>
    <w:rsid w:val="00CC0A63"/>
    <w:rsid w:val="00CC356C"/>
    <w:rsid w:val="00CC546A"/>
    <w:rsid w:val="00CC5B45"/>
    <w:rsid w:val="00CC6E36"/>
    <w:rsid w:val="00CC77DB"/>
    <w:rsid w:val="00CD161C"/>
    <w:rsid w:val="00CD1671"/>
    <w:rsid w:val="00CD1A38"/>
    <w:rsid w:val="00CD31D7"/>
    <w:rsid w:val="00CD34CD"/>
    <w:rsid w:val="00CD6213"/>
    <w:rsid w:val="00CD62A2"/>
    <w:rsid w:val="00CD66C4"/>
    <w:rsid w:val="00CD74AF"/>
    <w:rsid w:val="00CE199F"/>
    <w:rsid w:val="00CE581D"/>
    <w:rsid w:val="00CE63A7"/>
    <w:rsid w:val="00CE6B79"/>
    <w:rsid w:val="00CE6DB8"/>
    <w:rsid w:val="00CF28D2"/>
    <w:rsid w:val="00CF7667"/>
    <w:rsid w:val="00CF7885"/>
    <w:rsid w:val="00CF7BF4"/>
    <w:rsid w:val="00D028B7"/>
    <w:rsid w:val="00D0338B"/>
    <w:rsid w:val="00D03C00"/>
    <w:rsid w:val="00D03EC9"/>
    <w:rsid w:val="00D05848"/>
    <w:rsid w:val="00D05AD3"/>
    <w:rsid w:val="00D07C46"/>
    <w:rsid w:val="00D1371E"/>
    <w:rsid w:val="00D16402"/>
    <w:rsid w:val="00D17AF6"/>
    <w:rsid w:val="00D20837"/>
    <w:rsid w:val="00D215B2"/>
    <w:rsid w:val="00D344FE"/>
    <w:rsid w:val="00D352CC"/>
    <w:rsid w:val="00D356CA"/>
    <w:rsid w:val="00D373E4"/>
    <w:rsid w:val="00D43F03"/>
    <w:rsid w:val="00D4411F"/>
    <w:rsid w:val="00D52BD7"/>
    <w:rsid w:val="00D53FBD"/>
    <w:rsid w:val="00D569E3"/>
    <w:rsid w:val="00D56D1C"/>
    <w:rsid w:val="00D56DE4"/>
    <w:rsid w:val="00D57728"/>
    <w:rsid w:val="00D608BA"/>
    <w:rsid w:val="00D62556"/>
    <w:rsid w:val="00D6355D"/>
    <w:rsid w:val="00D64C55"/>
    <w:rsid w:val="00D64D2E"/>
    <w:rsid w:val="00D71E37"/>
    <w:rsid w:val="00D72086"/>
    <w:rsid w:val="00D759AA"/>
    <w:rsid w:val="00D76D3B"/>
    <w:rsid w:val="00D77AB6"/>
    <w:rsid w:val="00D833B9"/>
    <w:rsid w:val="00D86238"/>
    <w:rsid w:val="00D864B1"/>
    <w:rsid w:val="00D8677E"/>
    <w:rsid w:val="00D87F28"/>
    <w:rsid w:val="00D91769"/>
    <w:rsid w:val="00D94A2D"/>
    <w:rsid w:val="00D95D34"/>
    <w:rsid w:val="00D95E35"/>
    <w:rsid w:val="00DA0544"/>
    <w:rsid w:val="00DA25F7"/>
    <w:rsid w:val="00DA2C04"/>
    <w:rsid w:val="00DA638E"/>
    <w:rsid w:val="00DB184D"/>
    <w:rsid w:val="00DB1F31"/>
    <w:rsid w:val="00DB22A9"/>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49A8"/>
    <w:rsid w:val="00DE4732"/>
    <w:rsid w:val="00DE59CD"/>
    <w:rsid w:val="00DF02FC"/>
    <w:rsid w:val="00DF1A97"/>
    <w:rsid w:val="00DF2CD5"/>
    <w:rsid w:val="00DF403D"/>
    <w:rsid w:val="00DF43DE"/>
    <w:rsid w:val="00DF5890"/>
    <w:rsid w:val="00DF721A"/>
    <w:rsid w:val="00E00AA4"/>
    <w:rsid w:val="00E011FB"/>
    <w:rsid w:val="00E0125A"/>
    <w:rsid w:val="00E01276"/>
    <w:rsid w:val="00E06BCC"/>
    <w:rsid w:val="00E07219"/>
    <w:rsid w:val="00E103F4"/>
    <w:rsid w:val="00E123AF"/>
    <w:rsid w:val="00E1419B"/>
    <w:rsid w:val="00E1479D"/>
    <w:rsid w:val="00E20F20"/>
    <w:rsid w:val="00E244A0"/>
    <w:rsid w:val="00E25099"/>
    <w:rsid w:val="00E258E3"/>
    <w:rsid w:val="00E31C16"/>
    <w:rsid w:val="00E34DA0"/>
    <w:rsid w:val="00E35CCE"/>
    <w:rsid w:val="00E40FE7"/>
    <w:rsid w:val="00E41E88"/>
    <w:rsid w:val="00E500C7"/>
    <w:rsid w:val="00E50640"/>
    <w:rsid w:val="00E51C71"/>
    <w:rsid w:val="00E51F35"/>
    <w:rsid w:val="00E5393B"/>
    <w:rsid w:val="00E53D1B"/>
    <w:rsid w:val="00E551EC"/>
    <w:rsid w:val="00E55B22"/>
    <w:rsid w:val="00E55B9D"/>
    <w:rsid w:val="00E573FB"/>
    <w:rsid w:val="00E57DE3"/>
    <w:rsid w:val="00E606A5"/>
    <w:rsid w:val="00E645D5"/>
    <w:rsid w:val="00E66648"/>
    <w:rsid w:val="00E67907"/>
    <w:rsid w:val="00E67D28"/>
    <w:rsid w:val="00E74E4A"/>
    <w:rsid w:val="00E81B94"/>
    <w:rsid w:val="00E82947"/>
    <w:rsid w:val="00E83241"/>
    <w:rsid w:val="00E90520"/>
    <w:rsid w:val="00E90796"/>
    <w:rsid w:val="00E909FB"/>
    <w:rsid w:val="00E917BB"/>
    <w:rsid w:val="00E94ECB"/>
    <w:rsid w:val="00E952F4"/>
    <w:rsid w:val="00E970AE"/>
    <w:rsid w:val="00E974F5"/>
    <w:rsid w:val="00EA2A84"/>
    <w:rsid w:val="00EA2C8D"/>
    <w:rsid w:val="00EA3001"/>
    <w:rsid w:val="00EA431C"/>
    <w:rsid w:val="00EA4B49"/>
    <w:rsid w:val="00EB111D"/>
    <w:rsid w:val="00EB2D6E"/>
    <w:rsid w:val="00EB3BA9"/>
    <w:rsid w:val="00EB4136"/>
    <w:rsid w:val="00EB6D67"/>
    <w:rsid w:val="00EB7906"/>
    <w:rsid w:val="00EC0372"/>
    <w:rsid w:val="00EC0791"/>
    <w:rsid w:val="00EC089B"/>
    <w:rsid w:val="00EC218F"/>
    <w:rsid w:val="00EC24E2"/>
    <w:rsid w:val="00EC36B3"/>
    <w:rsid w:val="00EC7D5A"/>
    <w:rsid w:val="00ED1B82"/>
    <w:rsid w:val="00ED40BC"/>
    <w:rsid w:val="00ED4A0B"/>
    <w:rsid w:val="00ED58C4"/>
    <w:rsid w:val="00ED68C9"/>
    <w:rsid w:val="00ED72A7"/>
    <w:rsid w:val="00ED7723"/>
    <w:rsid w:val="00EE0776"/>
    <w:rsid w:val="00EE1902"/>
    <w:rsid w:val="00EE1D73"/>
    <w:rsid w:val="00EE2C0E"/>
    <w:rsid w:val="00EE5746"/>
    <w:rsid w:val="00EE6B54"/>
    <w:rsid w:val="00EE7061"/>
    <w:rsid w:val="00EF0200"/>
    <w:rsid w:val="00EF2B1F"/>
    <w:rsid w:val="00EF58A5"/>
    <w:rsid w:val="00EF5A9E"/>
    <w:rsid w:val="00EF6965"/>
    <w:rsid w:val="00F02F36"/>
    <w:rsid w:val="00F0457C"/>
    <w:rsid w:val="00F1148B"/>
    <w:rsid w:val="00F12652"/>
    <w:rsid w:val="00F162FB"/>
    <w:rsid w:val="00F166E0"/>
    <w:rsid w:val="00F17150"/>
    <w:rsid w:val="00F23FDD"/>
    <w:rsid w:val="00F2493D"/>
    <w:rsid w:val="00F2524D"/>
    <w:rsid w:val="00F275B1"/>
    <w:rsid w:val="00F31763"/>
    <w:rsid w:val="00F34D34"/>
    <w:rsid w:val="00F35324"/>
    <w:rsid w:val="00F40972"/>
    <w:rsid w:val="00F42591"/>
    <w:rsid w:val="00F44A58"/>
    <w:rsid w:val="00F465F3"/>
    <w:rsid w:val="00F5162B"/>
    <w:rsid w:val="00F51B1A"/>
    <w:rsid w:val="00F52803"/>
    <w:rsid w:val="00F53B30"/>
    <w:rsid w:val="00F555A0"/>
    <w:rsid w:val="00F556DB"/>
    <w:rsid w:val="00F578D6"/>
    <w:rsid w:val="00F6370E"/>
    <w:rsid w:val="00F637AB"/>
    <w:rsid w:val="00F6446B"/>
    <w:rsid w:val="00F76583"/>
    <w:rsid w:val="00F801A1"/>
    <w:rsid w:val="00F81C22"/>
    <w:rsid w:val="00F82D6B"/>
    <w:rsid w:val="00F83417"/>
    <w:rsid w:val="00F84787"/>
    <w:rsid w:val="00F912BE"/>
    <w:rsid w:val="00F91A60"/>
    <w:rsid w:val="00F9312B"/>
    <w:rsid w:val="00F93224"/>
    <w:rsid w:val="00F96134"/>
    <w:rsid w:val="00F96730"/>
    <w:rsid w:val="00F97C90"/>
    <w:rsid w:val="00FA00C2"/>
    <w:rsid w:val="00FA2DAB"/>
    <w:rsid w:val="00FA414F"/>
    <w:rsid w:val="00FA5A71"/>
    <w:rsid w:val="00FA69DD"/>
    <w:rsid w:val="00FA737C"/>
    <w:rsid w:val="00FA7B98"/>
    <w:rsid w:val="00FB2760"/>
    <w:rsid w:val="00FB2B28"/>
    <w:rsid w:val="00FB3F36"/>
    <w:rsid w:val="00FC081B"/>
    <w:rsid w:val="00FC3B61"/>
    <w:rsid w:val="00FC473E"/>
    <w:rsid w:val="00FC6886"/>
    <w:rsid w:val="00FD4FB5"/>
    <w:rsid w:val="00FD50C0"/>
    <w:rsid w:val="00FD6FE0"/>
    <w:rsid w:val="00FD7C9F"/>
    <w:rsid w:val="00FE380C"/>
    <w:rsid w:val="00FE43B5"/>
    <w:rsid w:val="00FE44DB"/>
    <w:rsid w:val="00FE648A"/>
    <w:rsid w:val="00FE6AA8"/>
    <w:rsid w:val="00FF095E"/>
    <w:rsid w:val="00FF0F11"/>
    <w:rsid w:val="00FF37FC"/>
    <w:rsid w:val="00FF3C2B"/>
    <w:rsid w:val="00FF44C3"/>
    <w:rsid w:val="00FF4AD5"/>
    <w:rsid w:val="00FF5845"/>
    <w:rsid w:val="00FF69B8"/>
    <w:rsid w:val="00FF71C9"/>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74"/>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5">
    <w:name w:val="List Number 5"/>
    <w:basedOn w:val="Normal"/>
    <w:uiPriority w:val="99"/>
    <w:unhideWhenUsed/>
    <w:rsid w:val="000F4D6C"/>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y.weller@maryland.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rylandpublicschools.org/about/Documents/Grants/GrantForms-12-10-2020.xls" TargetMode="External"/><Relationship Id="rId2" Type="http://schemas.openxmlformats.org/officeDocument/2006/relationships/customXml" Target="../customXml/item2.xml"/><Relationship Id="rId16" Type="http://schemas.openxmlformats.org/officeDocument/2006/relationships/hyperlink" Target="https://www.marylandpublicschools.org/about/Documents/Grants/GrantRecipientAssuranc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ese.ed.gov/gep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rylandpublicschools.org/about/Pages/OFPOS/GAC/Form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Props1.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customXml/itemProps2.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3.xml><?xml version="1.0" encoding="utf-8"?>
<ds:datastoreItem xmlns:ds="http://schemas.openxmlformats.org/officeDocument/2006/customXml" ds:itemID="{DF01CD61-FC62-4D24-979B-139E0C5A377B}"/>
</file>

<file path=customXml/itemProps4.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4232</CharactersWithSpaces>
  <SharedDoc>false</SharedDoc>
  <HLinks>
    <vt:vector size="48" baseType="variant">
      <vt:variant>
        <vt:i4>7209068</vt:i4>
      </vt:variant>
      <vt:variant>
        <vt:i4>36</vt:i4>
      </vt:variant>
      <vt:variant>
        <vt:i4>0</vt:i4>
      </vt:variant>
      <vt:variant>
        <vt:i4>5</vt:i4>
      </vt:variant>
      <vt:variant>
        <vt:lpwstr>https://marylandpublicschools.org/about/Documents/Grants/GrantForms-12-10-2020.xls</vt:lpwstr>
      </vt:variant>
      <vt:variant>
        <vt:lpwstr/>
      </vt:variant>
      <vt:variant>
        <vt:i4>1507346</vt:i4>
      </vt:variant>
      <vt:variant>
        <vt:i4>33</vt:i4>
      </vt:variant>
      <vt:variant>
        <vt:i4>0</vt:i4>
      </vt:variant>
      <vt:variant>
        <vt:i4>5</vt:i4>
      </vt:variant>
      <vt:variant>
        <vt:lpwstr>https://www.marylandpublicschools.org/about/Documents/Grants/GrantRecipientAssurances.pdf</vt:lpwstr>
      </vt:variant>
      <vt:variant>
        <vt:lpwstr/>
      </vt:variant>
      <vt:variant>
        <vt:i4>6291497</vt:i4>
      </vt:variant>
      <vt:variant>
        <vt:i4>30</vt:i4>
      </vt:variant>
      <vt:variant>
        <vt:i4>0</vt:i4>
      </vt:variant>
      <vt:variant>
        <vt:i4>5</vt:i4>
      </vt:variant>
      <vt:variant>
        <vt:lpwstr>https://www.marylandpublicschools.org/about/Pages/OFPOS/GAC/Forms.aspx</vt:lpwstr>
      </vt:variant>
      <vt:variant>
        <vt:lpwstr/>
      </vt:variant>
      <vt:variant>
        <vt:i4>7602198</vt:i4>
      </vt:variant>
      <vt:variant>
        <vt:i4>27</vt:i4>
      </vt:variant>
      <vt:variant>
        <vt:i4>0</vt:i4>
      </vt:variant>
      <vt:variant>
        <vt:i4>5</vt:i4>
      </vt:variant>
      <vt:variant>
        <vt:lpwstr>mailto:mary.weller@maryland.gov</vt:lpwstr>
      </vt:variant>
      <vt:variant>
        <vt:lpwstr/>
      </vt:variant>
      <vt:variant>
        <vt:i4>1835067</vt:i4>
      </vt:variant>
      <vt:variant>
        <vt:i4>20</vt:i4>
      </vt:variant>
      <vt:variant>
        <vt:i4>0</vt:i4>
      </vt:variant>
      <vt:variant>
        <vt:i4>5</vt:i4>
      </vt:variant>
      <vt:variant>
        <vt:lpwstr/>
      </vt:variant>
      <vt:variant>
        <vt:lpwstr>_Toc138150799</vt:lpwstr>
      </vt:variant>
      <vt:variant>
        <vt:i4>1835067</vt:i4>
      </vt:variant>
      <vt:variant>
        <vt:i4>14</vt:i4>
      </vt:variant>
      <vt:variant>
        <vt:i4>0</vt:i4>
      </vt:variant>
      <vt:variant>
        <vt:i4>5</vt:i4>
      </vt:variant>
      <vt:variant>
        <vt:lpwstr/>
      </vt:variant>
      <vt:variant>
        <vt:lpwstr>_Toc138150798</vt:lpwstr>
      </vt:variant>
      <vt:variant>
        <vt:i4>1835067</vt:i4>
      </vt:variant>
      <vt:variant>
        <vt:i4>8</vt:i4>
      </vt:variant>
      <vt:variant>
        <vt:i4>0</vt:i4>
      </vt:variant>
      <vt:variant>
        <vt:i4>5</vt:i4>
      </vt:variant>
      <vt:variant>
        <vt:lpwstr/>
      </vt:variant>
      <vt:variant>
        <vt:lpwstr>_Toc138150797</vt:lpwstr>
      </vt:variant>
      <vt:variant>
        <vt:i4>1835067</vt:i4>
      </vt:variant>
      <vt:variant>
        <vt:i4>2</vt:i4>
      </vt:variant>
      <vt:variant>
        <vt:i4>0</vt:i4>
      </vt:variant>
      <vt:variant>
        <vt:i4>5</vt:i4>
      </vt:variant>
      <vt:variant>
        <vt:lpwstr/>
      </vt:variant>
      <vt:variant>
        <vt:lpwstr>_Toc138150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Association for Environmental and Outdoor Education (MAEOE) FY24 Application for Participation</dc:title>
  <dc:subject/>
  <dc:creator>Office of Grants Administration and Compliance</dc:creator>
  <cp:keywords/>
  <cp:lastModifiedBy>Joshua Walley</cp:lastModifiedBy>
  <cp:revision>228</cp:revision>
  <cp:lastPrinted>2023-06-02T15:32:00Z</cp:lastPrinted>
  <dcterms:created xsi:type="dcterms:W3CDTF">2023-05-19T18:56:00Z</dcterms:created>
  <dcterms:modified xsi:type="dcterms:W3CDTF">2023-07-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433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